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736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4"/>
        <w:gridCol w:w="3741"/>
      </w:tblGrid>
      <w:tr w:rsidR="00C34AAC" w:rsidRPr="00C43B89" w14:paraId="79056215" w14:textId="77777777">
        <w:trPr>
          <w:trHeight w:val="331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167D" w14:textId="77777777" w:rsidR="00C34AAC" w:rsidRPr="00C43B89" w:rsidRDefault="00C34AAC" w:rsidP="005D274E">
            <w:pPr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9B45" w14:textId="77777777" w:rsidR="00C34AAC" w:rsidRPr="00C43B89" w:rsidRDefault="00C34AAC" w:rsidP="005D274E">
            <w:pPr>
              <w:rPr>
                <w:color w:val="auto"/>
              </w:rPr>
            </w:pPr>
          </w:p>
        </w:tc>
      </w:tr>
      <w:tr w:rsidR="00C34AAC" w:rsidRPr="00C43B89" w14:paraId="2AC94A6F" w14:textId="77777777">
        <w:trPr>
          <w:trHeight w:val="331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AC6C" w14:textId="77777777" w:rsidR="00C34AAC" w:rsidRPr="00C43B89" w:rsidRDefault="00C34AAC" w:rsidP="005D274E">
            <w:pPr>
              <w:rPr>
                <w:color w:val="auto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A18B" w14:textId="77777777" w:rsidR="00C34AAC" w:rsidRPr="00C43B89" w:rsidRDefault="00C34AAC" w:rsidP="005D274E">
            <w:pPr>
              <w:rPr>
                <w:color w:val="auto"/>
              </w:rPr>
            </w:pPr>
          </w:p>
        </w:tc>
      </w:tr>
      <w:tr w:rsidR="00C34AAC" w:rsidRPr="00C43B89" w14:paraId="4B1B1C35" w14:textId="77777777">
        <w:trPr>
          <w:trHeight w:val="331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3E66" w14:textId="77777777" w:rsidR="00C34AAC" w:rsidRPr="00C43B89" w:rsidRDefault="00C34AAC" w:rsidP="005D274E">
            <w:pPr>
              <w:rPr>
                <w:color w:val="auto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79C4" w14:textId="77777777" w:rsidR="00C34AAC" w:rsidRPr="00C43B89" w:rsidRDefault="00C34AAC" w:rsidP="005D274E">
            <w:pPr>
              <w:rPr>
                <w:color w:val="auto"/>
              </w:rPr>
            </w:pPr>
          </w:p>
        </w:tc>
      </w:tr>
      <w:tr w:rsidR="00C34AAC" w:rsidRPr="00C43B89" w14:paraId="6FCC298E" w14:textId="77777777">
        <w:trPr>
          <w:trHeight w:val="331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0C72" w14:textId="77777777" w:rsidR="00C34AAC" w:rsidRPr="00C43B89" w:rsidRDefault="00C34AAC" w:rsidP="005D274E">
            <w:pPr>
              <w:rPr>
                <w:color w:val="auto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6088" w14:textId="77777777" w:rsidR="00C34AAC" w:rsidRPr="00C43B89" w:rsidRDefault="00C34AAC" w:rsidP="005D274E">
            <w:pPr>
              <w:rPr>
                <w:color w:val="auto"/>
              </w:rPr>
            </w:pPr>
          </w:p>
        </w:tc>
      </w:tr>
    </w:tbl>
    <w:p w14:paraId="06631903" w14:textId="77777777" w:rsidR="00C34AAC" w:rsidRPr="00C43B89" w:rsidRDefault="00C34AAC" w:rsidP="005D274E">
      <w:pPr>
        <w:pStyle w:val="Text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48"/>
        <w:rPr>
          <w:rFonts w:ascii="Arial" w:eastAsia="Arial" w:hAnsi="Arial" w:cs="Arial"/>
          <w:color w:val="auto"/>
          <w:sz w:val="28"/>
          <w:szCs w:val="28"/>
        </w:rPr>
      </w:pPr>
    </w:p>
    <w:p w14:paraId="22C33546" w14:textId="77777777" w:rsidR="009B43C3" w:rsidRDefault="00BB6EC5" w:rsidP="005D274E">
      <w:pPr>
        <w:spacing w:before="48"/>
        <w:jc w:val="center"/>
        <w:rPr>
          <w:rFonts w:ascii="Arial" w:hAnsi="Arial"/>
          <w:b/>
          <w:bCs/>
          <w:color w:val="auto"/>
          <w:sz w:val="28"/>
          <w:szCs w:val="28"/>
        </w:rPr>
      </w:pPr>
      <w:r w:rsidRPr="00C43B89">
        <w:rPr>
          <w:rFonts w:ascii="Arial" w:hAnsi="Arial"/>
          <w:b/>
          <w:bCs/>
          <w:color w:val="auto"/>
          <w:sz w:val="28"/>
          <w:szCs w:val="28"/>
        </w:rPr>
        <w:t xml:space="preserve">Redeentwurf </w:t>
      </w:r>
      <w:r w:rsidR="00662576">
        <w:rPr>
          <w:rFonts w:ascii="Arial" w:hAnsi="Arial"/>
          <w:b/>
          <w:bCs/>
          <w:color w:val="auto"/>
          <w:sz w:val="28"/>
          <w:szCs w:val="28"/>
        </w:rPr>
        <w:t xml:space="preserve">zur </w:t>
      </w:r>
    </w:p>
    <w:p w14:paraId="35DF8636" w14:textId="77777777" w:rsidR="00C34AAC" w:rsidRPr="009B43C3" w:rsidRDefault="009B43C3" w:rsidP="005D274E">
      <w:pPr>
        <w:spacing w:before="48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 xml:space="preserve">Antwort auf die Regierungserklärung des MP </w:t>
      </w:r>
      <w:r>
        <w:rPr>
          <w:rFonts w:ascii="Arial" w:hAnsi="Arial"/>
          <w:b/>
          <w:bCs/>
          <w:color w:val="auto"/>
          <w:sz w:val="28"/>
          <w:szCs w:val="28"/>
        </w:rPr>
        <w:br/>
        <w:t xml:space="preserve">„Das Dringende tun </w:t>
      </w:r>
      <w:r>
        <w:rPr>
          <w:rFonts w:ascii="Arial" w:hAnsi="Arial"/>
          <w:b/>
          <w:bCs/>
          <w:i/>
          <w:color w:val="auto"/>
          <w:sz w:val="28"/>
          <w:szCs w:val="28"/>
        </w:rPr>
        <w:t xml:space="preserve">und </w:t>
      </w:r>
      <w:r>
        <w:rPr>
          <w:rFonts w:ascii="Arial" w:hAnsi="Arial"/>
          <w:b/>
          <w:bCs/>
          <w:color w:val="auto"/>
          <w:sz w:val="28"/>
          <w:szCs w:val="28"/>
        </w:rPr>
        <w:t xml:space="preserve">das Wichtige vorantreiben – </w:t>
      </w:r>
      <w:r>
        <w:rPr>
          <w:rFonts w:ascii="Arial" w:hAnsi="Arial"/>
          <w:b/>
          <w:bCs/>
          <w:color w:val="auto"/>
          <w:sz w:val="28"/>
          <w:szCs w:val="28"/>
        </w:rPr>
        <w:br/>
        <w:t>Die Krise entschlossen bewältigen, die Zukunft mutig gestalten“</w:t>
      </w:r>
    </w:p>
    <w:p w14:paraId="5B2C9FE8" w14:textId="77777777" w:rsidR="00C34AAC" w:rsidRPr="00C43B89" w:rsidRDefault="00BB6EC5" w:rsidP="005D274E">
      <w:pPr>
        <w:spacing w:before="48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C43B89">
        <w:rPr>
          <w:rFonts w:ascii="Arial" w:hAnsi="Arial"/>
          <w:b/>
          <w:bCs/>
          <w:color w:val="auto"/>
          <w:sz w:val="28"/>
          <w:szCs w:val="28"/>
        </w:rPr>
        <w:t>für Andreas Schwarz</w:t>
      </w:r>
    </w:p>
    <w:p w14:paraId="59FF5C66" w14:textId="77777777" w:rsidR="00C34AAC" w:rsidRPr="00C43B89" w:rsidRDefault="009B43C3" w:rsidP="005D274E">
      <w:pPr>
        <w:spacing w:before="48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</w:rPr>
        <w:t>50</w:t>
      </w:r>
      <w:r w:rsidR="004124CC" w:rsidRPr="00C43B89">
        <w:rPr>
          <w:rFonts w:ascii="Arial" w:hAnsi="Arial"/>
          <w:b/>
          <w:bCs/>
          <w:color w:val="auto"/>
          <w:sz w:val="28"/>
          <w:szCs w:val="28"/>
        </w:rPr>
        <w:t>. Plenarsitzung</w:t>
      </w:r>
    </w:p>
    <w:p w14:paraId="34889C15" w14:textId="77777777" w:rsidR="00994F2D" w:rsidRDefault="005D6773" w:rsidP="005D274E">
      <w:pPr>
        <w:spacing w:before="48"/>
        <w:jc w:val="center"/>
        <w:rPr>
          <w:rFonts w:ascii="Arial" w:hAnsi="Arial"/>
          <w:b/>
          <w:bCs/>
          <w:color w:val="auto"/>
          <w:sz w:val="28"/>
          <w:szCs w:val="28"/>
        </w:rPr>
      </w:pPr>
      <w:r w:rsidRPr="00C43B89">
        <w:rPr>
          <w:rFonts w:ascii="Arial" w:hAnsi="Arial"/>
          <w:b/>
          <w:bCs/>
          <w:color w:val="auto"/>
          <w:sz w:val="28"/>
          <w:szCs w:val="28"/>
        </w:rPr>
        <w:t xml:space="preserve">am </w:t>
      </w:r>
      <w:r w:rsidR="009B43C3">
        <w:rPr>
          <w:rFonts w:ascii="Arial" w:hAnsi="Arial"/>
          <w:b/>
          <w:bCs/>
          <w:color w:val="auto"/>
          <w:sz w:val="28"/>
          <w:szCs w:val="28"/>
        </w:rPr>
        <w:t>Donnerstag</w:t>
      </w:r>
      <w:r w:rsidR="00994F2D">
        <w:rPr>
          <w:rFonts w:ascii="Arial" w:hAnsi="Arial"/>
          <w:b/>
          <w:bCs/>
          <w:color w:val="auto"/>
          <w:sz w:val="28"/>
          <w:szCs w:val="28"/>
        </w:rPr>
        <w:t xml:space="preserve">, </w:t>
      </w:r>
      <w:r w:rsidR="009B43C3">
        <w:rPr>
          <w:rFonts w:ascii="Arial" w:hAnsi="Arial"/>
          <w:b/>
          <w:bCs/>
          <w:color w:val="auto"/>
          <w:sz w:val="28"/>
          <w:szCs w:val="28"/>
        </w:rPr>
        <w:t>10</w:t>
      </w:r>
      <w:r w:rsidR="00994F2D">
        <w:rPr>
          <w:rFonts w:ascii="Arial" w:hAnsi="Arial"/>
          <w:b/>
          <w:bCs/>
          <w:color w:val="auto"/>
          <w:sz w:val="28"/>
          <w:szCs w:val="28"/>
        </w:rPr>
        <w:t xml:space="preserve">. </w:t>
      </w:r>
      <w:r w:rsidR="00123719">
        <w:rPr>
          <w:rFonts w:ascii="Arial" w:hAnsi="Arial"/>
          <w:b/>
          <w:bCs/>
          <w:color w:val="auto"/>
          <w:sz w:val="28"/>
          <w:szCs w:val="28"/>
        </w:rPr>
        <w:t>November 2022</w:t>
      </w:r>
    </w:p>
    <w:p w14:paraId="77D8A219" w14:textId="77777777" w:rsidR="00C34AAC" w:rsidRPr="00C43B89" w:rsidRDefault="00BB6EC5" w:rsidP="005D274E">
      <w:pPr>
        <w:spacing w:before="48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C43B89">
        <w:rPr>
          <w:rFonts w:ascii="Arial" w:hAnsi="Arial"/>
          <w:b/>
          <w:bCs/>
          <w:color w:val="auto"/>
          <w:sz w:val="28"/>
          <w:szCs w:val="28"/>
        </w:rPr>
        <w:t>im Landtag von Baden-Württemberg</w:t>
      </w:r>
    </w:p>
    <w:p w14:paraId="4CCF9C6E" w14:textId="77777777" w:rsidR="00C34AAC" w:rsidRPr="00C43B89" w:rsidRDefault="00C34AAC" w:rsidP="005D274E">
      <w:pPr>
        <w:spacing w:before="48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tbl>
      <w:tblPr>
        <w:tblStyle w:val="TableNormal"/>
        <w:tblW w:w="844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53"/>
        <w:gridCol w:w="5389"/>
      </w:tblGrid>
      <w:tr w:rsidR="00C34AAC" w:rsidRPr="00C43B89" w14:paraId="41F2D46F" w14:textId="77777777">
        <w:trPr>
          <w:trHeight w:val="942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1D5" w14:textId="77777777" w:rsidR="00C34AAC" w:rsidRPr="00C43B89" w:rsidRDefault="00BB6EC5" w:rsidP="005D274E">
            <w:pPr>
              <w:tabs>
                <w:tab w:val="left" w:pos="2875"/>
              </w:tabs>
              <w:spacing w:before="48"/>
              <w:rPr>
                <w:color w:val="auto"/>
              </w:rPr>
            </w:pPr>
            <w:r w:rsidRPr="00C43B89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 xml:space="preserve">Zeit: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0B78" w14:textId="77777777" w:rsidR="00C34AAC" w:rsidRPr="00C43B89" w:rsidRDefault="00A70DEC" w:rsidP="009B43C3">
            <w:pPr>
              <w:tabs>
                <w:tab w:val="left" w:pos="2875"/>
              </w:tabs>
              <w:spacing w:before="48"/>
              <w:rPr>
                <w:color w:val="auto"/>
              </w:rPr>
            </w:pPr>
            <w:r>
              <w:rPr>
                <w:rFonts w:ascii="Arial" w:hAnsi="Arial"/>
                <w:bCs/>
                <w:color w:val="auto"/>
                <w:sz w:val="28"/>
                <w:szCs w:val="28"/>
              </w:rPr>
              <w:t xml:space="preserve">TOP </w:t>
            </w:r>
            <w:r w:rsidR="00732585">
              <w:rPr>
                <w:rFonts w:ascii="Arial" w:hAnsi="Arial"/>
                <w:bCs/>
                <w:color w:val="auto"/>
                <w:sz w:val="28"/>
                <w:szCs w:val="28"/>
              </w:rPr>
              <w:t xml:space="preserve">1 (ab </w:t>
            </w:r>
            <w:r w:rsidR="009B43C3">
              <w:rPr>
                <w:rFonts w:ascii="Arial" w:hAnsi="Arial"/>
                <w:bCs/>
                <w:color w:val="auto"/>
                <w:sz w:val="28"/>
                <w:szCs w:val="28"/>
              </w:rPr>
              <w:t>9.30</w:t>
            </w:r>
            <w:r w:rsidR="00732585">
              <w:rPr>
                <w:rFonts w:ascii="Arial" w:hAnsi="Arial"/>
                <w:bCs/>
                <w:color w:val="auto"/>
                <w:sz w:val="28"/>
                <w:szCs w:val="28"/>
              </w:rPr>
              <w:t xml:space="preserve"> Uhr)</w:t>
            </w:r>
          </w:p>
        </w:tc>
      </w:tr>
      <w:tr w:rsidR="00C34AAC" w:rsidRPr="00C43B89" w14:paraId="519E23C4" w14:textId="77777777">
        <w:trPr>
          <w:trHeight w:val="532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C7800" w14:textId="77777777" w:rsidR="00C34AAC" w:rsidRPr="00C43B89" w:rsidRDefault="00BB6EC5" w:rsidP="005D274E">
            <w:pPr>
              <w:tabs>
                <w:tab w:val="left" w:pos="2875"/>
              </w:tabs>
              <w:spacing w:before="48"/>
              <w:rPr>
                <w:color w:val="auto"/>
              </w:rPr>
            </w:pPr>
            <w:r w:rsidRPr="00C43B89"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Rededauer: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4B08" w14:textId="77777777" w:rsidR="00C34AAC" w:rsidRPr="00C43B89" w:rsidRDefault="009B43C3" w:rsidP="005D274E">
            <w:pPr>
              <w:spacing w:before="48"/>
              <w:rPr>
                <w:rFonts w:ascii="Arial" w:hAnsi="Arial"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/>
                <w:bCs/>
                <w:color w:val="auto"/>
                <w:sz w:val="28"/>
                <w:szCs w:val="28"/>
              </w:rPr>
              <w:t>15 Minuten Redezeit</w:t>
            </w:r>
            <w:r w:rsidR="004124CC" w:rsidRPr="00C43B89">
              <w:rPr>
                <w:rFonts w:ascii="Arial" w:hAnsi="Arial"/>
                <w:bCs/>
                <w:color w:val="auto"/>
                <w:sz w:val="28"/>
                <w:szCs w:val="28"/>
              </w:rPr>
              <w:br/>
            </w:r>
          </w:p>
          <w:p w14:paraId="215F19C5" w14:textId="77777777" w:rsidR="00123719" w:rsidRDefault="009B43C3" w:rsidP="00123719">
            <w:pPr>
              <w:spacing w:before="48"/>
              <w:rPr>
                <w:rFonts w:ascii="Arial" w:hAnsi="Arial"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/>
                <w:bCs/>
                <w:color w:val="auto"/>
                <w:sz w:val="28"/>
                <w:szCs w:val="28"/>
              </w:rPr>
              <w:t xml:space="preserve">MP, AfD, </w:t>
            </w:r>
            <w:r w:rsidR="00142B52">
              <w:rPr>
                <w:rFonts w:ascii="Arial" w:hAnsi="Arial"/>
                <w:bCs/>
                <w:color w:val="auto"/>
                <w:sz w:val="28"/>
                <w:szCs w:val="28"/>
              </w:rPr>
              <w:t>Grüne, CDU, SPD, FDP/DVP</w:t>
            </w:r>
          </w:p>
          <w:p w14:paraId="586C6651" w14:textId="77777777" w:rsidR="001C70C5" w:rsidRPr="009B43C3" w:rsidRDefault="009B43C3" w:rsidP="00123719">
            <w:pPr>
              <w:spacing w:before="48"/>
              <w:rPr>
                <w:rFonts w:ascii="Arial" w:hAnsi="Arial"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/>
                <w:bCs/>
                <w:color w:val="auto"/>
                <w:sz w:val="28"/>
                <w:szCs w:val="28"/>
              </w:rPr>
              <w:t>ggf. zweite Runde mit freier Redezeit (MP, SPD, FDP/DVP, AfD, Grüne, CDU)</w:t>
            </w:r>
          </w:p>
        </w:tc>
      </w:tr>
    </w:tbl>
    <w:p w14:paraId="3ACEF716" w14:textId="77777777" w:rsidR="00A70DEC" w:rsidRDefault="00A70DEC" w:rsidP="005D274E">
      <w:pPr>
        <w:pStyle w:val="Listenabsatz"/>
        <w:spacing w:before="48" w:after="200" w:line="276" w:lineRule="auto"/>
        <w:ind w:left="435"/>
        <w:rPr>
          <w:rFonts w:ascii="Arial" w:hAnsi="Arial"/>
          <w:color w:val="auto"/>
          <w:sz w:val="28"/>
          <w:szCs w:val="28"/>
        </w:rPr>
      </w:pPr>
    </w:p>
    <w:p w14:paraId="30E9DB83" w14:textId="77777777" w:rsidR="00C34AAC" w:rsidRPr="00A70DEC" w:rsidRDefault="00A70DEC" w:rsidP="005D274E">
      <w:pPr>
        <w:spacing w:before="48"/>
        <w:jc w:val="center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-    </w:t>
      </w:r>
      <w:r w:rsidR="00BB6EC5" w:rsidRPr="00A70DEC">
        <w:rPr>
          <w:rFonts w:ascii="Arial" w:hAnsi="Arial"/>
          <w:color w:val="auto"/>
          <w:sz w:val="28"/>
          <w:szCs w:val="28"/>
        </w:rPr>
        <w:t xml:space="preserve">es gilt das gesprochene Wort </w:t>
      </w:r>
      <w:r w:rsidR="00661257" w:rsidRPr="00A70DEC">
        <w:rPr>
          <w:rFonts w:ascii="Arial" w:hAnsi="Arial"/>
          <w:color w:val="auto"/>
          <w:sz w:val="28"/>
          <w:szCs w:val="28"/>
        </w:rPr>
        <w:t xml:space="preserve">  </w:t>
      </w:r>
      <w:r w:rsidR="00BB6EC5" w:rsidRPr="00A70DEC">
        <w:rPr>
          <w:rFonts w:ascii="Arial" w:hAnsi="Arial"/>
          <w:color w:val="auto"/>
          <w:sz w:val="28"/>
          <w:szCs w:val="28"/>
        </w:rPr>
        <w:t>-</w:t>
      </w:r>
    </w:p>
    <w:p w14:paraId="1697063C" w14:textId="77777777" w:rsidR="00DE5712" w:rsidRPr="00DE5712" w:rsidRDefault="00DE5712" w:rsidP="009B43C3">
      <w:pPr>
        <w:spacing w:after="0" w:line="240" w:lineRule="auto"/>
        <w:rPr>
          <w:rFonts w:ascii="Arial" w:hAnsi="Arial"/>
          <w:i/>
          <w:color w:val="auto"/>
          <w:sz w:val="28"/>
          <w:szCs w:val="28"/>
        </w:rPr>
      </w:pPr>
    </w:p>
    <w:p w14:paraId="3AD6F6E0" w14:textId="77777777" w:rsidR="009B43C3" w:rsidRDefault="009B43C3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63C9C95D" w14:textId="77777777" w:rsidR="006E6995" w:rsidRPr="00C43B89" w:rsidRDefault="006E6995" w:rsidP="005D274E">
      <w:pPr>
        <w:spacing w:before="48"/>
        <w:rPr>
          <w:color w:val="auto"/>
        </w:rPr>
      </w:pPr>
      <w:r w:rsidRPr="00C43B89">
        <w:rPr>
          <w:rFonts w:ascii="Arial" w:hAnsi="Arial"/>
          <w:color w:val="auto"/>
          <w:sz w:val="28"/>
          <w:szCs w:val="28"/>
        </w:rPr>
        <w:lastRenderedPageBreak/>
        <w:t>S</w:t>
      </w:r>
      <w:r w:rsidR="009B43C3">
        <w:rPr>
          <w:rFonts w:ascii="Arial" w:hAnsi="Arial"/>
          <w:color w:val="auto"/>
          <w:sz w:val="28"/>
          <w:szCs w:val="28"/>
        </w:rPr>
        <w:t>ehr geehrte Frau Präsidentin,</w:t>
      </w:r>
    </w:p>
    <w:p w14:paraId="4F3ED465" w14:textId="77777777" w:rsidR="0043558B" w:rsidRDefault="006A2C34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C43B89">
        <w:rPr>
          <w:rFonts w:ascii="Arial" w:hAnsi="Arial"/>
          <w:color w:val="auto"/>
          <w:sz w:val="28"/>
          <w:szCs w:val="28"/>
        </w:rPr>
        <w:t>liebe Kolleginnen und Kollegen</w:t>
      </w:r>
      <w:r w:rsidR="00662576">
        <w:rPr>
          <w:rFonts w:ascii="Arial" w:hAnsi="Arial"/>
          <w:color w:val="auto"/>
          <w:sz w:val="28"/>
          <w:szCs w:val="28"/>
        </w:rPr>
        <w:t>,</w:t>
      </w:r>
    </w:p>
    <w:p w14:paraId="3866F7D7" w14:textId="77777777" w:rsidR="001A0A9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613EC214" w14:textId="032F011E" w:rsidR="0043558B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ie Länder in Deutschland werden in ganz unterschiedlichen </w:t>
      </w:r>
      <w:r w:rsidR="00546795">
        <w:rPr>
          <w:rFonts w:ascii="Arial" w:hAnsi="Arial"/>
          <w:color w:val="auto"/>
          <w:sz w:val="28"/>
          <w:szCs w:val="28"/>
        </w:rPr>
        <w:t xml:space="preserve">Farben </w:t>
      </w:r>
      <w:r>
        <w:rPr>
          <w:rFonts w:ascii="Arial" w:hAnsi="Arial"/>
          <w:color w:val="auto"/>
          <w:sz w:val="28"/>
          <w:szCs w:val="28"/>
        </w:rPr>
        <w:t>regiert.</w:t>
      </w:r>
    </w:p>
    <w:p w14:paraId="3FA86457" w14:textId="51017C63" w:rsidR="00200B73" w:rsidRPr="006C355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 xml:space="preserve">Über all diese Koalitionen hinweg haben die Länder gemeinsam mit dem Bund bewiesen, </w:t>
      </w:r>
    </w:p>
    <w:p w14:paraId="3A1E26BC" w14:textId="77777777" w:rsidR="00200B73" w:rsidRPr="006C355D" w:rsidRDefault="001A0A9D" w:rsidP="00546795">
      <w:pPr>
        <w:pStyle w:val="Listenabsatz"/>
        <w:numPr>
          <w:ilvl w:val="0"/>
          <w:numId w:val="53"/>
        </w:num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 xml:space="preserve">dass wir in Deutschland in einem gut </w:t>
      </w:r>
      <w:r w:rsidR="00756D7D" w:rsidRPr="006C355D">
        <w:rPr>
          <w:rFonts w:ascii="Arial" w:hAnsi="Arial"/>
          <w:color w:val="auto"/>
          <w:sz w:val="28"/>
          <w:szCs w:val="28"/>
        </w:rPr>
        <w:t xml:space="preserve">aufgestellten Gemeinwesen leben </w:t>
      </w:r>
    </w:p>
    <w:p w14:paraId="31C0DEED" w14:textId="77777777" w:rsidR="001A0A9D" w:rsidRPr="006C355D" w:rsidRDefault="00756D7D" w:rsidP="00546795">
      <w:pPr>
        <w:pStyle w:val="Listenabsatz"/>
        <w:numPr>
          <w:ilvl w:val="0"/>
          <w:numId w:val="53"/>
        </w:num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und dass wir richtige Entscheidungen treffen können.</w:t>
      </w:r>
    </w:p>
    <w:p w14:paraId="4F3501C3" w14:textId="77777777" w:rsidR="00200B73" w:rsidRPr="006C355D" w:rsidRDefault="00200B73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C72D57B" w14:textId="561AACD2" w:rsidR="001A0A9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Wir kümmern uns.</w:t>
      </w:r>
    </w:p>
    <w:p w14:paraId="5864D29F" w14:textId="77777777" w:rsidR="003D2558" w:rsidRPr="006C355D" w:rsidRDefault="003D2558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6C74B968" w14:textId="51809EB9" w:rsidR="001A0A9D" w:rsidRPr="006C355D" w:rsidRDefault="001A0A9D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6C355D">
        <w:rPr>
          <w:rFonts w:ascii="Arial" w:hAnsi="Arial"/>
          <w:b/>
          <w:color w:val="auto"/>
          <w:sz w:val="28"/>
          <w:szCs w:val="28"/>
        </w:rPr>
        <w:t>In der Krise</w:t>
      </w:r>
      <w:r w:rsidR="00546795" w:rsidRPr="006C355D">
        <w:rPr>
          <w:rFonts w:ascii="Arial" w:hAnsi="Arial"/>
          <w:b/>
          <w:color w:val="auto"/>
          <w:sz w:val="28"/>
          <w:szCs w:val="28"/>
        </w:rPr>
        <w:t xml:space="preserve"> –</w:t>
      </w:r>
      <w:r w:rsidRPr="006C355D">
        <w:rPr>
          <w:rFonts w:ascii="Arial" w:hAnsi="Arial"/>
          <w:b/>
          <w:color w:val="auto"/>
          <w:sz w:val="28"/>
          <w:szCs w:val="28"/>
        </w:rPr>
        <w:t xml:space="preserve"> in ihrer ganzen Dringlichkeit </w:t>
      </w:r>
      <w:r w:rsidR="00546795" w:rsidRPr="006C355D">
        <w:rPr>
          <w:rFonts w:ascii="Arial" w:hAnsi="Arial"/>
          <w:b/>
          <w:color w:val="auto"/>
          <w:sz w:val="28"/>
          <w:szCs w:val="28"/>
        </w:rPr>
        <w:t xml:space="preserve">– </w:t>
      </w:r>
      <w:r w:rsidRPr="006C355D">
        <w:rPr>
          <w:rFonts w:ascii="Arial" w:hAnsi="Arial"/>
          <w:b/>
          <w:color w:val="auto"/>
          <w:sz w:val="28"/>
          <w:szCs w:val="28"/>
        </w:rPr>
        <w:t>sind wir über alle Ebenen hinweg handlungsfähig!</w:t>
      </w:r>
    </w:p>
    <w:p w14:paraId="54F9AFEF" w14:textId="3F83F75F" w:rsidR="001A0A9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 xml:space="preserve">Das ist für mich </w:t>
      </w:r>
      <w:r w:rsidRPr="006C355D">
        <w:rPr>
          <w:rFonts w:ascii="Arial" w:hAnsi="Arial"/>
          <w:color w:val="auto"/>
          <w:sz w:val="28"/>
          <w:szCs w:val="28"/>
          <w:u w:val="single"/>
        </w:rPr>
        <w:t>die</w:t>
      </w:r>
      <w:r w:rsidRPr="006C355D">
        <w:rPr>
          <w:rFonts w:ascii="Arial" w:hAnsi="Arial"/>
          <w:color w:val="auto"/>
          <w:sz w:val="28"/>
          <w:szCs w:val="28"/>
        </w:rPr>
        <w:t xml:space="preserve"> zentrale Botschaft der </w:t>
      </w:r>
      <w:r w:rsidR="00756D7D" w:rsidRPr="006C355D">
        <w:rPr>
          <w:rFonts w:ascii="Arial" w:hAnsi="Arial"/>
          <w:color w:val="auto"/>
          <w:sz w:val="28"/>
          <w:szCs w:val="28"/>
        </w:rPr>
        <w:t>Konferenz der Ministerpräsidentinnen mit dem Bundeskanzler</w:t>
      </w:r>
      <w:r w:rsidRPr="006C355D">
        <w:rPr>
          <w:rFonts w:ascii="Arial" w:hAnsi="Arial"/>
          <w:color w:val="auto"/>
          <w:sz w:val="28"/>
          <w:szCs w:val="28"/>
        </w:rPr>
        <w:t xml:space="preserve"> </w:t>
      </w:r>
      <w:r w:rsidR="00C85DD3">
        <w:rPr>
          <w:rFonts w:ascii="Arial" w:hAnsi="Arial"/>
          <w:color w:val="auto"/>
          <w:sz w:val="28"/>
          <w:szCs w:val="28"/>
        </w:rPr>
        <w:t xml:space="preserve">letzte </w:t>
      </w:r>
      <w:r>
        <w:rPr>
          <w:rFonts w:ascii="Arial" w:hAnsi="Arial"/>
          <w:color w:val="auto"/>
          <w:sz w:val="28"/>
          <w:szCs w:val="28"/>
        </w:rPr>
        <w:t>Woche.</w:t>
      </w:r>
    </w:p>
    <w:p w14:paraId="09DF460F" w14:textId="77777777" w:rsidR="001A0A9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558F65F2" w14:textId="77777777" w:rsidR="00200B73" w:rsidRDefault="00200B73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BF31F45" w14:textId="77777777" w:rsidR="00546795" w:rsidRPr="00E018E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E018ED">
        <w:rPr>
          <w:rFonts w:ascii="Arial" w:hAnsi="Arial"/>
          <w:color w:val="auto"/>
          <w:sz w:val="28"/>
          <w:szCs w:val="28"/>
        </w:rPr>
        <w:t xml:space="preserve">Und über das </w:t>
      </w:r>
      <w:r w:rsidRPr="00E018ED">
        <w:rPr>
          <w:rFonts w:ascii="Arial" w:hAnsi="Arial"/>
          <w:color w:val="auto"/>
          <w:sz w:val="28"/>
          <w:szCs w:val="28"/>
          <w:u w:val="single"/>
        </w:rPr>
        <w:t>Dringende</w:t>
      </w:r>
      <w:r w:rsidRPr="00E018ED">
        <w:rPr>
          <w:rFonts w:ascii="Arial" w:hAnsi="Arial"/>
          <w:color w:val="auto"/>
          <w:sz w:val="28"/>
          <w:szCs w:val="28"/>
        </w:rPr>
        <w:t xml:space="preserve"> vergessen wir nicht das </w:t>
      </w:r>
      <w:r w:rsidRPr="00E018ED">
        <w:rPr>
          <w:rFonts w:ascii="Arial" w:hAnsi="Arial"/>
          <w:color w:val="auto"/>
          <w:sz w:val="28"/>
          <w:szCs w:val="28"/>
          <w:u w:val="single"/>
        </w:rPr>
        <w:t>Wichtige</w:t>
      </w:r>
      <w:r w:rsidRPr="00E018ED">
        <w:rPr>
          <w:rFonts w:ascii="Arial" w:hAnsi="Arial"/>
          <w:color w:val="auto"/>
          <w:sz w:val="28"/>
          <w:szCs w:val="28"/>
        </w:rPr>
        <w:t xml:space="preserve">: </w:t>
      </w:r>
    </w:p>
    <w:p w14:paraId="7946CD1A" w14:textId="03E568C1" w:rsidR="001A0A9D" w:rsidRDefault="001A0A9D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1A0A9D">
        <w:rPr>
          <w:rFonts w:ascii="Arial" w:hAnsi="Arial"/>
          <w:b/>
          <w:color w:val="auto"/>
          <w:sz w:val="28"/>
          <w:szCs w:val="28"/>
        </w:rPr>
        <w:t>die Klimakrise und die Transformation unserer Wirtschaft.</w:t>
      </w:r>
    </w:p>
    <w:p w14:paraId="12F06951" w14:textId="77777777" w:rsidR="00546795" w:rsidRPr="001A0A9D" w:rsidRDefault="00546795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2C3756A2" w14:textId="453857C0" w:rsidR="001A0A9D" w:rsidRDefault="001A0A9D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Wie das gelingen kann, hat </w:t>
      </w:r>
      <w:r w:rsidR="003D2558">
        <w:rPr>
          <w:rFonts w:ascii="Arial" w:hAnsi="Arial"/>
          <w:color w:val="auto"/>
          <w:sz w:val="28"/>
          <w:szCs w:val="28"/>
        </w:rPr>
        <w:t xml:space="preserve">Herr </w:t>
      </w:r>
      <w:r>
        <w:rPr>
          <w:rFonts w:ascii="Arial" w:hAnsi="Arial"/>
          <w:color w:val="auto"/>
          <w:sz w:val="28"/>
          <w:szCs w:val="28"/>
        </w:rPr>
        <w:t>Ministerpräsident Kretschmann in seiner heutigen Regierungserklärung klar aufgezeigt.</w:t>
      </w:r>
    </w:p>
    <w:p w14:paraId="620345D0" w14:textId="77777777" w:rsidR="001A0A9D" w:rsidRDefault="001A0A9D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1A0A9D">
        <w:rPr>
          <w:rFonts w:ascii="Arial" w:hAnsi="Arial"/>
          <w:b/>
          <w:color w:val="auto"/>
          <w:sz w:val="28"/>
          <w:szCs w:val="28"/>
        </w:rPr>
        <w:t>Herzlichen Dank dafür!</w:t>
      </w:r>
    </w:p>
    <w:p w14:paraId="329A28E9" w14:textId="77777777" w:rsidR="001A0A9D" w:rsidRDefault="001A0A9D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732359BC" w14:textId="1EDB0306" w:rsidR="00280906" w:rsidRDefault="00280906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40A4BF31" w14:textId="77777777" w:rsidR="00C85DD3" w:rsidRPr="006C355D" w:rsidRDefault="00C85DD3" w:rsidP="00C85DD3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lastRenderedPageBreak/>
        <w:t>Meine Damen und Herren,</w:t>
      </w:r>
    </w:p>
    <w:p w14:paraId="4784F5B3" w14:textId="77777777" w:rsidR="00C85DD3" w:rsidRDefault="00C85DD3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046B33D6" w14:textId="7CEA672C" w:rsidR="00C700DB" w:rsidRDefault="00D015B2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I</w:t>
      </w:r>
      <w:r w:rsidR="00C700DB">
        <w:rPr>
          <w:rFonts w:ascii="Arial" w:hAnsi="Arial"/>
          <w:color w:val="auto"/>
          <w:sz w:val="28"/>
          <w:szCs w:val="28"/>
        </w:rPr>
        <w:t xml:space="preserve">ch bin Ministerpräsident Kretschmann dankbar, dass er </w:t>
      </w:r>
      <w:r>
        <w:rPr>
          <w:rFonts w:ascii="Arial" w:hAnsi="Arial"/>
          <w:color w:val="auto"/>
          <w:sz w:val="28"/>
          <w:szCs w:val="28"/>
        </w:rPr>
        <w:t>es</w:t>
      </w:r>
      <w:r w:rsidR="00C700DB">
        <w:rPr>
          <w:rFonts w:ascii="Arial" w:hAnsi="Arial"/>
          <w:color w:val="auto"/>
          <w:sz w:val="28"/>
          <w:szCs w:val="28"/>
        </w:rPr>
        <w:t xml:space="preserve"> in seiner Rede so deutlich gesagt hat:</w:t>
      </w:r>
    </w:p>
    <w:p w14:paraId="1FB05908" w14:textId="77777777" w:rsidR="000B4F7F" w:rsidRPr="000B4F7F" w:rsidRDefault="00D015B2" w:rsidP="000B4F7F">
      <w:pPr>
        <w:pStyle w:val="Listenabsatz"/>
        <w:numPr>
          <w:ilvl w:val="0"/>
          <w:numId w:val="50"/>
        </w:num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V</w:t>
      </w:r>
      <w:r w:rsidR="000B4F7F" w:rsidRPr="000B4F7F">
        <w:rPr>
          <w:rFonts w:ascii="Arial" w:hAnsi="Arial"/>
          <w:b/>
          <w:color w:val="auto"/>
          <w:sz w:val="28"/>
          <w:szCs w:val="28"/>
        </w:rPr>
        <w:t xml:space="preserve">or uns liegen </w:t>
      </w:r>
      <w:r>
        <w:rPr>
          <w:rFonts w:ascii="Arial" w:hAnsi="Arial"/>
          <w:b/>
          <w:color w:val="auto"/>
          <w:sz w:val="28"/>
          <w:szCs w:val="28"/>
        </w:rPr>
        <w:t>fundamentale</w:t>
      </w:r>
      <w:r w:rsidR="00C700DB" w:rsidRPr="000B4F7F">
        <w:rPr>
          <w:rFonts w:ascii="Arial" w:hAnsi="Arial"/>
          <w:b/>
          <w:color w:val="auto"/>
          <w:sz w:val="28"/>
          <w:szCs w:val="28"/>
        </w:rPr>
        <w:t xml:space="preserve"> Herausforderungen, </w:t>
      </w:r>
      <w:r w:rsidR="000B4F7F" w:rsidRPr="000B4F7F">
        <w:rPr>
          <w:rFonts w:ascii="Arial" w:hAnsi="Arial"/>
          <w:b/>
          <w:color w:val="auto"/>
          <w:sz w:val="28"/>
          <w:szCs w:val="28"/>
        </w:rPr>
        <w:br/>
      </w:r>
      <w:r w:rsidR="00C700DB" w:rsidRPr="000B4F7F">
        <w:rPr>
          <w:rFonts w:ascii="Arial" w:hAnsi="Arial"/>
          <w:b/>
          <w:color w:val="auto"/>
          <w:sz w:val="28"/>
          <w:szCs w:val="28"/>
        </w:rPr>
        <w:t xml:space="preserve">die unser Jahrzehnt prägen, </w:t>
      </w:r>
    </w:p>
    <w:p w14:paraId="4B545BE7" w14:textId="77777777" w:rsidR="00C700DB" w:rsidRDefault="000B4F7F" w:rsidP="000B4F7F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iese </w:t>
      </w:r>
      <w:r w:rsidR="00C700DB">
        <w:rPr>
          <w:rFonts w:ascii="Arial" w:hAnsi="Arial"/>
          <w:color w:val="auto"/>
          <w:sz w:val="28"/>
          <w:szCs w:val="28"/>
        </w:rPr>
        <w:t>Menschheitsaufgaben</w:t>
      </w:r>
      <w:r>
        <w:rPr>
          <w:rFonts w:ascii="Arial" w:hAnsi="Arial"/>
          <w:color w:val="auto"/>
          <w:sz w:val="28"/>
          <w:szCs w:val="28"/>
        </w:rPr>
        <w:t xml:space="preserve"> </w:t>
      </w:r>
      <w:r w:rsidR="00C700DB">
        <w:rPr>
          <w:rFonts w:ascii="Arial" w:hAnsi="Arial"/>
          <w:color w:val="auto"/>
          <w:sz w:val="28"/>
          <w:szCs w:val="28"/>
        </w:rPr>
        <w:t xml:space="preserve">sind </w:t>
      </w:r>
      <w:r>
        <w:rPr>
          <w:rFonts w:ascii="Arial" w:hAnsi="Arial"/>
          <w:color w:val="auto"/>
          <w:sz w:val="28"/>
          <w:szCs w:val="28"/>
        </w:rPr>
        <w:t>nicht alleine zu lösen</w:t>
      </w:r>
      <w:r w:rsidR="00C700DB">
        <w:rPr>
          <w:rFonts w:ascii="Arial" w:hAnsi="Arial"/>
          <w:color w:val="auto"/>
          <w:sz w:val="28"/>
          <w:szCs w:val="28"/>
        </w:rPr>
        <w:t>.</w:t>
      </w:r>
    </w:p>
    <w:p w14:paraId="7E567824" w14:textId="77777777" w:rsidR="00C700DB" w:rsidRPr="000B4F7F" w:rsidRDefault="00C700DB" w:rsidP="000B4F7F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0B4F7F">
        <w:rPr>
          <w:rFonts w:ascii="Arial" w:hAnsi="Arial"/>
          <w:color w:val="auto"/>
          <w:sz w:val="28"/>
          <w:szCs w:val="28"/>
        </w:rPr>
        <w:t>Dazu braucht es den gemeinsamen Willen aller Länder.</w:t>
      </w:r>
    </w:p>
    <w:p w14:paraId="564C0B5E" w14:textId="77777777" w:rsidR="000B4F7F" w:rsidRDefault="000B4F7F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3E5CEC97" w14:textId="77777777" w:rsidR="00841199" w:rsidRDefault="00C700DB" w:rsidP="00841199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0B4F7F">
        <w:rPr>
          <w:rFonts w:ascii="Arial" w:hAnsi="Arial"/>
          <w:b/>
          <w:color w:val="auto"/>
          <w:sz w:val="28"/>
          <w:szCs w:val="28"/>
        </w:rPr>
        <w:t>Das betrifft insbesondere die Klimakrise.</w:t>
      </w:r>
    </w:p>
    <w:p w14:paraId="3554DEE4" w14:textId="60007C7C" w:rsidR="00F33D4C" w:rsidRDefault="00F33D4C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</w:p>
    <w:p w14:paraId="30604A71" w14:textId="531FA4DC" w:rsidR="00841199" w:rsidRPr="006C355D" w:rsidRDefault="000855BE" w:rsidP="00841199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W</w:t>
      </w:r>
      <w:r w:rsidR="00841199" w:rsidRPr="006C355D">
        <w:rPr>
          <w:rFonts w:ascii="Arial" w:hAnsi="Arial"/>
          <w:color w:val="auto"/>
          <w:sz w:val="28"/>
          <w:szCs w:val="28"/>
        </w:rPr>
        <w:t>ir haben gestern darüber gesprochen, was wir in Baden-Württemberg tun</w:t>
      </w:r>
      <w:r w:rsidR="007A1626" w:rsidRPr="006C355D">
        <w:rPr>
          <w:rFonts w:ascii="Arial" w:hAnsi="Arial"/>
          <w:color w:val="auto"/>
          <w:sz w:val="28"/>
          <w:szCs w:val="28"/>
        </w:rPr>
        <w:t>,</w:t>
      </w:r>
      <w:r w:rsidR="00841199" w:rsidRPr="006C355D">
        <w:rPr>
          <w:rFonts w:ascii="Arial" w:hAnsi="Arial"/>
          <w:color w:val="auto"/>
          <w:sz w:val="28"/>
          <w:szCs w:val="28"/>
        </w:rPr>
        <w:t xml:space="preserve"> um</w:t>
      </w:r>
      <w:r w:rsidR="00F33D4C" w:rsidRPr="006C355D">
        <w:rPr>
          <w:rFonts w:ascii="Arial" w:hAnsi="Arial"/>
          <w:color w:val="auto"/>
          <w:sz w:val="28"/>
          <w:szCs w:val="28"/>
        </w:rPr>
        <w:t xml:space="preserve"> </w:t>
      </w:r>
      <w:r w:rsidR="00841199" w:rsidRPr="006C355D">
        <w:rPr>
          <w:rFonts w:ascii="Arial" w:hAnsi="Arial"/>
          <w:color w:val="auto"/>
          <w:sz w:val="28"/>
          <w:szCs w:val="28"/>
        </w:rPr>
        <w:t>die Klimakrise einzudämmen und auf den 1,5-Grad-Pfad zu kommen.</w:t>
      </w:r>
    </w:p>
    <w:p w14:paraId="7914A438" w14:textId="77777777" w:rsidR="007A1626" w:rsidRPr="006C355D" w:rsidRDefault="007A1626" w:rsidP="00841199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7ECEA03" w14:textId="568DB2AA" w:rsidR="00841199" w:rsidRPr="006C355D" w:rsidRDefault="00841199" w:rsidP="00841199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 xml:space="preserve">Mit dem Klimaschutzgesetz sind wir </w:t>
      </w:r>
      <w:r w:rsidRPr="006C355D">
        <w:rPr>
          <w:rFonts w:ascii="Arial" w:hAnsi="Arial"/>
          <w:color w:val="auto"/>
          <w:sz w:val="28"/>
          <w:szCs w:val="28"/>
          <w:u w:val="single"/>
        </w:rPr>
        <w:t>Vorreiter</w:t>
      </w:r>
      <w:r w:rsidR="00A07535">
        <w:rPr>
          <w:rFonts w:ascii="Arial" w:hAnsi="Arial"/>
          <w:color w:val="auto"/>
          <w:sz w:val="28"/>
          <w:szCs w:val="28"/>
        </w:rPr>
        <w:t>.</w:t>
      </w:r>
      <w:r w:rsidRPr="006C355D">
        <w:rPr>
          <w:rFonts w:ascii="Arial" w:hAnsi="Arial"/>
          <w:color w:val="auto"/>
          <w:sz w:val="28"/>
          <w:szCs w:val="28"/>
        </w:rPr>
        <w:t xml:space="preserve"> </w:t>
      </w:r>
      <w:r w:rsidR="007A1626" w:rsidRPr="006C355D">
        <w:rPr>
          <w:rFonts w:ascii="Arial" w:hAnsi="Arial"/>
          <w:color w:val="auto"/>
          <w:sz w:val="28"/>
          <w:szCs w:val="28"/>
        </w:rPr>
        <w:br/>
      </w:r>
      <w:r w:rsidR="00A07535">
        <w:rPr>
          <w:rFonts w:ascii="Arial" w:hAnsi="Arial"/>
          <w:color w:val="auto"/>
          <w:sz w:val="28"/>
          <w:szCs w:val="28"/>
        </w:rPr>
        <w:t>Wir</w:t>
      </w:r>
      <w:r w:rsidRPr="006C355D">
        <w:rPr>
          <w:rFonts w:ascii="Arial" w:hAnsi="Arial"/>
          <w:color w:val="auto"/>
          <w:sz w:val="28"/>
          <w:szCs w:val="28"/>
        </w:rPr>
        <w:t xml:space="preserve"> sind gemeinsam mit unserem Koalitionspartner gerade dabei, dieses Gesetz noch </w:t>
      </w:r>
      <w:r w:rsidR="00A07535">
        <w:rPr>
          <w:rFonts w:ascii="Arial" w:hAnsi="Arial"/>
          <w:color w:val="auto"/>
          <w:sz w:val="28"/>
          <w:szCs w:val="28"/>
        </w:rPr>
        <w:t>einmal nachzuschärfen.</w:t>
      </w:r>
    </w:p>
    <w:p w14:paraId="46DA3DB2" w14:textId="77777777" w:rsidR="007A1626" w:rsidRPr="006C355D" w:rsidRDefault="007A1626" w:rsidP="007A1626">
      <w:pPr>
        <w:pStyle w:val="Listenabsatz"/>
        <w:spacing w:before="48"/>
        <w:rPr>
          <w:rFonts w:ascii="Arial" w:hAnsi="Arial"/>
          <w:color w:val="auto"/>
          <w:sz w:val="28"/>
          <w:szCs w:val="28"/>
        </w:rPr>
      </w:pPr>
    </w:p>
    <w:p w14:paraId="3D7DAFE1" w14:textId="4E9F5510" w:rsidR="00841199" w:rsidRPr="00337AB2" w:rsidRDefault="00841199" w:rsidP="008F618C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Mit der Taskforce </w:t>
      </w:r>
      <w:r w:rsidR="000855BE" w:rsidRPr="00337AB2">
        <w:rPr>
          <w:rFonts w:ascii="Arial" w:hAnsi="Arial"/>
          <w:color w:val="auto"/>
          <w:sz w:val="28"/>
          <w:szCs w:val="28"/>
        </w:rPr>
        <w:t xml:space="preserve">„Erneuerbare </w:t>
      </w:r>
      <w:r w:rsidR="0027168A" w:rsidRPr="00337AB2">
        <w:rPr>
          <w:rFonts w:ascii="Arial" w:hAnsi="Arial"/>
          <w:color w:val="auto"/>
          <w:sz w:val="28"/>
          <w:szCs w:val="28"/>
        </w:rPr>
        <w:t>Energien</w:t>
      </w:r>
      <w:r w:rsidR="000855BE" w:rsidRPr="00337AB2">
        <w:rPr>
          <w:rFonts w:ascii="Arial" w:hAnsi="Arial"/>
          <w:color w:val="auto"/>
          <w:sz w:val="28"/>
          <w:szCs w:val="28"/>
        </w:rPr>
        <w:t>“</w:t>
      </w:r>
      <w:r w:rsidRPr="00337AB2">
        <w:rPr>
          <w:rFonts w:ascii="Arial" w:hAnsi="Arial"/>
          <w:color w:val="auto"/>
          <w:sz w:val="28"/>
          <w:szCs w:val="28"/>
        </w:rPr>
        <w:t xml:space="preserve"> </w:t>
      </w:r>
      <w:r w:rsidR="00A07535">
        <w:rPr>
          <w:rFonts w:ascii="Arial" w:hAnsi="Arial"/>
          <w:color w:val="auto"/>
          <w:sz w:val="28"/>
          <w:szCs w:val="28"/>
        </w:rPr>
        <w:t xml:space="preserve">räumen wir </w:t>
      </w:r>
      <w:r w:rsidRPr="00337AB2">
        <w:rPr>
          <w:rFonts w:ascii="Arial" w:hAnsi="Arial"/>
          <w:color w:val="auto"/>
          <w:sz w:val="28"/>
          <w:szCs w:val="28"/>
        </w:rPr>
        <w:t>bürokratisc</w:t>
      </w:r>
      <w:r w:rsidR="00A07535">
        <w:rPr>
          <w:rFonts w:ascii="Arial" w:hAnsi="Arial"/>
          <w:color w:val="auto"/>
          <w:sz w:val="28"/>
          <w:szCs w:val="28"/>
        </w:rPr>
        <w:t>he Hürden aus dem Weg</w:t>
      </w:r>
      <w:r w:rsidR="00337AB2">
        <w:rPr>
          <w:rFonts w:ascii="Arial" w:hAnsi="Arial"/>
          <w:color w:val="auto"/>
          <w:sz w:val="28"/>
          <w:szCs w:val="28"/>
        </w:rPr>
        <w:t xml:space="preserve">. Damit </w:t>
      </w:r>
      <w:r w:rsidR="00C85DD3" w:rsidRPr="00337AB2">
        <w:rPr>
          <w:rFonts w:ascii="Arial" w:hAnsi="Arial"/>
          <w:color w:val="auto"/>
          <w:sz w:val="28"/>
          <w:szCs w:val="28"/>
        </w:rPr>
        <w:t>Wind- und Sonnenergie im L</w:t>
      </w:r>
      <w:r w:rsidR="00337AB2">
        <w:rPr>
          <w:rFonts w:ascii="Arial" w:hAnsi="Arial"/>
          <w:color w:val="auto"/>
          <w:sz w:val="28"/>
          <w:szCs w:val="28"/>
        </w:rPr>
        <w:t>and schneller ausgebaut werden können</w:t>
      </w:r>
      <w:r w:rsidR="00C85DD3" w:rsidRPr="00337AB2">
        <w:rPr>
          <w:rFonts w:ascii="Arial" w:hAnsi="Arial"/>
          <w:color w:val="auto"/>
          <w:sz w:val="28"/>
          <w:szCs w:val="28"/>
        </w:rPr>
        <w:t>.</w:t>
      </w:r>
      <w:r w:rsidR="00F33D4C" w:rsidRPr="00337AB2">
        <w:rPr>
          <w:rFonts w:ascii="Arial" w:hAnsi="Arial"/>
          <w:color w:val="auto"/>
          <w:sz w:val="28"/>
          <w:szCs w:val="28"/>
        </w:rPr>
        <w:t xml:space="preserve"> </w:t>
      </w:r>
    </w:p>
    <w:p w14:paraId="19D118E4" w14:textId="77777777" w:rsidR="008F618C" w:rsidRPr="006C355D" w:rsidRDefault="008F618C" w:rsidP="008F618C">
      <w:pPr>
        <w:pStyle w:val="Listenabsatz"/>
        <w:spacing w:before="48"/>
        <w:rPr>
          <w:rFonts w:ascii="Arial" w:hAnsi="Arial"/>
          <w:color w:val="auto"/>
          <w:sz w:val="28"/>
          <w:szCs w:val="28"/>
        </w:rPr>
      </w:pPr>
    </w:p>
    <w:p w14:paraId="05B4A79E" w14:textId="7B71A37A" w:rsidR="00841199" w:rsidRPr="006C355D" w:rsidRDefault="00337AB2" w:rsidP="00841199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Und i</w:t>
      </w:r>
      <w:r w:rsidR="00841199" w:rsidRPr="006C355D">
        <w:rPr>
          <w:rFonts w:ascii="Arial" w:hAnsi="Arial"/>
          <w:color w:val="auto"/>
          <w:sz w:val="28"/>
          <w:szCs w:val="28"/>
        </w:rPr>
        <w:t>m Landeshaushalt setzen wir einen Schwerpunkt auf Maßnahmen für den Klimaschutz.</w:t>
      </w:r>
    </w:p>
    <w:p w14:paraId="7E8F0221" w14:textId="77777777" w:rsidR="008F618C" w:rsidRPr="008F618C" w:rsidRDefault="008F618C" w:rsidP="008F618C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A399311" w14:textId="06C01F15" w:rsidR="00280906" w:rsidRPr="00D262F2" w:rsidRDefault="00381FB2" w:rsidP="001B24B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0855BE">
        <w:rPr>
          <w:rFonts w:ascii="Arial" w:hAnsi="Arial"/>
          <w:b/>
          <w:color w:val="auto"/>
          <w:sz w:val="28"/>
          <w:szCs w:val="28"/>
        </w:rPr>
        <w:t>Wir tun das, weil wir wissen, dass die Klimakrise eine Menschheitskrise ist.</w:t>
      </w:r>
      <w:r w:rsidR="00280906">
        <w:rPr>
          <w:rFonts w:ascii="Arial" w:hAnsi="Arial"/>
          <w:color w:val="auto"/>
          <w:sz w:val="28"/>
          <w:szCs w:val="28"/>
        </w:rPr>
        <w:br w:type="page"/>
      </w:r>
    </w:p>
    <w:p w14:paraId="7DCBC598" w14:textId="77777777" w:rsidR="001A079C" w:rsidRPr="001A079C" w:rsidRDefault="00B27772" w:rsidP="001A079C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lastRenderedPageBreak/>
        <w:t>Meine Damen und Herren,</w:t>
      </w:r>
    </w:p>
    <w:p w14:paraId="2A706A35" w14:textId="77777777" w:rsidR="001B24BB" w:rsidRDefault="001B24BB" w:rsidP="001A079C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5F585E9" w14:textId="77777777" w:rsidR="0011253B" w:rsidRPr="00337AB2" w:rsidRDefault="001A079C" w:rsidP="001A079C">
      <w:p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Klimaschutz und die Transformation unserer Wirtschaft </w:t>
      </w:r>
      <w:r w:rsidR="0011253B" w:rsidRPr="00337AB2">
        <w:rPr>
          <w:rFonts w:ascii="Arial" w:hAnsi="Arial"/>
          <w:color w:val="auto"/>
          <w:sz w:val="28"/>
          <w:szCs w:val="28"/>
        </w:rPr>
        <w:t>sind wichtig – und dringend zugleich!</w:t>
      </w:r>
    </w:p>
    <w:p w14:paraId="671F3879" w14:textId="74FB53FE" w:rsidR="00247A6E" w:rsidRDefault="00247A6E" w:rsidP="00247A6E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337AB2">
        <w:rPr>
          <w:rFonts w:ascii="Arial" w:hAnsi="Arial"/>
          <w:b/>
          <w:color w:val="auto"/>
          <w:sz w:val="28"/>
          <w:szCs w:val="28"/>
        </w:rPr>
        <w:t>Deswegen geben wir jeden Tag alles, um hier voranzukommen</w:t>
      </w:r>
      <w:r w:rsidR="00932671">
        <w:rPr>
          <w:rFonts w:ascii="Arial" w:hAnsi="Arial"/>
          <w:b/>
          <w:color w:val="auto"/>
          <w:sz w:val="28"/>
          <w:szCs w:val="28"/>
        </w:rPr>
        <w:t xml:space="preserve"> und das zu beschleunigen</w:t>
      </w:r>
      <w:r w:rsidRPr="00337AB2">
        <w:rPr>
          <w:rFonts w:ascii="Arial" w:hAnsi="Arial"/>
          <w:b/>
          <w:color w:val="auto"/>
          <w:sz w:val="28"/>
          <w:szCs w:val="28"/>
        </w:rPr>
        <w:t>!</w:t>
      </w:r>
    </w:p>
    <w:p w14:paraId="0E192D97" w14:textId="4C2A3669" w:rsidR="00932671" w:rsidRDefault="00932671" w:rsidP="00247A6E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66737030" w14:textId="77777777" w:rsidR="00932671" w:rsidRPr="00932671" w:rsidRDefault="00932671" w:rsidP="00932671">
      <w:pPr>
        <w:spacing w:before="48"/>
        <w:rPr>
          <w:rFonts w:ascii="Arial" w:hAnsi="Arial"/>
          <w:color w:val="auto"/>
          <w:sz w:val="28"/>
          <w:szCs w:val="28"/>
        </w:rPr>
      </w:pPr>
      <w:r w:rsidRPr="00932671">
        <w:rPr>
          <w:rFonts w:ascii="Arial" w:hAnsi="Arial"/>
          <w:color w:val="auto"/>
          <w:sz w:val="28"/>
          <w:szCs w:val="28"/>
        </w:rPr>
        <w:t>Das heißt: Wärme und Strom aus erneuerbaren Energien.</w:t>
      </w:r>
    </w:p>
    <w:p w14:paraId="75A3CA2F" w14:textId="77777777" w:rsidR="00932671" w:rsidRPr="00072D77" w:rsidRDefault="00932671" w:rsidP="00932671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7906ABB" w14:textId="77777777" w:rsidR="00932671" w:rsidRPr="00072D77" w:rsidRDefault="00932671" w:rsidP="00932671">
      <w:pPr>
        <w:spacing w:before="48"/>
        <w:rPr>
          <w:rFonts w:ascii="Arial" w:hAnsi="Arial"/>
          <w:color w:val="auto"/>
          <w:sz w:val="28"/>
          <w:szCs w:val="28"/>
        </w:rPr>
      </w:pPr>
      <w:r w:rsidRPr="00072D77">
        <w:rPr>
          <w:rFonts w:ascii="Arial" w:hAnsi="Arial"/>
          <w:color w:val="auto"/>
          <w:sz w:val="28"/>
          <w:szCs w:val="28"/>
        </w:rPr>
        <w:t>Und das heißt: die Produktion in Handwerk und Industrie so umzustellen, dass fossile Rohstoffe ersetzt oder wiederverwendet werden.</w:t>
      </w:r>
    </w:p>
    <w:p w14:paraId="1EB12067" w14:textId="77777777" w:rsidR="00955673" w:rsidRPr="00072D77" w:rsidRDefault="00955673" w:rsidP="00955673">
      <w:pPr>
        <w:rPr>
          <w:rFonts w:ascii="Arial" w:hAnsi="Arial"/>
          <w:b/>
          <w:i/>
          <w:color w:val="auto"/>
          <w:sz w:val="28"/>
          <w:szCs w:val="28"/>
        </w:rPr>
      </w:pPr>
    </w:p>
    <w:p w14:paraId="68CDA794" w14:textId="520ED93F" w:rsidR="00955673" w:rsidRPr="00072D77" w:rsidRDefault="00955673" w:rsidP="00955673">
      <w:pPr>
        <w:rPr>
          <w:rFonts w:ascii="Arial" w:hAnsi="Arial"/>
          <w:b/>
          <w:color w:val="auto"/>
          <w:sz w:val="28"/>
          <w:szCs w:val="28"/>
        </w:rPr>
      </w:pPr>
      <w:r w:rsidRPr="00072D77">
        <w:rPr>
          <w:rFonts w:ascii="Arial" w:hAnsi="Arial"/>
          <w:b/>
          <w:color w:val="auto"/>
          <w:sz w:val="28"/>
          <w:szCs w:val="28"/>
        </w:rPr>
        <w:t>Unsere Unternehmen haben es längst begriffen: Klimaschutz ist ein elementarer Wirtschaftsfaktor!</w:t>
      </w:r>
    </w:p>
    <w:p w14:paraId="34A2CEEE" w14:textId="77777777" w:rsidR="00955673" w:rsidRPr="00072D77" w:rsidRDefault="00955673" w:rsidP="00955673">
      <w:pPr>
        <w:rPr>
          <w:rFonts w:ascii="Arial" w:hAnsi="Arial"/>
          <w:b/>
          <w:color w:val="auto"/>
          <w:sz w:val="28"/>
          <w:szCs w:val="28"/>
        </w:rPr>
      </w:pPr>
      <w:r w:rsidRPr="00072D77">
        <w:rPr>
          <w:rFonts w:ascii="Arial" w:hAnsi="Arial"/>
          <w:b/>
          <w:color w:val="auto"/>
          <w:sz w:val="28"/>
          <w:szCs w:val="28"/>
        </w:rPr>
        <w:t>Und der Ausbau der Erneuerbaren Energien ein Standortfaktor!</w:t>
      </w:r>
    </w:p>
    <w:p w14:paraId="6A5B52EF" w14:textId="77777777" w:rsidR="00932671" w:rsidRPr="00072D77" w:rsidRDefault="00932671" w:rsidP="00932671">
      <w:pPr>
        <w:spacing w:before="48"/>
        <w:rPr>
          <w:rFonts w:ascii="Arial" w:hAnsi="Arial"/>
          <w:b/>
          <w:color w:val="auto"/>
          <w:sz w:val="28"/>
          <w:szCs w:val="28"/>
          <w:highlight w:val="yellow"/>
        </w:rPr>
      </w:pPr>
    </w:p>
    <w:p w14:paraId="0210070D" w14:textId="77777777" w:rsidR="00955673" w:rsidRDefault="00955673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0888A980" w14:textId="44581450" w:rsidR="00C175D3" w:rsidRPr="00337AB2" w:rsidRDefault="00C175D3" w:rsidP="001A079C">
      <w:p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Gleichzeitig </w:t>
      </w:r>
      <w:r w:rsidR="0011253B" w:rsidRPr="00337AB2">
        <w:rPr>
          <w:rFonts w:ascii="Arial" w:hAnsi="Arial"/>
          <w:color w:val="auto"/>
          <w:sz w:val="28"/>
          <w:szCs w:val="28"/>
        </w:rPr>
        <w:t xml:space="preserve">stehen </w:t>
      </w:r>
      <w:r w:rsidRPr="00337AB2">
        <w:rPr>
          <w:rFonts w:ascii="Arial" w:hAnsi="Arial"/>
          <w:color w:val="auto"/>
          <w:sz w:val="28"/>
          <w:szCs w:val="28"/>
        </w:rPr>
        <w:t xml:space="preserve">wir </w:t>
      </w:r>
      <w:r w:rsidR="00F17F0D" w:rsidRPr="00337AB2">
        <w:rPr>
          <w:rFonts w:ascii="Arial" w:hAnsi="Arial"/>
          <w:color w:val="auto"/>
          <w:sz w:val="28"/>
          <w:szCs w:val="28"/>
        </w:rPr>
        <w:t>aktuell</w:t>
      </w:r>
      <w:r w:rsidR="0011253B" w:rsidRPr="00337AB2">
        <w:rPr>
          <w:rFonts w:ascii="Arial" w:hAnsi="Arial"/>
          <w:color w:val="auto"/>
          <w:sz w:val="28"/>
          <w:szCs w:val="28"/>
        </w:rPr>
        <w:t xml:space="preserve"> vor </w:t>
      </w:r>
      <w:r w:rsidRPr="00337AB2">
        <w:rPr>
          <w:rFonts w:ascii="Arial" w:hAnsi="Arial"/>
          <w:color w:val="auto"/>
          <w:sz w:val="28"/>
          <w:szCs w:val="28"/>
        </w:rPr>
        <w:t xml:space="preserve">einer großen </w:t>
      </w:r>
      <w:r w:rsidR="0011253B" w:rsidRPr="00337AB2">
        <w:rPr>
          <w:rFonts w:ascii="Arial" w:hAnsi="Arial"/>
          <w:color w:val="auto"/>
          <w:sz w:val="28"/>
          <w:szCs w:val="28"/>
        </w:rPr>
        <w:t>Herausforderung</w:t>
      </w:r>
      <w:r w:rsidR="001B24BB" w:rsidRPr="00337AB2">
        <w:rPr>
          <w:rFonts w:ascii="Arial" w:hAnsi="Arial"/>
          <w:color w:val="auto"/>
          <w:sz w:val="28"/>
          <w:szCs w:val="28"/>
        </w:rPr>
        <w:t xml:space="preserve"> – auch darüber haben wir gestern gesprochen.</w:t>
      </w:r>
    </w:p>
    <w:p w14:paraId="2A59755A" w14:textId="77777777" w:rsidR="001B24BB" w:rsidRPr="00337AB2" w:rsidRDefault="001B24BB" w:rsidP="001A079C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DDB3EA8" w14:textId="5A0BE42E" w:rsidR="00247A6E" w:rsidRPr="00337AB2" w:rsidRDefault="00C175D3" w:rsidP="00247A6E">
      <w:p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>I</w:t>
      </w:r>
      <w:r w:rsidR="0011253B" w:rsidRPr="00337AB2">
        <w:rPr>
          <w:rFonts w:ascii="Arial" w:hAnsi="Arial"/>
          <w:color w:val="auto"/>
          <w:sz w:val="28"/>
          <w:szCs w:val="28"/>
        </w:rPr>
        <w:t>n ungewissen Zeit</w:t>
      </w:r>
      <w:r w:rsidR="00F17F0D" w:rsidRPr="00337AB2">
        <w:rPr>
          <w:rFonts w:ascii="Arial" w:hAnsi="Arial"/>
          <w:color w:val="auto"/>
          <w:sz w:val="28"/>
          <w:szCs w:val="28"/>
        </w:rPr>
        <w:t>en</w:t>
      </w:r>
      <w:r w:rsidR="0011253B" w:rsidRPr="00337AB2">
        <w:rPr>
          <w:rFonts w:ascii="Arial" w:hAnsi="Arial"/>
          <w:color w:val="auto"/>
          <w:sz w:val="28"/>
          <w:szCs w:val="28"/>
        </w:rPr>
        <w:t xml:space="preserve"> </w:t>
      </w:r>
      <w:r w:rsidRPr="00337AB2">
        <w:rPr>
          <w:rFonts w:ascii="Arial" w:hAnsi="Arial"/>
          <w:color w:val="auto"/>
          <w:sz w:val="28"/>
          <w:szCs w:val="28"/>
        </w:rPr>
        <w:t xml:space="preserve">müssen wir dafür </w:t>
      </w:r>
      <w:r w:rsidR="0011253B" w:rsidRPr="00337AB2">
        <w:rPr>
          <w:rFonts w:ascii="Arial" w:hAnsi="Arial"/>
          <w:color w:val="auto"/>
          <w:sz w:val="28"/>
          <w:szCs w:val="28"/>
        </w:rPr>
        <w:t xml:space="preserve">sorgen, </w:t>
      </w:r>
    </w:p>
    <w:p w14:paraId="5EFFA4D9" w14:textId="77777777" w:rsidR="00247A6E" w:rsidRPr="00337AB2" w:rsidRDefault="0011253B" w:rsidP="001B24BB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dass unser Land, </w:t>
      </w:r>
    </w:p>
    <w:p w14:paraId="1063EF61" w14:textId="77777777" w:rsidR="00C175D3" w:rsidRPr="00337AB2" w:rsidRDefault="0011253B" w:rsidP="001B24BB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dass </w:t>
      </w:r>
      <w:r w:rsidR="00CE6E70" w:rsidRPr="00337AB2">
        <w:rPr>
          <w:rFonts w:ascii="Arial" w:hAnsi="Arial"/>
          <w:color w:val="auto"/>
          <w:sz w:val="28"/>
          <w:szCs w:val="28"/>
        </w:rPr>
        <w:t xml:space="preserve">alle Menschen in </w:t>
      </w:r>
      <w:r w:rsidRPr="00337AB2">
        <w:rPr>
          <w:rFonts w:ascii="Arial" w:hAnsi="Arial"/>
          <w:color w:val="auto"/>
          <w:sz w:val="28"/>
          <w:szCs w:val="28"/>
        </w:rPr>
        <w:t>Baden-Württe</w:t>
      </w:r>
      <w:r w:rsidR="00CE6E70" w:rsidRPr="00337AB2">
        <w:rPr>
          <w:rFonts w:ascii="Arial" w:hAnsi="Arial"/>
          <w:color w:val="auto"/>
          <w:sz w:val="28"/>
          <w:szCs w:val="28"/>
        </w:rPr>
        <w:t>mberg gut durch den Winter kommen</w:t>
      </w:r>
      <w:r w:rsidRPr="00337AB2">
        <w:rPr>
          <w:rFonts w:ascii="Arial" w:hAnsi="Arial"/>
          <w:color w:val="auto"/>
          <w:sz w:val="28"/>
          <w:szCs w:val="28"/>
        </w:rPr>
        <w:t>.</w:t>
      </w:r>
      <w:r w:rsidR="00F17F0D" w:rsidRPr="00337AB2">
        <w:rPr>
          <w:rFonts w:ascii="Arial" w:hAnsi="Arial"/>
          <w:color w:val="auto"/>
          <w:sz w:val="28"/>
          <w:szCs w:val="28"/>
        </w:rPr>
        <w:t xml:space="preserve"> </w:t>
      </w:r>
    </w:p>
    <w:p w14:paraId="74B0DEBB" w14:textId="1BCF709B" w:rsidR="00C175D3" w:rsidRPr="00337AB2" w:rsidRDefault="00F17F0D" w:rsidP="00CE6E70">
      <w:p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b/>
          <w:color w:val="auto"/>
          <w:sz w:val="28"/>
          <w:szCs w:val="28"/>
        </w:rPr>
        <w:t>Wir müssen das dringende tun, ohne das wichtige zu vergessen.</w:t>
      </w:r>
    </w:p>
    <w:p w14:paraId="3CCDDF62" w14:textId="32882F0C" w:rsidR="00B86BCF" w:rsidRDefault="00B86BCF" w:rsidP="00B86BCF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</w:p>
    <w:p w14:paraId="2D81B767" w14:textId="77777777" w:rsidR="001B0210" w:rsidRPr="00337AB2" w:rsidRDefault="001B0210" w:rsidP="00B86BCF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</w:p>
    <w:p w14:paraId="405D900A" w14:textId="585B2CAD" w:rsidR="00C175D3" w:rsidRPr="00337AB2" w:rsidRDefault="00CE6E70" w:rsidP="00B86BCF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Denn so wichtig es ist, dass wir </w:t>
      </w:r>
      <w:r w:rsidR="00C175D3" w:rsidRPr="00337AB2">
        <w:rPr>
          <w:rFonts w:ascii="Arial" w:hAnsi="Arial"/>
          <w:color w:val="auto"/>
          <w:sz w:val="28"/>
          <w:szCs w:val="28"/>
        </w:rPr>
        <w:t xml:space="preserve">unabhängig </w:t>
      </w:r>
      <w:r w:rsidR="001B24BB" w:rsidRPr="00337AB2">
        <w:rPr>
          <w:rFonts w:ascii="Arial" w:hAnsi="Arial"/>
          <w:color w:val="auto"/>
          <w:sz w:val="28"/>
          <w:szCs w:val="28"/>
        </w:rPr>
        <w:t>werden</w:t>
      </w:r>
      <w:r w:rsidR="00C175D3" w:rsidRPr="00337AB2">
        <w:rPr>
          <w:rFonts w:ascii="Arial" w:hAnsi="Arial"/>
          <w:color w:val="auto"/>
          <w:sz w:val="28"/>
          <w:szCs w:val="28"/>
        </w:rPr>
        <w:t xml:space="preserve"> </w:t>
      </w:r>
      <w:r w:rsidRPr="00337AB2">
        <w:rPr>
          <w:rFonts w:ascii="Arial" w:hAnsi="Arial"/>
          <w:color w:val="auto"/>
          <w:sz w:val="28"/>
          <w:szCs w:val="28"/>
        </w:rPr>
        <w:t>von fossilen Rohstoffen</w:t>
      </w:r>
      <w:r w:rsidR="00566CC1" w:rsidRPr="00337AB2">
        <w:rPr>
          <w:rFonts w:ascii="Arial" w:hAnsi="Arial"/>
          <w:color w:val="auto"/>
          <w:sz w:val="28"/>
          <w:szCs w:val="28"/>
        </w:rPr>
        <w:t xml:space="preserve"> - </w:t>
      </w:r>
    </w:p>
    <w:p w14:paraId="606B9CE2" w14:textId="1A9DC3A5" w:rsidR="00DA3597" w:rsidRPr="00337AB2" w:rsidRDefault="00566CC1" w:rsidP="00CE6E70">
      <w:p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>I</w:t>
      </w:r>
      <w:r w:rsidR="00CE6E70" w:rsidRPr="00337AB2">
        <w:rPr>
          <w:rFonts w:ascii="Arial" w:hAnsi="Arial"/>
          <w:color w:val="auto"/>
          <w:sz w:val="28"/>
          <w:szCs w:val="28"/>
        </w:rPr>
        <w:t xml:space="preserve">n diesem Winter </w:t>
      </w:r>
      <w:r w:rsidR="00DA3597" w:rsidRPr="00337AB2">
        <w:rPr>
          <w:rFonts w:ascii="Arial" w:hAnsi="Arial"/>
          <w:color w:val="auto"/>
          <w:sz w:val="28"/>
          <w:szCs w:val="28"/>
        </w:rPr>
        <w:t xml:space="preserve">brauchen wir </w:t>
      </w:r>
      <w:r w:rsidR="00CE6E70" w:rsidRPr="00337AB2">
        <w:rPr>
          <w:rFonts w:ascii="Arial" w:hAnsi="Arial"/>
          <w:color w:val="auto"/>
          <w:sz w:val="28"/>
          <w:szCs w:val="28"/>
        </w:rPr>
        <w:t xml:space="preserve">die </w:t>
      </w:r>
      <w:r w:rsidR="00150A2B">
        <w:rPr>
          <w:rFonts w:ascii="Arial" w:hAnsi="Arial"/>
          <w:color w:val="auto"/>
          <w:sz w:val="28"/>
          <w:szCs w:val="28"/>
        </w:rPr>
        <w:t xml:space="preserve">gut </w:t>
      </w:r>
      <w:r w:rsidR="00CE6E70" w:rsidRPr="00337AB2">
        <w:rPr>
          <w:rFonts w:ascii="Arial" w:hAnsi="Arial"/>
          <w:color w:val="auto"/>
          <w:sz w:val="28"/>
          <w:szCs w:val="28"/>
        </w:rPr>
        <w:t>gefüllten Gasspeicher</w:t>
      </w:r>
      <w:r w:rsidR="00DA3597" w:rsidRPr="00337AB2">
        <w:rPr>
          <w:rFonts w:ascii="Arial" w:hAnsi="Arial"/>
          <w:color w:val="auto"/>
          <w:sz w:val="28"/>
          <w:szCs w:val="28"/>
        </w:rPr>
        <w:t xml:space="preserve">, </w:t>
      </w:r>
    </w:p>
    <w:p w14:paraId="1B6E6E5C" w14:textId="77777777" w:rsidR="00DA3597" w:rsidRPr="00337AB2" w:rsidRDefault="00DA3597" w:rsidP="00DA3597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 xml:space="preserve">damit niemand im Kalten sitzen muss, </w:t>
      </w:r>
    </w:p>
    <w:p w14:paraId="768C743E" w14:textId="77777777" w:rsidR="002D6637" w:rsidRPr="00337AB2" w:rsidRDefault="00DA3597" w:rsidP="00DA3597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337AB2">
        <w:rPr>
          <w:rFonts w:ascii="Arial" w:hAnsi="Arial"/>
          <w:color w:val="auto"/>
          <w:sz w:val="28"/>
          <w:szCs w:val="28"/>
        </w:rPr>
        <w:t>damit die Bäckerei nebenan Brötchen backen kann,</w:t>
      </w:r>
    </w:p>
    <w:p w14:paraId="055470E7" w14:textId="7B068F70" w:rsidR="00DA3597" w:rsidRPr="00337AB2" w:rsidRDefault="00150A2B" w:rsidP="00DA3597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und</w:t>
      </w:r>
      <w:r w:rsidR="00C175D3" w:rsidRPr="00337AB2">
        <w:rPr>
          <w:rFonts w:ascii="Arial" w:hAnsi="Arial"/>
          <w:color w:val="auto"/>
          <w:sz w:val="28"/>
          <w:szCs w:val="28"/>
        </w:rPr>
        <w:t xml:space="preserve"> </w:t>
      </w:r>
      <w:r w:rsidR="00DA3597" w:rsidRPr="00337AB2">
        <w:rPr>
          <w:rFonts w:ascii="Arial" w:hAnsi="Arial"/>
          <w:color w:val="auto"/>
          <w:sz w:val="28"/>
          <w:szCs w:val="28"/>
        </w:rPr>
        <w:t xml:space="preserve">damit die chemische Industrie </w:t>
      </w:r>
      <w:r w:rsidR="00C175D3" w:rsidRPr="00337AB2">
        <w:rPr>
          <w:rFonts w:ascii="Arial" w:hAnsi="Arial"/>
          <w:color w:val="auto"/>
          <w:sz w:val="28"/>
          <w:szCs w:val="28"/>
        </w:rPr>
        <w:t xml:space="preserve">weiter </w:t>
      </w:r>
      <w:r w:rsidR="00DA3597" w:rsidRPr="00337AB2">
        <w:rPr>
          <w:rFonts w:ascii="Arial" w:hAnsi="Arial"/>
          <w:color w:val="auto"/>
          <w:sz w:val="28"/>
          <w:szCs w:val="28"/>
        </w:rPr>
        <w:t>produzieren kann.</w:t>
      </w:r>
    </w:p>
    <w:p w14:paraId="5E40C813" w14:textId="77777777" w:rsidR="00337AB2" w:rsidRDefault="00337AB2">
      <w:pPr>
        <w:spacing w:after="0" w:line="240" w:lineRule="auto"/>
        <w:rPr>
          <w:rFonts w:ascii="Arial" w:hAnsi="Arial"/>
          <w:color w:val="auto"/>
          <w:sz w:val="28"/>
          <w:szCs w:val="28"/>
          <w:highlight w:val="yellow"/>
        </w:rPr>
      </w:pPr>
    </w:p>
    <w:p w14:paraId="5AFFBACC" w14:textId="77777777" w:rsidR="00955673" w:rsidRDefault="00955673" w:rsidP="00955673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</w:p>
    <w:p w14:paraId="594E44AA" w14:textId="77777777" w:rsidR="00955673" w:rsidRDefault="00955673" w:rsidP="00955673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</w:p>
    <w:p w14:paraId="4C1133A3" w14:textId="2A45F82B" w:rsidR="00932671" w:rsidRPr="00955673" w:rsidRDefault="00932671" w:rsidP="00955673">
      <w:pPr>
        <w:spacing w:after="0" w:line="240" w:lineRule="auto"/>
        <w:rPr>
          <w:rFonts w:ascii="Arial" w:hAnsi="Arial"/>
          <w:color w:val="auto"/>
          <w:sz w:val="28"/>
          <w:szCs w:val="28"/>
          <w:highlight w:val="yellow"/>
        </w:rPr>
      </w:pPr>
      <w:r w:rsidRPr="00932671">
        <w:rPr>
          <w:rFonts w:ascii="Arial" w:hAnsi="Arial"/>
          <w:b/>
          <w:color w:val="auto"/>
          <w:sz w:val="28"/>
          <w:szCs w:val="28"/>
        </w:rPr>
        <w:t>Wir befinden uns in einem Tiefdruckgebiet.</w:t>
      </w:r>
    </w:p>
    <w:p w14:paraId="4AF6D1CD" w14:textId="77777777" w:rsidR="00932671" w:rsidRPr="00932671" w:rsidRDefault="00932671" w:rsidP="00932671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79DB7A4A" w14:textId="77777777" w:rsidR="00932671" w:rsidRPr="00932671" w:rsidRDefault="00932671" w:rsidP="00932671">
      <w:pPr>
        <w:spacing w:before="48"/>
        <w:rPr>
          <w:rFonts w:ascii="Arial" w:hAnsi="Arial"/>
          <w:color w:val="auto"/>
          <w:sz w:val="28"/>
          <w:szCs w:val="28"/>
        </w:rPr>
      </w:pPr>
      <w:r w:rsidRPr="00932671">
        <w:rPr>
          <w:rFonts w:ascii="Arial" w:hAnsi="Arial"/>
          <w:color w:val="auto"/>
          <w:sz w:val="28"/>
          <w:szCs w:val="28"/>
        </w:rPr>
        <w:t>Deswegen spannen wir den Regenschirm auf und machen das Dach wetterfest. Und gleichzeitig vergessen wir nicht, jetzt unser wirtschaftliches Fundament zu sanieren und zukunftsfit zu machen.</w:t>
      </w:r>
    </w:p>
    <w:p w14:paraId="0E430D30" w14:textId="77777777" w:rsidR="00150A2B" w:rsidRDefault="00150A2B" w:rsidP="001B24BB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176F9F8F" w14:textId="2E946713" w:rsidR="00514CDB" w:rsidRPr="001B24BB" w:rsidRDefault="00514CDB" w:rsidP="001B24BB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3048F1C3" w14:textId="00427D9B" w:rsidR="00146088" w:rsidRDefault="00146088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eine Damen und Herren,</w:t>
      </w:r>
    </w:p>
    <w:p w14:paraId="11D9525E" w14:textId="77777777" w:rsidR="00566CC1" w:rsidRDefault="00566CC1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633180B" w14:textId="549AFB4C" w:rsidR="00566CC1" w:rsidRDefault="00146088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kommen wir damit </w:t>
      </w:r>
      <w:r w:rsidR="00DA3597">
        <w:rPr>
          <w:rFonts w:ascii="Arial" w:hAnsi="Arial"/>
          <w:color w:val="auto"/>
          <w:sz w:val="28"/>
          <w:szCs w:val="28"/>
        </w:rPr>
        <w:t>zu den Maßnahmen, die die Ministerpräsidentinnen und Ministerpräsidenten gemeinsam mit Bundeskanzler Olaf Scholz beschlossen haben.</w:t>
      </w:r>
    </w:p>
    <w:p w14:paraId="4B39E968" w14:textId="77777777" w:rsidR="00932671" w:rsidRDefault="00932671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101C9847" w14:textId="77777777" w:rsidR="00566CC1" w:rsidRPr="00932671" w:rsidRDefault="00280906" w:rsidP="00873E02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932671">
        <w:rPr>
          <w:rFonts w:ascii="Arial" w:hAnsi="Arial"/>
          <w:b/>
          <w:color w:val="auto"/>
          <w:sz w:val="28"/>
          <w:szCs w:val="28"/>
        </w:rPr>
        <w:t>Deutschland hat hier was hinbekommen.</w:t>
      </w:r>
      <w:r w:rsidR="00514CDB" w:rsidRPr="00932671">
        <w:rPr>
          <w:rFonts w:ascii="Arial" w:hAnsi="Arial"/>
          <w:b/>
          <w:color w:val="auto"/>
          <w:sz w:val="28"/>
          <w:szCs w:val="28"/>
        </w:rPr>
        <w:t xml:space="preserve"> </w:t>
      </w:r>
    </w:p>
    <w:p w14:paraId="66F59DE5" w14:textId="15840748" w:rsidR="00280906" w:rsidRDefault="00514CDB" w:rsidP="00873E02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Über alle Regierungskonstellationen hinweg mit großer Einigkeit.</w:t>
      </w:r>
    </w:p>
    <w:p w14:paraId="5B327C4B" w14:textId="77777777" w:rsidR="00B86BCF" w:rsidRDefault="00B86BCF" w:rsidP="00873E02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3F52D7D" w14:textId="1C434172" w:rsidR="00566CC1" w:rsidRDefault="00B86BCF" w:rsidP="00873E02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</w:t>
      </w:r>
      <w:r w:rsidR="00566CC1">
        <w:rPr>
          <w:rFonts w:ascii="Arial" w:hAnsi="Arial"/>
          <w:color w:val="auto"/>
          <w:sz w:val="28"/>
          <w:szCs w:val="28"/>
        </w:rPr>
        <w:t xml:space="preserve">arüber bin ich froh. </w:t>
      </w:r>
    </w:p>
    <w:p w14:paraId="77B7463C" w14:textId="2C2FE1C6" w:rsidR="001534A2" w:rsidRDefault="00566CC1" w:rsidP="00873E02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</w:t>
      </w:r>
      <w:r w:rsidR="001534A2">
        <w:rPr>
          <w:rFonts w:ascii="Arial" w:hAnsi="Arial"/>
          <w:color w:val="auto"/>
          <w:sz w:val="28"/>
          <w:szCs w:val="28"/>
        </w:rPr>
        <w:t xml:space="preserve">enn jetzt ist nicht die </w:t>
      </w:r>
      <w:r w:rsidR="001534A2" w:rsidRPr="00072D77">
        <w:rPr>
          <w:rFonts w:ascii="Arial" w:hAnsi="Arial"/>
          <w:color w:val="auto"/>
          <w:sz w:val="28"/>
          <w:szCs w:val="28"/>
        </w:rPr>
        <w:t>Zeit für Blockaden.</w:t>
      </w:r>
    </w:p>
    <w:p w14:paraId="4D0E6927" w14:textId="77777777" w:rsidR="001534A2" w:rsidRDefault="001534A2" w:rsidP="00873E02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88361F4" w14:textId="77777777" w:rsidR="00566CC1" w:rsidRDefault="00280906" w:rsidP="00873E02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Im Vorfeld wurde kritisiert, wurde der Finger in die Wunde gelegt – auch von uns.</w:t>
      </w:r>
      <w:r w:rsidR="001534A2">
        <w:rPr>
          <w:rFonts w:ascii="Arial" w:hAnsi="Arial"/>
          <w:color w:val="auto"/>
          <w:sz w:val="28"/>
          <w:szCs w:val="28"/>
        </w:rPr>
        <w:t xml:space="preserve"> </w:t>
      </w:r>
    </w:p>
    <w:p w14:paraId="3CE4D2A9" w14:textId="453F2BA8" w:rsidR="00F17F0D" w:rsidRDefault="00F17F0D" w:rsidP="00873E02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as hat geholfen, um auf Augenhöhe zu </w:t>
      </w:r>
      <w:r w:rsidR="00514CDB">
        <w:rPr>
          <w:rFonts w:ascii="Arial" w:hAnsi="Arial"/>
          <w:color w:val="auto"/>
          <w:sz w:val="28"/>
          <w:szCs w:val="28"/>
        </w:rPr>
        <w:t>verhandeln.</w:t>
      </w:r>
    </w:p>
    <w:p w14:paraId="237AB469" w14:textId="77777777" w:rsidR="00566CC1" w:rsidRDefault="00566CC1" w:rsidP="00873E02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317280E7" w14:textId="77777777" w:rsidR="00280906" w:rsidRDefault="001534A2" w:rsidP="00873E02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ie Länder haben nun mit dem Bundeskanzler einen Kompromiss gefunden.</w:t>
      </w:r>
    </w:p>
    <w:p w14:paraId="10C7D9CA" w14:textId="18AC732D" w:rsidR="00247A6E" w:rsidRDefault="001534A2" w:rsidP="00873E02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Das Ergebnis ist jetzt gut</w:t>
      </w:r>
      <w:r w:rsidRPr="001534A2">
        <w:rPr>
          <w:rFonts w:ascii="Arial" w:hAnsi="Arial"/>
          <w:b/>
          <w:color w:val="auto"/>
          <w:sz w:val="28"/>
          <w:szCs w:val="28"/>
        </w:rPr>
        <w:t>.</w:t>
      </w:r>
      <w:r>
        <w:rPr>
          <w:rFonts w:ascii="Arial" w:hAnsi="Arial"/>
          <w:b/>
          <w:color w:val="auto"/>
          <w:sz w:val="28"/>
          <w:szCs w:val="28"/>
        </w:rPr>
        <w:t xml:space="preserve"> </w:t>
      </w:r>
    </w:p>
    <w:p w14:paraId="2ACB5765" w14:textId="609EE1C9" w:rsidR="00150A2B" w:rsidRDefault="00150A2B" w:rsidP="00873E02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4A48B662" w14:textId="7408EF4C" w:rsidR="00150A2B" w:rsidRDefault="00150A2B" w:rsidP="00873E02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Und es ist gut, dass es jetzt da ist.</w:t>
      </w:r>
    </w:p>
    <w:p w14:paraId="13173541" w14:textId="77777777" w:rsidR="00566CC1" w:rsidRDefault="00566CC1">
      <w:pPr>
        <w:spacing w:after="0" w:line="240" w:lineRule="auto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br w:type="page"/>
      </w:r>
    </w:p>
    <w:p w14:paraId="3E42B1F3" w14:textId="1D18DE61" w:rsidR="00566CC1" w:rsidRDefault="00873E02" w:rsidP="00566CC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enn ich weiß, </w:t>
      </w:r>
    </w:p>
    <w:p w14:paraId="7A78D9ED" w14:textId="496E2893" w:rsidR="00514CDB" w:rsidRPr="00566CC1" w:rsidRDefault="00873E02" w:rsidP="00566CC1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566CC1">
        <w:rPr>
          <w:rFonts w:ascii="Arial" w:hAnsi="Arial"/>
          <w:color w:val="auto"/>
          <w:sz w:val="28"/>
          <w:szCs w:val="28"/>
        </w:rPr>
        <w:t>dass viele Menschen ungeduldig darauf gewartet haben.</w:t>
      </w:r>
    </w:p>
    <w:p w14:paraId="29493B7A" w14:textId="69459800" w:rsidR="00566CC1" w:rsidRPr="00566CC1" w:rsidRDefault="00566CC1" w:rsidP="00566CC1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566CC1">
        <w:rPr>
          <w:rFonts w:ascii="Arial" w:hAnsi="Arial"/>
          <w:color w:val="auto"/>
          <w:sz w:val="28"/>
          <w:szCs w:val="28"/>
        </w:rPr>
        <w:t>Verbände und Kommunen haben sich in Sorge an uns gewandt.</w:t>
      </w:r>
    </w:p>
    <w:p w14:paraId="48824108" w14:textId="3AD45838" w:rsidR="00514CDB" w:rsidRDefault="00514CDB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8059C8F" w14:textId="77777777" w:rsidR="00873E02" w:rsidRDefault="00873E02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873E02">
        <w:rPr>
          <w:rFonts w:ascii="Arial" w:hAnsi="Arial"/>
          <w:color w:val="auto"/>
          <w:sz w:val="28"/>
          <w:szCs w:val="28"/>
        </w:rPr>
        <w:t xml:space="preserve">Und </w:t>
      </w:r>
      <w:r>
        <w:rPr>
          <w:rFonts w:ascii="Arial" w:hAnsi="Arial"/>
          <w:color w:val="auto"/>
          <w:sz w:val="28"/>
          <w:szCs w:val="28"/>
        </w:rPr>
        <w:t xml:space="preserve">für uns als Land ist es wichtig, zu wissen, </w:t>
      </w:r>
    </w:p>
    <w:p w14:paraId="1A53ECD3" w14:textId="77777777" w:rsidR="00873E02" w:rsidRDefault="00873E02" w:rsidP="00873E02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873E02">
        <w:rPr>
          <w:rFonts w:ascii="Arial" w:hAnsi="Arial"/>
          <w:color w:val="auto"/>
          <w:sz w:val="28"/>
          <w:szCs w:val="28"/>
        </w:rPr>
        <w:t xml:space="preserve">welche zusätzlichen </w:t>
      </w:r>
      <w:r w:rsidR="00F17F0D">
        <w:rPr>
          <w:rFonts w:ascii="Arial" w:hAnsi="Arial"/>
          <w:color w:val="auto"/>
          <w:sz w:val="28"/>
          <w:szCs w:val="28"/>
        </w:rPr>
        <w:t xml:space="preserve">finanziellen </w:t>
      </w:r>
      <w:r w:rsidRPr="00873E02">
        <w:rPr>
          <w:rFonts w:ascii="Arial" w:hAnsi="Arial"/>
          <w:color w:val="auto"/>
          <w:sz w:val="28"/>
          <w:szCs w:val="28"/>
        </w:rPr>
        <w:t xml:space="preserve">Belastungen auf uns zukommen, </w:t>
      </w:r>
    </w:p>
    <w:p w14:paraId="20B10A16" w14:textId="77777777" w:rsidR="00873E02" w:rsidRDefault="00873E02" w:rsidP="00873E02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873E02">
        <w:rPr>
          <w:rFonts w:ascii="Arial" w:hAnsi="Arial"/>
          <w:color w:val="auto"/>
          <w:sz w:val="28"/>
          <w:szCs w:val="28"/>
        </w:rPr>
        <w:t xml:space="preserve">wie viel Geld wir zurücklegen müssen, </w:t>
      </w:r>
    </w:p>
    <w:p w14:paraId="42DCA0A5" w14:textId="77777777" w:rsidR="00873E02" w:rsidRDefault="00873E02" w:rsidP="00873E02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873E02">
        <w:rPr>
          <w:rFonts w:ascii="Arial" w:hAnsi="Arial"/>
          <w:color w:val="auto"/>
          <w:sz w:val="28"/>
          <w:szCs w:val="28"/>
        </w:rPr>
        <w:t xml:space="preserve">und wo wir selbst </w:t>
      </w:r>
      <w:r w:rsidR="00F17F0D">
        <w:rPr>
          <w:rFonts w:ascii="Arial" w:hAnsi="Arial"/>
          <w:color w:val="auto"/>
          <w:sz w:val="28"/>
          <w:szCs w:val="28"/>
        </w:rPr>
        <w:t>eigene Programme auflegen</w:t>
      </w:r>
      <w:r w:rsidR="00154939">
        <w:rPr>
          <w:rFonts w:ascii="Arial" w:hAnsi="Arial"/>
          <w:color w:val="auto"/>
          <w:sz w:val="28"/>
          <w:szCs w:val="28"/>
        </w:rPr>
        <w:t xml:space="preserve"> </w:t>
      </w:r>
      <w:r w:rsidRPr="00873E02">
        <w:rPr>
          <w:rFonts w:ascii="Arial" w:hAnsi="Arial"/>
          <w:color w:val="auto"/>
          <w:sz w:val="28"/>
          <w:szCs w:val="28"/>
        </w:rPr>
        <w:t>müssen, weil der Schutzschirm des Bundes</w:t>
      </w:r>
      <w:r>
        <w:rPr>
          <w:rFonts w:ascii="Arial" w:hAnsi="Arial"/>
          <w:color w:val="auto"/>
          <w:sz w:val="28"/>
          <w:szCs w:val="28"/>
        </w:rPr>
        <w:t xml:space="preserve"> nicht jeden Einzelfall abdecken kann.</w:t>
      </w:r>
    </w:p>
    <w:p w14:paraId="250BABB1" w14:textId="3668C2B2" w:rsidR="001534A2" w:rsidRDefault="001534A2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6C01F197" w14:textId="7B046B51" w:rsidR="001B0210" w:rsidRDefault="001B0210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395F6DD" w14:textId="77777777" w:rsidR="001B0210" w:rsidRDefault="001B0210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BC65F4B" w14:textId="77777777" w:rsidR="00873E02" w:rsidRPr="00932671" w:rsidRDefault="00873E02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932671">
        <w:rPr>
          <w:rFonts w:ascii="Arial" w:hAnsi="Arial"/>
          <w:b/>
          <w:color w:val="auto"/>
          <w:sz w:val="28"/>
          <w:szCs w:val="28"/>
        </w:rPr>
        <w:t xml:space="preserve">Diese Klarheit haben wir jetzt. </w:t>
      </w:r>
    </w:p>
    <w:p w14:paraId="1E674D44" w14:textId="49C8D475" w:rsidR="00566CC1" w:rsidRDefault="009966E0" w:rsidP="00154939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W</w:t>
      </w:r>
      <w:r w:rsidR="001534A2" w:rsidRPr="001534A2">
        <w:rPr>
          <w:rFonts w:ascii="Arial" w:hAnsi="Arial"/>
          <w:color w:val="auto"/>
          <w:sz w:val="28"/>
          <w:szCs w:val="28"/>
        </w:rPr>
        <w:t xml:space="preserve">ir sind bereit, </w:t>
      </w:r>
      <w:r w:rsidR="001534A2">
        <w:rPr>
          <w:rFonts w:ascii="Arial" w:hAnsi="Arial"/>
          <w:color w:val="auto"/>
          <w:sz w:val="28"/>
          <w:szCs w:val="28"/>
        </w:rPr>
        <w:t xml:space="preserve">uns an den </w:t>
      </w:r>
      <w:r w:rsidR="00FE3593">
        <w:rPr>
          <w:rFonts w:ascii="Arial" w:hAnsi="Arial"/>
          <w:color w:val="auto"/>
          <w:sz w:val="28"/>
          <w:szCs w:val="28"/>
        </w:rPr>
        <w:t xml:space="preserve">hohen </w:t>
      </w:r>
      <w:r w:rsidR="001534A2">
        <w:rPr>
          <w:rFonts w:ascii="Arial" w:hAnsi="Arial"/>
          <w:color w:val="auto"/>
          <w:sz w:val="28"/>
          <w:szCs w:val="28"/>
        </w:rPr>
        <w:t xml:space="preserve">Kosten dieses Pakets zu beteiligen. </w:t>
      </w:r>
    </w:p>
    <w:p w14:paraId="1442B0B7" w14:textId="263F54CA" w:rsidR="001534A2" w:rsidRPr="001534A2" w:rsidRDefault="001534A2" w:rsidP="00154939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afür haben wir im Haushalt </w:t>
      </w:r>
      <w:r w:rsidR="00566CC1">
        <w:rPr>
          <w:rFonts w:ascii="Arial" w:hAnsi="Arial"/>
          <w:color w:val="auto"/>
          <w:sz w:val="28"/>
          <w:szCs w:val="28"/>
        </w:rPr>
        <w:t>vorgesorgt.</w:t>
      </w:r>
    </w:p>
    <w:p w14:paraId="577261AC" w14:textId="77777777" w:rsidR="00566CC1" w:rsidRDefault="00566CC1" w:rsidP="00154939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1997841B" w14:textId="296D0C02" w:rsidR="00566CC1" w:rsidRPr="00566CC1" w:rsidRDefault="001534A2" w:rsidP="00154939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566CC1">
        <w:rPr>
          <w:rFonts w:ascii="Arial" w:hAnsi="Arial"/>
          <w:b/>
          <w:color w:val="auto"/>
          <w:sz w:val="28"/>
          <w:szCs w:val="28"/>
        </w:rPr>
        <w:t xml:space="preserve">Und damit zeigen wir: </w:t>
      </w:r>
    </w:p>
    <w:p w14:paraId="655CB120" w14:textId="77777777" w:rsidR="00154939" w:rsidRDefault="00154939" w:rsidP="00154939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566CC1">
        <w:rPr>
          <w:rFonts w:ascii="Arial" w:hAnsi="Arial"/>
          <w:b/>
          <w:color w:val="auto"/>
          <w:sz w:val="28"/>
          <w:szCs w:val="28"/>
        </w:rPr>
        <w:t>Wenn es darauf ankommt, packen wir gemeinsam an!</w:t>
      </w:r>
    </w:p>
    <w:p w14:paraId="30040B44" w14:textId="77777777" w:rsidR="00873E02" w:rsidRPr="00AD3B30" w:rsidRDefault="00873E02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732AE270" w14:textId="18E62AFF" w:rsidR="00566CC1" w:rsidRPr="00566CC1" w:rsidRDefault="009966E0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566CC1">
        <w:rPr>
          <w:rFonts w:ascii="Arial" w:hAnsi="Arial"/>
          <w:color w:val="auto"/>
          <w:sz w:val="28"/>
          <w:szCs w:val="28"/>
        </w:rPr>
        <w:t xml:space="preserve">Deshalb </w:t>
      </w:r>
      <w:r w:rsidR="00AD3B30" w:rsidRPr="00566CC1">
        <w:rPr>
          <w:rFonts w:ascii="Arial" w:hAnsi="Arial"/>
          <w:color w:val="auto"/>
          <w:sz w:val="28"/>
          <w:szCs w:val="28"/>
        </w:rPr>
        <w:t xml:space="preserve">möchte ich ganz ausdrücklich </w:t>
      </w:r>
      <w:r w:rsidRPr="00566CC1">
        <w:rPr>
          <w:rFonts w:ascii="Arial" w:hAnsi="Arial"/>
          <w:color w:val="auto"/>
          <w:sz w:val="28"/>
          <w:szCs w:val="28"/>
        </w:rPr>
        <w:t xml:space="preserve">nochmal unserem </w:t>
      </w:r>
      <w:r w:rsidR="00AD3B30" w:rsidRPr="00566CC1">
        <w:rPr>
          <w:rFonts w:ascii="Arial" w:hAnsi="Arial"/>
          <w:color w:val="auto"/>
          <w:sz w:val="28"/>
          <w:szCs w:val="28"/>
        </w:rPr>
        <w:t>Ministerpräsident</w:t>
      </w:r>
      <w:r w:rsidRPr="00566CC1">
        <w:rPr>
          <w:rFonts w:ascii="Arial" w:hAnsi="Arial"/>
          <w:color w:val="auto"/>
          <w:sz w:val="28"/>
          <w:szCs w:val="28"/>
        </w:rPr>
        <w:t>en</w:t>
      </w:r>
      <w:r w:rsidR="00AD3B30" w:rsidRPr="00566CC1">
        <w:rPr>
          <w:rFonts w:ascii="Arial" w:hAnsi="Arial"/>
          <w:color w:val="auto"/>
          <w:sz w:val="28"/>
          <w:szCs w:val="28"/>
        </w:rPr>
        <w:t xml:space="preserve"> Kretschmann danken</w:t>
      </w:r>
      <w:r w:rsidRPr="00566CC1">
        <w:rPr>
          <w:rFonts w:ascii="Arial" w:hAnsi="Arial"/>
          <w:color w:val="auto"/>
          <w:sz w:val="28"/>
          <w:szCs w:val="28"/>
        </w:rPr>
        <w:t>.</w:t>
      </w:r>
    </w:p>
    <w:p w14:paraId="26310619" w14:textId="184A3DA0" w:rsidR="00873E02" w:rsidRDefault="009966E0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566CC1">
        <w:rPr>
          <w:rFonts w:ascii="Arial" w:hAnsi="Arial"/>
          <w:color w:val="auto"/>
          <w:sz w:val="28"/>
          <w:szCs w:val="28"/>
        </w:rPr>
        <w:t>M</w:t>
      </w:r>
      <w:r w:rsidR="00AD3B30" w:rsidRPr="00566CC1">
        <w:rPr>
          <w:rFonts w:ascii="Arial" w:hAnsi="Arial"/>
          <w:color w:val="auto"/>
          <w:sz w:val="28"/>
          <w:szCs w:val="28"/>
        </w:rPr>
        <w:t>ir ist bekannt, wie viel Arbeit auch hinter den Kulissen notwendig war, um zu dieser Einigung zu kommen.</w:t>
      </w:r>
      <w:r w:rsidR="00AD3B30">
        <w:rPr>
          <w:rFonts w:ascii="Arial" w:hAnsi="Arial"/>
          <w:color w:val="auto"/>
          <w:sz w:val="28"/>
          <w:szCs w:val="28"/>
        </w:rPr>
        <w:t xml:space="preserve"> </w:t>
      </w:r>
    </w:p>
    <w:p w14:paraId="41C3B11E" w14:textId="02C4AC7D" w:rsidR="00AD3B30" w:rsidRPr="00873E02" w:rsidRDefault="009966E0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Vielen</w:t>
      </w:r>
      <w:r w:rsidRPr="00873E02">
        <w:rPr>
          <w:rFonts w:ascii="Arial" w:hAnsi="Arial"/>
          <w:b/>
          <w:color w:val="auto"/>
          <w:sz w:val="28"/>
          <w:szCs w:val="28"/>
        </w:rPr>
        <w:t xml:space="preserve"> </w:t>
      </w:r>
      <w:r w:rsidR="00AD3B30" w:rsidRPr="00873E02">
        <w:rPr>
          <w:rFonts w:ascii="Arial" w:hAnsi="Arial"/>
          <w:b/>
          <w:color w:val="auto"/>
          <w:sz w:val="28"/>
          <w:szCs w:val="28"/>
        </w:rPr>
        <w:t>Dank dafür!</w:t>
      </w:r>
    </w:p>
    <w:p w14:paraId="0B6EA30B" w14:textId="77777777" w:rsidR="00AD3B30" w:rsidRDefault="00AD3B30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E7199FD" w14:textId="77777777" w:rsidR="001534A2" w:rsidRDefault="001534A2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572D5334" w14:textId="77777777" w:rsidR="001534A2" w:rsidRDefault="001534A2" w:rsidP="00135005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eine Damen und Herren,</w:t>
      </w:r>
    </w:p>
    <w:p w14:paraId="00DDD8FF" w14:textId="77777777" w:rsidR="001534A2" w:rsidRDefault="001534A2" w:rsidP="00135005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lassen Sie mich noch einige einzelne Punkte hervorheben.</w:t>
      </w:r>
    </w:p>
    <w:p w14:paraId="59DA5FB7" w14:textId="77777777" w:rsidR="001534A2" w:rsidRDefault="001534A2" w:rsidP="00135005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1D7DCA09" w14:textId="77777777" w:rsidR="007F2C35" w:rsidRPr="001F3323" w:rsidRDefault="001534A2" w:rsidP="00135005">
      <w:pPr>
        <w:spacing w:before="48"/>
        <w:rPr>
          <w:rFonts w:ascii="Arial" w:hAnsi="Arial"/>
          <w:color w:val="auto"/>
          <w:sz w:val="28"/>
          <w:szCs w:val="28"/>
        </w:rPr>
      </w:pPr>
      <w:r w:rsidRPr="001F3323">
        <w:rPr>
          <w:rFonts w:ascii="Arial" w:hAnsi="Arial"/>
          <w:color w:val="auto"/>
          <w:sz w:val="28"/>
          <w:szCs w:val="28"/>
        </w:rPr>
        <w:t xml:space="preserve">Eine ganz zentrale Frage für uns liegt darin, wie </w:t>
      </w:r>
      <w:r w:rsidR="002D7413" w:rsidRPr="001F3323">
        <w:rPr>
          <w:rFonts w:ascii="Arial" w:hAnsi="Arial"/>
          <w:color w:val="auto"/>
          <w:sz w:val="28"/>
          <w:szCs w:val="28"/>
        </w:rPr>
        <w:t xml:space="preserve">wir </w:t>
      </w:r>
      <w:r w:rsidRPr="001F3323">
        <w:rPr>
          <w:rFonts w:ascii="Arial" w:hAnsi="Arial"/>
          <w:color w:val="auto"/>
          <w:sz w:val="28"/>
          <w:szCs w:val="28"/>
        </w:rPr>
        <w:t xml:space="preserve">die </w:t>
      </w:r>
      <w:r w:rsidRPr="001F3323">
        <w:rPr>
          <w:rFonts w:ascii="Arial" w:hAnsi="Arial"/>
          <w:color w:val="auto"/>
          <w:sz w:val="28"/>
          <w:szCs w:val="28"/>
          <w:u w:val="single"/>
        </w:rPr>
        <w:t>Wirtschaft</w:t>
      </w:r>
      <w:r w:rsidR="009966E0" w:rsidRPr="001F3323">
        <w:rPr>
          <w:rFonts w:ascii="Arial" w:hAnsi="Arial"/>
          <w:color w:val="auto"/>
          <w:sz w:val="28"/>
          <w:szCs w:val="28"/>
          <w:u w:val="single"/>
        </w:rPr>
        <w:t xml:space="preserve"> </w:t>
      </w:r>
      <w:r w:rsidR="009966E0" w:rsidRPr="001F3323">
        <w:rPr>
          <w:rFonts w:ascii="Arial" w:hAnsi="Arial"/>
          <w:color w:val="auto"/>
          <w:sz w:val="28"/>
          <w:szCs w:val="28"/>
        </w:rPr>
        <w:t xml:space="preserve">unterstützen, um gut über den Winter zu kommen. </w:t>
      </w:r>
    </w:p>
    <w:p w14:paraId="2996C859" w14:textId="6E2FB25D" w:rsidR="001534A2" w:rsidRDefault="009966E0" w:rsidP="00135005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1F3323">
        <w:rPr>
          <w:rFonts w:ascii="Arial" w:hAnsi="Arial"/>
          <w:b/>
          <w:color w:val="auto"/>
          <w:sz w:val="28"/>
          <w:szCs w:val="28"/>
        </w:rPr>
        <w:t>Da geht es mir</w:t>
      </w:r>
      <w:r w:rsidR="001534A2" w:rsidRPr="001F3323">
        <w:rPr>
          <w:rFonts w:ascii="Arial" w:hAnsi="Arial"/>
          <w:b/>
          <w:color w:val="auto"/>
          <w:sz w:val="28"/>
          <w:szCs w:val="28"/>
        </w:rPr>
        <w:t xml:space="preserve">, insbesondere </w:t>
      </w:r>
      <w:r w:rsidRPr="001F3323">
        <w:rPr>
          <w:rFonts w:ascii="Arial" w:hAnsi="Arial"/>
          <w:b/>
          <w:color w:val="auto"/>
          <w:sz w:val="28"/>
          <w:szCs w:val="28"/>
        </w:rPr>
        <w:t xml:space="preserve">um </w:t>
      </w:r>
      <w:r w:rsidR="001534A2" w:rsidRPr="001F3323">
        <w:rPr>
          <w:rFonts w:ascii="Arial" w:hAnsi="Arial"/>
          <w:b/>
          <w:color w:val="auto"/>
          <w:sz w:val="28"/>
          <w:szCs w:val="28"/>
        </w:rPr>
        <w:t>die kleinen und mittleren Unternehmen und das Handwerk</w:t>
      </w:r>
      <w:r w:rsidRPr="001F3323">
        <w:rPr>
          <w:rFonts w:ascii="Arial" w:hAnsi="Arial"/>
          <w:b/>
          <w:color w:val="auto"/>
          <w:sz w:val="28"/>
          <w:szCs w:val="28"/>
        </w:rPr>
        <w:t>.</w:t>
      </w:r>
    </w:p>
    <w:p w14:paraId="36DA7C04" w14:textId="77777777" w:rsidR="007F2C35" w:rsidRPr="00A35691" w:rsidRDefault="007F2C35" w:rsidP="00135005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1890CD9C" w14:textId="77777777" w:rsidR="001534A2" w:rsidRPr="001F3323" w:rsidRDefault="001534A2" w:rsidP="00135005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Hier bin ich froh, dass die Preisbremsen für Gas und Strom auch für </w:t>
      </w:r>
      <w:r w:rsidRPr="001F3323">
        <w:rPr>
          <w:rFonts w:ascii="Arial" w:hAnsi="Arial"/>
          <w:color w:val="auto"/>
          <w:sz w:val="28"/>
          <w:szCs w:val="28"/>
        </w:rPr>
        <w:t>diesen Bereich gelten sollen.</w:t>
      </w:r>
    </w:p>
    <w:p w14:paraId="062C93E5" w14:textId="074C819D" w:rsidR="001534A2" w:rsidRDefault="001534A2" w:rsidP="00135005">
      <w:pPr>
        <w:spacing w:before="48"/>
        <w:rPr>
          <w:rFonts w:ascii="Arial" w:hAnsi="Arial"/>
          <w:color w:val="auto"/>
          <w:sz w:val="28"/>
          <w:szCs w:val="28"/>
        </w:rPr>
      </w:pPr>
      <w:r w:rsidRPr="001F3323">
        <w:rPr>
          <w:rFonts w:ascii="Arial" w:hAnsi="Arial"/>
          <w:color w:val="auto"/>
          <w:sz w:val="28"/>
          <w:szCs w:val="28"/>
        </w:rPr>
        <w:t xml:space="preserve">Und es </w:t>
      </w:r>
      <w:r w:rsidR="00C35B8B" w:rsidRPr="001F3323">
        <w:rPr>
          <w:rFonts w:ascii="Arial" w:hAnsi="Arial"/>
          <w:color w:val="auto"/>
          <w:sz w:val="28"/>
          <w:szCs w:val="28"/>
        </w:rPr>
        <w:t xml:space="preserve">richtig und </w:t>
      </w:r>
      <w:r w:rsidRPr="001F3323">
        <w:rPr>
          <w:rFonts w:ascii="Arial" w:hAnsi="Arial"/>
          <w:color w:val="auto"/>
          <w:sz w:val="28"/>
          <w:szCs w:val="28"/>
        </w:rPr>
        <w:t xml:space="preserve">wichtig, </w:t>
      </w:r>
      <w:r w:rsidR="001F3323" w:rsidRPr="001F3323">
        <w:rPr>
          <w:rFonts w:ascii="Arial" w:hAnsi="Arial"/>
          <w:color w:val="auto"/>
          <w:sz w:val="28"/>
          <w:szCs w:val="28"/>
        </w:rPr>
        <w:t xml:space="preserve">dass </w:t>
      </w:r>
      <w:r w:rsidR="007F2C35" w:rsidRPr="001F3323">
        <w:rPr>
          <w:rFonts w:ascii="Arial" w:hAnsi="Arial"/>
          <w:color w:val="auto"/>
          <w:sz w:val="28"/>
          <w:szCs w:val="28"/>
        </w:rPr>
        <w:t>es</w:t>
      </w:r>
      <w:r w:rsidRPr="001F3323">
        <w:rPr>
          <w:rFonts w:ascii="Arial" w:hAnsi="Arial"/>
          <w:color w:val="auto"/>
          <w:sz w:val="28"/>
          <w:szCs w:val="28"/>
        </w:rPr>
        <w:t xml:space="preserve"> </w:t>
      </w:r>
      <w:r w:rsidR="004F28E6">
        <w:rPr>
          <w:rFonts w:ascii="Arial" w:hAnsi="Arial"/>
          <w:color w:val="auto"/>
          <w:sz w:val="28"/>
          <w:szCs w:val="28"/>
        </w:rPr>
        <w:t>für den Mittelstand</w:t>
      </w:r>
      <w:r w:rsidR="001F3323">
        <w:rPr>
          <w:rFonts w:ascii="Arial" w:hAnsi="Arial"/>
          <w:color w:val="auto"/>
          <w:sz w:val="28"/>
          <w:szCs w:val="28"/>
        </w:rPr>
        <w:t xml:space="preserve"> </w:t>
      </w:r>
      <w:r w:rsidRPr="001F3323">
        <w:rPr>
          <w:rFonts w:ascii="Arial" w:hAnsi="Arial"/>
          <w:color w:val="auto"/>
          <w:sz w:val="28"/>
          <w:szCs w:val="28"/>
        </w:rPr>
        <w:t xml:space="preserve">eine eigene Härtefallregelung </w:t>
      </w:r>
      <w:r w:rsidR="007F2C35" w:rsidRPr="001F3323">
        <w:rPr>
          <w:rFonts w:ascii="Arial" w:hAnsi="Arial"/>
          <w:color w:val="auto"/>
          <w:sz w:val="28"/>
          <w:szCs w:val="28"/>
        </w:rPr>
        <w:t>geben soll.</w:t>
      </w:r>
    </w:p>
    <w:p w14:paraId="651FA7DE" w14:textId="77777777" w:rsidR="00A35691" w:rsidRPr="00FE3593" w:rsidRDefault="00A35691" w:rsidP="00135005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0A77DFAB" w14:textId="05120998" w:rsidR="002D7413" w:rsidRPr="00FE3593" w:rsidRDefault="00FE3593" w:rsidP="00135005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FE3593">
        <w:rPr>
          <w:rFonts w:ascii="Arial" w:hAnsi="Arial"/>
          <w:b/>
          <w:color w:val="auto"/>
          <w:sz w:val="28"/>
          <w:szCs w:val="28"/>
        </w:rPr>
        <w:t>Denn d</w:t>
      </w:r>
      <w:r w:rsidR="00A35691" w:rsidRPr="00FE3593">
        <w:rPr>
          <w:rFonts w:ascii="Arial" w:hAnsi="Arial"/>
          <w:b/>
          <w:color w:val="auto"/>
          <w:sz w:val="28"/>
          <w:szCs w:val="28"/>
        </w:rPr>
        <w:t xml:space="preserve">ie wirtschaftliche Stärke Baden-Württembergs </w:t>
      </w:r>
      <w:r w:rsidRPr="00FE3593">
        <w:rPr>
          <w:rFonts w:ascii="Arial" w:hAnsi="Arial"/>
          <w:b/>
          <w:color w:val="auto"/>
          <w:sz w:val="28"/>
          <w:szCs w:val="28"/>
        </w:rPr>
        <w:t xml:space="preserve">hängt </w:t>
      </w:r>
      <w:r w:rsidR="00A35691" w:rsidRPr="00FE3593">
        <w:rPr>
          <w:rFonts w:ascii="Arial" w:hAnsi="Arial"/>
          <w:b/>
          <w:color w:val="auto"/>
          <w:sz w:val="28"/>
          <w:szCs w:val="28"/>
        </w:rPr>
        <w:t>gerade auc</w:t>
      </w:r>
      <w:r w:rsidR="002D7413" w:rsidRPr="00FE3593">
        <w:rPr>
          <w:rFonts w:ascii="Arial" w:hAnsi="Arial"/>
          <w:b/>
          <w:color w:val="auto"/>
          <w:sz w:val="28"/>
          <w:szCs w:val="28"/>
        </w:rPr>
        <w:t xml:space="preserve">h von </w:t>
      </w:r>
      <w:r>
        <w:rPr>
          <w:rFonts w:ascii="Arial" w:hAnsi="Arial"/>
          <w:b/>
          <w:color w:val="auto"/>
          <w:sz w:val="28"/>
          <w:szCs w:val="28"/>
        </w:rPr>
        <w:t>solchen</w:t>
      </w:r>
      <w:r w:rsidR="002D7413" w:rsidRPr="00FE3593">
        <w:rPr>
          <w:rFonts w:ascii="Arial" w:hAnsi="Arial"/>
          <w:b/>
          <w:color w:val="auto"/>
          <w:sz w:val="28"/>
          <w:szCs w:val="28"/>
        </w:rPr>
        <w:t xml:space="preserve"> Betrieben abhängt.</w:t>
      </w:r>
    </w:p>
    <w:p w14:paraId="33CC6BCD" w14:textId="69A4FB4D" w:rsidR="00A35691" w:rsidRPr="00B86BCF" w:rsidRDefault="00B86BCF" w:rsidP="00135005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Sie haben</w:t>
      </w:r>
      <w:r w:rsidR="00A35691">
        <w:rPr>
          <w:rFonts w:ascii="Arial" w:hAnsi="Arial"/>
          <w:color w:val="auto"/>
          <w:sz w:val="28"/>
          <w:szCs w:val="28"/>
        </w:rPr>
        <w:t xml:space="preserve"> Baden-Württemberg </w:t>
      </w:r>
      <w:r w:rsidR="002D7413">
        <w:rPr>
          <w:rFonts w:ascii="Arial" w:hAnsi="Arial"/>
          <w:color w:val="auto"/>
          <w:sz w:val="28"/>
          <w:szCs w:val="28"/>
        </w:rPr>
        <w:t xml:space="preserve">so </w:t>
      </w:r>
      <w:r w:rsidR="00A35691">
        <w:rPr>
          <w:rFonts w:ascii="Arial" w:hAnsi="Arial"/>
          <w:color w:val="auto"/>
          <w:sz w:val="28"/>
          <w:szCs w:val="28"/>
        </w:rPr>
        <w:t xml:space="preserve">stark gemacht </w:t>
      </w:r>
      <w:r w:rsidR="001B0210">
        <w:rPr>
          <w:rFonts w:ascii="Arial" w:hAnsi="Arial"/>
          <w:color w:val="auto"/>
          <w:sz w:val="28"/>
          <w:szCs w:val="28"/>
        </w:rPr>
        <w:br/>
      </w:r>
      <w:r w:rsidR="00A35691">
        <w:rPr>
          <w:rFonts w:ascii="Arial" w:hAnsi="Arial"/>
          <w:color w:val="auto"/>
          <w:sz w:val="28"/>
          <w:szCs w:val="28"/>
        </w:rPr>
        <w:t>und</w:t>
      </w:r>
      <w:r>
        <w:rPr>
          <w:rFonts w:ascii="Arial" w:hAnsi="Arial"/>
          <w:color w:val="auto"/>
          <w:sz w:val="28"/>
          <w:szCs w:val="28"/>
        </w:rPr>
        <w:t xml:space="preserve"> werden </w:t>
      </w:r>
      <w:r w:rsidR="00FE3593">
        <w:rPr>
          <w:rFonts w:ascii="Arial" w:hAnsi="Arial"/>
          <w:color w:val="auto"/>
          <w:sz w:val="28"/>
          <w:szCs w:val="28"/>
        </w:rPr>
        <w:t>das auch weiterhin tun!</w:t>
      </w:r>
    </w:p>
    <w:p w14:paraId="445078A8" w14:textId="77777777" w:rsidR="002D7413" w:rsidRDefault="002D7413" w:rsidP="00135005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E4A1DF9" w14:textId="5E2AC16A" w:rsidR="00A35691" w:rsidRDefault="00B86BCF" w:rsidP="00135005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eshalb</w:t>
      </w:r>
      <w:r w:rsidR="001F3323">
        <w:rPr>
          <w:rFonts w:ascii="Arial" w:hAnsi="Arial"/>
          <w:color w:val="auto"/>
          <w:sz w:val="28"/>
          <w:szCs w:val="28"/>
        </w:rPr>
        <w:t xml:space="preserve"> legen </w:t>
      </w:r>
      <w:r>
        <w:rPr>
          <w:rFonts w:ascii="Arial" w:hAnsi="Arial"/>
          <w:color w:val="auto"/>
          <w:sz w:val="28"/>
          <w:szCs w:val="28"/>
        </w:rPr>
        <w:t xml:space="preserve">wir </w:t>
      </w:r>
      <w:r w:rsidR="001F3323">
        <w:rPr>
          <w:rFonts w:ascii="Arial" w:hAnsi="Arial"/>
          <w:color w:val="auto"/>
          <w:sz w:val="28"/>
          <w:szCs w:val="28"/>
        </w:rPr>
        <w:t xml:space="preserve">hier ein </w:t>
      </w:r>
      <w:r w:rsidR="00A35691">
        <w:rPr>
          <w:rFonts w:ascii="Arial" w:hAnsi="Arial"/>
          <w:color w:val="auto"/>
          <w:sz w:val="28"/>
          <w:szCs w:val="28"/>
        </w:rPr>
        <w:t xml:space="preserve">besonderes Augenmerk </w:t>
      </w:r>
      <w:r w:rsidR="001F3323">
        <w:rPr>
          <w:rFonts w:ascii="Arial" w:hAnsi="Arial"/>
          <w:color w:val="auto"/>
          <w:sz w:val="28"/>
          <w:szCs w:val="28"/>
        </w:rPr>
        <w:t>darauf:</w:t>
      </w:r>
    </w:p>
    <w:p w14:paraId="5380E227" w14:textId="77777777" w:rsidR="00BD6223" w:rsidRDefault="00BD6223" w:rsidP="00135005">
      <w:pPr>
        <w:spacing w:before="48"/>
        <w:rPr>
          <w:rFonts w:ascii="Arial" w:hAnsi="Arial"/>
          <w:i/>
          <w:color w:val="auto"/>
          <w:sz w:val="28"/>
          <w:szCs w:val="28"/>
          <w:highlight w:val="yellow"/>
        </w:rPr>
      </w:pPr>
    </w:p>
    <w:p w14:paraId="09D9691F" w14:textId="77777777" w:rsidR="00E715FC" w:rsidRDefault="00E715FC">
      <w:pPr>
        <w:spacing w:after="0" w:line="240" w:lineRule="auto"/>
        <w:rPr>
          <w:rFonts w:ascii="Arial" w:hAnsi="Arial"/>
          <w:color w:val="auto"/>
          <w:sz w:val="28"/>
          <w:szCs w:val="28"/>
          <w:highlight w:val="yellow"/>
        </w:rPr>
      </w:pPr>
      <w:r>
        <w:rPr>
          <w:rFonts w:ascii="Arial" w:hAnsi="Arial"/>
          <w:color w:val="auto"/>
          <w:sz w:val="28"/>
          <w:szCs w:val="28"/>
          <w:highlight w:val="yellow"/>
        </w:rPr>
        <w:br w:type="page"/>
      </w:r>
    </w:p>
    <w:p w14:paraId="1F2A732D" w14:textId="30BAD7B2" w:rsidR="00A35691" w:rsidRDefault="001F3323" w:rsidP="00135005">
      <w:pPr>
        <w:spacing w:before="48"/>
        <w:rPr>
          <w:rFonts w:ascii="Arial" w:hAnsi="Arial"/>
          <w:color w:val="auto"/>
          <w:sz w:val="28"/>
          <w:szCs w:val="28"/>
        </w:rPr>
      </w:pPr>
      <w:r w:rsidRPr="00E715FC">
        <w:rPr>
          <w:rFonts w:ascii="Arial" w:hAnsi="Arial"/>
          <w:color w:val="auto"/>
          <w:sz w:val="28"/>
          <w:szCs w:val="28"/>
        </w:rPr>
        <w:t>Es freut mich sehr</w:t>
      </w:r>
      <w:r w:rsidR="00A35691" w:rsidRPr="00E715FC">
        <w:rPr>
          <w:rFonts w:ascii="Arial" w:hAnsi="Arial"/>
          <w:color w:val="auto"/>
          <w:sz w:val="28"/>
          <w:szCs w:val="28"/>
        </w:rPr>
        <w:t>, dass Ministerpräsident Kretschmann hier ein eigenes Landesp</w:t>
      </w:r>
      <w:r w:rsidR="00FE3593" w:rsidRPr="00E715FC">
        <w:rPr>
          <w:rFonts w:ascii="Arial" w:hAnsi="Arial"/>
          <w:color w:val="auto"/>
          <w:sz w:val="28"/>
          <w:szCs w:val="28"/>
        </w:rPr>
        <w:t>rogramm in Auftrag gegeben hat.</w:t>
      </w:r>
    </w:p>
    <w:p w14:paraId="0AF19059" w14:textId="77777777" w:rsidR="001B0210" w:rsidRPr="00E715FC" w:rsidRDefault="001B0210" w:rsidP="00135005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CEBC095" w14:textId="1295ED79" w:rsidR="00670143" w:rsidRDefault="00A35691" w:rsidP="00135005">
      <w:pPr>
        <w:spacing w:before="48"/>
        <w:rPr>
          <w:rFonts w:ascii="Arial" w:hAnsi="Arial"/>
          <w:color w:val="auto"/>
          <w:sz w:val="28"/>
          <w:szCs w:val="28"/>
        </w:rPr>
      </w:pPr>
      <w:r w:rsidRPr="00E715FC">
        <w:rPr>
          <w:rFonts w:ascii="Arial" w:hAnsi="Arial"/>
          <w:color w:val="auto"/>
          <w:sz w:val="28"/>
          <w:szCs w:val="28"/>
        </w:rPr>
        <w:t xml:space="preserve">Denn unsere Unternehmen, unsere Handwerker brauchen </w:t>
      </w:r>
      <w:r w:rsidRPr="00E715FC">
        <w:rPr>
          <w:rFonts w:ascii="Arial" w:hAnsi="Arial"/>
          <w:b/>
          <w:color w:val="auto"/>
          <w:sz w:val="28"/>
          <w:szCs w:val="28"/>
        </w:rPr>
        <w:t>jetzt</w:t>
      </w:r>
      <w:r w:rsidRPr="00E715FC">
        <w:rPr>
          <w:rFonts w:ascii="Arial" w:hAnsi="Arial"/>
          <w:color w:val="auto"/>
          <w:sz w:val="28"/>
          <w:szCs w:val="28"/>
        </w:rPr>
        <w:t xml:space="preserve"> Hilfe!</w:t>
      </w:r>
    </w:p>
    <w:p w14:paraId="1CC3ED63" w14:textId="77777777" w:rsidR="001B0210" w:rsidRPr="00E715FC" w:rsidRDefault="001B0210" w:rsidP="00135005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CD7F1BB" w14:textId="000A5A61" w:rsidR="00E715FC" w:rsidRDefault="00670143" w:rsidP="00135005">
      <w:pPr>
        <w:spacing w:before="48"/>
        <w:rPr>
          <w:rFonts w:ascii="Arial" w:hAnsi="Arial"/>
          <w:color w:val="auto"/>
          <w:sz w:val="28"/>
          <w:szCs w:val="28"/>
        </w:rPr>
      </w:pPr>
      <w:r w:rsidRPr="00E715FC">
        <w:rPr>
          <w:rFonts w:ascii="Arial" w:hAnsi="Arial"/>
          <w:color w:val="auto"/>
          <w:sz w:val="28"/>
          <w:szCs w:val="28"/>
        </w:rPr>
        <w:t>Meine Fraktion und ich</w:t>
      </w:r>
      <w:r w:rsidR="00547A2C" w:rsidRPr="00E715FC">
        <w:rPr>
          <w:rFonts w:ascii="Arial" w:hAnsi="Arial"/>
          <w:color w:val="auto"/>
          <w:sz w:val="28"/>
          <w:szCs w:val="28"/>
        </w:rPr>
        <w:t xml:space="preserve"> begrüßen ausdrücklich, </w:t>
      </w:r>
      <w:r w:rsidR="00E715FC">
        <w:rPr>
          <w:rFonts w:ascii="Arial" w:hAnsi="Arial"/>
          <w:color w:val="auto"/>
          <w:sz w:val="28"/>
          <w:szCs w:val="28"/>
        </w:rPr>
        <w:br/>
      </w:r>
      <w:r w:rsidR="00547A2C" w:rsidRPr="00E715FC">
        <w:rPr>
          <w:rFonts w:ascii="Arial" w:hAnsi="Arial"/>
          <w:color w:val="auto"/>
          <w:sz w:val="28"/>
          <w:szCs w:val="28"/>
        </w:rPr>
        <w:t xml:space="preserve">die von Ihnen, Herr Ministerpräsident, </w:t>
      </w:r>
      <w:r w:rsidR="00E715FC">
        <w:rPr>
          <w:rFonts w:ascii="Arial" w:hAnsi="Arial"/>
          <w:color w:val="auto"/>
          <w:sz w:val="28"/>
          <w:szCs w:val="28"/>
        </w:rPr>
        <w:br/>
      </w:r>
      <w:r w:rsidR="00547A2C" w:rsidRPr="00E715FC">
        <w:rPr>
          <w:rFonts w:ascii="Arial" w:hAnsi="Arial"/>
          <w:color w:val="auto"/>
          <w:sz w:val="28"/>
          <w:szCs w:val="28"/>
        </w:rPr>
        <w:t xml:space="preserve">vorgeschlagenen Unterstützungs- und Stabilisierungsprogramme. </w:t>
      </w:r>
    </w:p>
    <w:p w14:paraId="2839DAEF" w14:textId="77777777" w:rsidR="001B0210" w:rsidRPr="00E715FC" w:rsidRDefault="001B0210" w:rsidP="00135005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3A9138F9" w14:textId="0D8545EB" w:rsidR="00A35691" w:rsidRPr="00E715FC" w:rsidRDefault="00547A2C" w:rsidP="00135005">
      <w:pPr>
        <w:spacing w:before="48"/>
        <w:rPr>
          <w:rFonts w:ascii="Arial" w:hAnsi="Arial"/>
          <w:color w:val="auto"/>
          <w:sz w:val="28"/>
          <w:szCs w:val="28"/>
        </w:rPr>
      </w:pPr>
      <w:r w:rsidRPr="00E715FC">
        <w:rPr>
          <w:rFonts w:ascii="Arial" w:hAnsi="Arial"/>
          <w:color w:val="auto"/>
          <w:sz w:val="28"/>
          <w:szCs w:val="28"/>
        </w:rPr>
        <w:t>Mit diesem maßgeschneiderten Paket reagieren wir auf die spezifischen Belange unseres Mittelstands.</w:t>
      </w:r>
    </w:p>
    <w:p w14:paraId="622AC299" w14:textId="67F1D976" w:rsidR="00547A2C" w:rsidRPr="00E715FC" w:rsidRDefault="00547A2C" w:rsidP="00135005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E715FC">
        <w:rPr>
          <w:rFonts w:ascii="Arial" w:hAnsi="Arial"/>
          <w:b/>
          <w:color w:val="auto"/>
          <w:sz w:val="28"/>
          <w:szCs w:val="28"/>
        </w:rPr>
        <w:t>Die Baden-Württembergische Wirtschaft kann sich auf uns verlassen.</w:t>
      </w:r>
    </w:p>
    <w:p w14:paraId="075F3269" w14:textId="77777777" w:rsidR="004F28E6" w:rsidRPr="001F3323" w:rsidRDefault="004F28E6" w:rsidP="00A35691">
      <w:pPr>
        <w:spacing w:before="48"/>
        <w:rPr>
          <w:rFonts w:ascii="Arial" w:hAnsi="Arial"/>
          <w:b/>
          <w:i/>
          <w:color w:val="auto"/>
          <w:sz w:val="28"/>
          <w:szCs w:val="28"/>
        </w:rPr>
      </w:pPr>
    </w:p>
    <w:p w14:paraId="2FE9D034" w14:textId="0B44ECA1" w:rsidR="00A35691" w:rsidRDefault="00C35B8B" w:rsidP="00B86BCF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E715FC">
        <w:rPr>
          <w:rFonts w:ascii="Arial" w:hAnsi="Arial"/>
          <w:b/>
          <w:color w:val="auto"/>
          <w:sz w:val="28"/>
          <w:szCs w:val="28"/>
        </w:rPr>
        <w:t xml:space="preserve">Das sind </w:t>
      </w:r>
      <w:r w:rsidR="00E715FC" w:rsidRPr="00E715FC">
        <w:rPr>
          <w:rFonts w:ascii="Arial" w:hAnsi="Arial"/>
          <w:b/>
          <w:color w:val="auto"/>
          <w:sz w:val="28"/>
          <w:szCs w:val="28"/>
        </w:rPr>
        <w:t>die</w:t>
      </w:r>
      <w:r w:rsidRPr="00E715FC">
        <w:rPr>
          <w:rFonts w:ascii="Arial" w:hAnsi="Arial"/>
          <w:b/>
          <w:color w:val="auto"/>
          <w:sz w:val="28"/>
          <w:szCs w:val="28"/>
        </w:rPr>
        <w:t xml:space="preserve"> </w:t>
      </w:r>
      <w:r w:rsidR="00E715FC" w:rsidRPr="00E715FC">
        <w:rPr>
          <w:rFonts w:ascii="Arial" w:hAnsi="Arial"/>
          <w:b/>
          <w:color w:val="auto"/>
          <w:sz w:val="28"/>
          <w:szCs w:val="28"/>
        </w:rPr>
        <w:t xml:space="preserve">richtigen </w:t>
      </w:r>
      <w:r w:rsidRPr="00E715FC">
        <w:rPr>
          <w:rFonts w:ascii="Arial" w:hAnsi="Arial"/>
          <w:b/>
          <w:color w:val="auto"/>
          <w:sz w:val="28"/>
          <w:szCs w:val="28"/>
        </w:rPr>
        <w:t xml:space="preserve">Voraussetzungen, dass unsere Wirtschaft </w:t>
      </w:r>
      <w:r w:rsidR="00FE3593" w:rsidRPr="00E715FC">
        <w:rPr>
          <w:rFonts w:ascii="Arial" w:hAnsi="Arial"/>
          <w:b/>
          <w:color w:val="auto"/>
          <w:sz w:val="28"/>
          <w:szCs w:val="28"/>
        </w:rPr>
        <w:t>gut</w:t>
      </w:r>
      <w:r w:rsidRPr="00E715FC">
        <w:rPr>
          <w:rFonts w:ascii="Arial" w:hAnsi="Arial"/>
          <w:b/>
          <w:color w:val="auto"/>
          <w:sz w:val="28"/>
          <w:szCs w:val="28"/>
        </w:rPr>
        <w:t xml:space="preserve"> durch</w:t>
      </w:r>
      <w:r w:rsidRPr="001F3323">
        <w:rPr>
          <w:rFonts w:ascii="Arial" w:hAnsi="Arial"/>
          <w:b/>
          <w:color w:val="auto"/>
          <w:sz w:val="28"/>
          <w:szCs w:val="28"/>
        </w:rPr>
        <w:t xml:space="preserve"> den Winter kommt.</w:t>
      </w:r>
      <w:r w:rsidR="00A35691">
        <w:rPr>
          <w:rFonts w:ascii="Arial" w:hAnsi="Arial"/>
          <w:b/>
          <w:color w:val="auto"/>
          <w:sz w:val="28"/>
          <w:szCs w:val="28"/>
        </w:rPr>
        <w:br w:type="page"/>
      </w:r>
    </w:p>
    <w:p w14:paraId="776F30BE" w14:textId="77777777" w:rsidR="00FE3593" w:rsidRDefault="005078CA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E</w:t>
      </w:r>
      <w:r w:rsidR="00A35691">
        <w:rPr>
          <w:rFonts w:ascii="Arial" w:hAnsi="Arial"/>
          <w:color w:val="auto"/>
          <w:sz w:val="28"/>
          <w:szCs w:val="28"/>
        </w:rPr>
        <w:t>benso freut es mich</w:t>
      </w:r>
      <w:r>
        <w:rPr>
          <w:rFonts w:ascii="Arial" w:hAnsi="Arial"/>
          <w:color w:val="auto"/>
          <w:sz w:val="28"/>
          <w:szCs w:val="28"/>
        </w:rPr>
        <w:t>,</w:t>
      </w:r>
      <w:r w:rsidR="00A35691">
        <w:rPr>
          <w:rFonts w:ascii="Arial" w:hAnsi="Arial"/>
          <w:color w:val="auto"/>
          <w:sz w:val="28"/>
          <w:szCs w:val="28"/>
        </w:rPr>
        <w:t xml:space="preserve"> </w:t>
      </w:r>
      <w:r w:rsidR="002D7413">
        <w:rPr>
          <w:rFonts w:ascii="Arial" w:hAnsi="Arial"/>
          <w:color w:val="auto"/>
          <w:sz w:val="28"/>
          <w:szCs w:val="28"/>
        </w:rPr>
        <w:t>dass im Entlastungspaket</w:t>
      </w:r>
      <w:r w:rsidR="00A35691">
        <w:rPr>
          <w:rFonts w:ascii="Arial" w:hAnsi="Arial"/>
          <w:color w:val="auto"/>
          <w:sz w:val="28"/>
          <w:szCs w:val="28"/>
        </w:rPr>
        <w:t xml:space="preserve"> jetzt eigene Maßnahmen für die </w:t>
      </w:r>
      <w:r w:rsidR="00A35691" w:rsidRPr="005078CA">
        <w:rPr>
          <w:rFonts w:ascii="Arial" w:hAnsi="Arial"/>
          <w:color w:val="auto"/>
          <w:sz w:val="28"/>
          <w:szCs w:val="28"/>
          <w:u w:val="single"/>
        </w:rPr>
        <w:t>Kultur und für soziale Einrichtungen</w:t>
      </w:r>
      <w:r w:rsidR="00A35691">
        <w:rPr>
          <w:rFonts w:ascii="Arial" w:hAnsi="Arial"/>
          <w:color w:val="auto"/>
          <w:sz w:val="28"/>
          <w:szCs w:val="28"/>
        </w:rPr>
        <w:t xml:space="preserve"> vorgesehen sind.</w:t>
      </w:r>
      <w:r>
        <w:rPr>
          <w:rFonts w:ascii="Arial" w:hAnsi="Arial"/>
          <w:color w:val="auto"/>
          <w:sz w:val="28"/>
          <w:szCs w:val="28"/>
        </w:rPr>
        <w:t xml:space="preserve"> </w:t>
      </w:r>
    </w:p>
    <w:p w14:paraId="6D05740C" w14:textId="79C43697" w:rsidR="00A35691" w:rsidRDefault="005078CA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Auch das war ein Wunsch der Länder.</w:t>
      </w:r>
    </w:p>
    <w:p w14:paraId="0541D55E" w14:textId="1ED44A2B" w:rsidR="00A35691" w:rsidRDefault="00A35691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as sind wichtige Bereiche, in denen Handlungsbedarf besteht.</w:t>
      </w:r>
    </w:p>
    <w:p w14:paraId="512E0FB6" w14:textId="77777777" w:rsidR="005078CA" w:rsidRDefault="005078CA" w:rsidP="00A35691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9A324EE" w14:textId="77777777" w:rsidR="00A35691" w:rsidRDefault="00A35691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Wir haben ja in der Corona-Pandemie gesehen, wie schwierig es für manche Kulturveranstalter war.</w:t>
      </w:r>
    </w:p>
    <w:p w14:paraId="12CC97A1" w14:textId="116E4BCA" w:rsidR="00A35691" w:rsidRPr="007F06F2" w:rsidRDefault="00A35691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Wer jetzt gerade wieder auf die Beine gekommen ist, hat keine </w:t>
      </w:r>
      <w:r w:rsidRPr="007F06F2">
        <w:rPr>
          <w:rFonts w:ascii="Arial" w:hAnsi="Arial"/>
          <w:color w:val="auto"/>
          <w:sz w:val="28"/>
          <w:szCs w:val="28"/>
        </w:rPr>
        <w:t>Reserven, um die steigende</w:t>
      </w:r>
      <w:r w:rsidR="00FE3593">
        <w:rPr>
          <w:rFonts w:ascii="Arial" w:hAnsi="Arial"/>
          <w:color w:val="auto"/>
          <w:sz w:val="28"/>
          <w:szCs w:val="28"/>
        </w:rPr>
        <w:t>n</w:t>
      </w:r>
      <w:r w:rsidRPr="007F06F2">
        <w:rPr>
          <w:rFonts w:ascii="Arial" w:hAnsi="Arial"/>
          <w:color w:val="auto"/>
          <w:sz w:val="28"/>
          <w:szCs w:val="28"/>
        </w:rPr>
        <w:t xml:space="preserve"> Heizkosten </w:t>
      </w:r>
      <w:r w:rsidR="004E56AA" w:rsidRPr="007F06F2">
        <w:rPr>
          <w:rFonts w:ascii="Arial" w:hAnsi="Arial"/>
          <w:color w:val="auto"/>
          <w:sz w:val="28"/>
          <w:szCs w:val="28"/>
        </w:rPr>
        <w:t>aus eigener Kraft zu stemmen.</w:t>
      </w:r>
    </w:p>
    <w:p w14:paraId="4DE1B4CF" w14:textId="3EB80E71" w:rsidR="004E56AA" w:rsidRPr="007F06F2" w:rsidRDefault="004E56AA" w:rsidP="00A35691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7F06F2">
        <w:rPr>
          <w:rFonts w:ascii="Arial" w:hAnsi="Arial"/>
          <w:b/>
          <w:color w:val="auto"/>
          <w:sz w:val="28"/>
          <w:szCs w:val="28"/>
        </w:rPr>
        <w:t>Deswegen ist es</w:t>
      </w:r>
      <w:r w:rsidR="002D7413" w:rsidRPr="007F06F2">
        <w:rPr>
          <w:rFonts w:ascii="Arial" w:hAnsi="Arial"/>
          <w:b/>
          <w:color w:val="auto"/>
          <w:sz w:val="28"/>
          <w:szCs w:val="28"/>
        </w:rPr>
        <w:t xml:space="preserve"> mir wichtig, </w:t>
      </w:r>
      <w:r w:rsidR="00697B8D" w:rsidRPr="007F06F2">
        <w:rPr>
          <w:rFonts w:ascii="Arial" w:hAnsi="Arial"/>
          <w:b/>
          <w:color w:val="auto"/>
          <w:sz w:val="28"/>
          <w:szCs w:val="28"/>
        </w:rPr>
        <w:t xml:space="preserve">dass wir </w:t>
      </w:r>
      <w:r w:rsidR="002D7413" w:rsidRPr="007F06F2">
        <w:rPr>
          <w:rFonts w:ascii="Arial" w:hAnsi="Arial"/>
          <w:b/>
          <w:color w:val="auto"/>
          <w:sz w:val="28"/>
          <w:szCs w:val="28"/>
        </w:rPr>
        <w:t xml:space="preserve">die </w:t>
      </w:r>
      <w:r w:rsidR="005078CA" w:rsidRPr="007F06F2">
        <w:rPr>
          <w:rFonts w:ascii="Arial" w:hAnsi="Arial"/>
          <w:b/>
          <w:color w:val="auto"/>
          <w:sz w:val="28"/>
          <w:szCs w:val="28"/>
        </w:rPr>
        <w:t xml:space="preserve">Kulturschaffenden </w:t>
      </w:r>
      <w:r w:rsidRPr="007F06F2">
        <w:rPr>
          <w:rFonts w:ascii="Arial" w:hAnsi="Arial"/>
          <w:b/>
          <w:color w:val="auto"/>
          <w:sz w:val="28"/>
          <w:szCs w:val="28"/>
        </w:rPr>
        <w:t>immer im Blick haben!</w:t>
      </w:r>
    </w:p>
    <w:p w14:paraId="66E24150" w14:textId="617F80FA" w:rsidR="004E56AA" w:rsidRDefault="004E56AA" w:rsidP="00A35691">
      <w:pPr>
        <w:spacing w:before="48"/>
        <w:rPr>
          <w:rFonts w:ascii="Arial" w:hAnsi="Arial"/>
          <w:color w:val="auto"/>
          <w:sz w:val="28"/>
          <w:szCs w:val="28"/>
          <w:highlight w:val="yellow"/>
        </w:rPr>
      </w:pPr>
    </w:p>
    <w:p w14:paraId="7383DB12" w14:textId="77777777" w:rsidR="00697B8D" w:rsidRPr="00B86BCF" w:rsidRDefault="00697B8D" w:rsidP="00A35691">
      <w:pPr>
        <w:spacing w:before="48"/>
        <w:rPr>
          <w:rFonts w:ascii="Arial" w:hAnsi="Arial"/>
          <w:color w:val="auto"/>
          <w:sz w:val="28"/>
          <w:szCs w:val="28"/>
          <w:highlight w:val="yellow"/>
        </w:rPr>
      </w:pPr>
    </w:p>
    <w:p w14:paraId="10F08B48" w14:textId="20559838" w:rsidR="004E56AA" w:rsidRDefault="007F06F2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Und auch bei der </w:t>
      </w:r>
      <w:r w:rsidR="004E56AA" w:rsidRPr="005078CA">
        <w:rPr>
          <w:rFonts w:ascii="Arial" w:hAnsi="Arial"/>
          <w:color w:val="auto"/>
          <w:sz w:val="28"/>
          <w:szCs w:val="28"/>
          <w:u w:val="single"/>
        </w:rPr>
        <w:t>soziale</w:t>
      </w:r>
      <w:r w:rsidR="00697B8D">
        <w:rPr>
          <w:rFonts w:ascii="Arial" w:hAnsi="Arial"/>
          <w:color w:val="auto"/>
          <w:sz w:val="28"/>
          <w:szCs w:val="28"/>
          <w:u w:val="single"/>
        </w:rPr>
        <w:t>n</w:t>
      </w:r>
      <w:r w:rsidR="004E56AA" w:rsidRPr="005078CA">
        <w:rPr>
          <w:rFonts w:ascii="Arial" w:hAnsi="Arial"/>
          <w:color w:val="auto"/>
          <w:sz w:val="28"/>
          <w:szCs w:val="28"/>
          <w:u w:val="single"/>
        </w:rPr>
        <w:t xml:space="preserve"> Infrastruktur</w:t>
      </w:r>
      <w:r w:rsidR="004E56AA">
        <w:rPr>
          <w:rFonts w:ascii="Arial" w:hAnsi="Arial"/>
          <w:color w:val="auto"/>
          <w:sz w:val="28"/>
          <w:szCs w:val="28"/>
        </w:rPr>
        <w:t xml:space="preserve"> sieht das Bundespaket Hilfen</w:t>
      </w:r>
      <w:r>
        <w:rPr>
          <w:rFonts w:ascii="Arial" w:hAnsi="Arial"/>
          <w:color w:val="auto"/>
          <w:sz w:val="28"/>
          <w:szCs w:val="28"/>
        </w:rPr>
        <w:t xml:space="preserve"> vor. F</w:t>
      </w:r>
      <w:r w:rsidR="004E56AA">
        <w:rPr>
          <w:rFonts w:ascii="Arial" w:hAnsi="Arial"/>
          <w:color w:val="auto"/>
          <w:sz w:val="28"/>
          <w:szCs w:val="28"/>
        </w:rPr>
        <w:t>ür Krankenhäuser, Universitätsklinika und Pflegeeinrichtungen.</w:t>
      </w:r>
    </w:p>
    <w:p w14:paraId="771C0E3D" w14:textId="43D3D6CE" w:rsidR="004E56AA" w:rsidRDefault="004E56AA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Es ist gut, dass hier gehandelt wird.</w:t>
      </w:r>
    </w:p>
    <w:p w14:paraId="30E46691" w14:textId="77777777" w:rsidR="005078CA" w:rsidRDefault="005078CA" w:rsidP="00A35691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0A5B2623" w14:textId="0B398CC1" w:rsidR="004E56AA" w:rsidRDefault="004E56AA" w:rsidP="00A35691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Als Land gehen wir hier in die Lücken des Bundesprogramms und unterstützen Einrichtunge</w:t>
      </w:r>
      <w:r w:rsidR="00FE3593">
        <w:rPr>
          <w:rFonts w:ascii="Arial" w:hAnsi="Arial"/>
          <w:color w:val="auto"/>
          <w:sz w:val="28"/>
          <w:szCs w:val="28"/>
        </w:rPr>
        <w:t xml:space="preserve">n wie beispielsweise die Tafeln und </w:t>
      </w:r>
      <w:r w:rsidR="00FE3593" w:rsidRPr="00593F45">
        <w:rPr>
          <w:rFonts w:ascii="Arial" w:hAnsi="Arial"/>
          <w:color w:val="auto"/>
          <w:sz w:val="28"/>
          <w:szCs w:val="28"/>
        </w:rPr>
        <w:t>Beratungsstellen.</w:t>
      </w:r>
    </w:p>
    <w:p w14:paraId="39D990DF" w14:textId="77777777" w:rsidR="00593F45" w:rsidRDefault="00593F45" w:rsidP="00A35691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65D2B673" w14:textId="102BF2D9" w:rsidR="004E56AA" w:rsidRDefault="004E56AA" w:rsidP="004E56AA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5078CA">
        <w:rPr>
          <w:rFonts w:ascii="Arial" w:hAnsi="Arial"/>
          <w:b/>
          <w:color w:val="auto"/>
          <w:sz w:val="28"/>
          <w:szCs w:val="28"/>
        </w:rPr>
        <w:t>Denn gerade die</w:t>
      </w:r>
      <w:r w:rsidR="005078CA" w:rsidRPr="005078CA">
        <w:rPr>
          <w:rFonts w:ascii="Arial" w:hAnsi="Arial"/>
          <w:b/>
          <w:color w:val="auto"/>
          <w:sz w:val="28"/>
          <w:szCs w:val="28"/>
        </w:rPr>
        <w:t>jenigen</w:t>
      </w:r>
      <w:r w:rsidRPr="005078CA">
        <w:rPr>
          <w:rFonts w:ascii="Arial" w:hAnsi="Arial"/>
          <w:b/>
          <w:color w:val="auto"/>
          <w:sz w:val="28"/>
          <w:szCs w:val="28"/>
        </w:rPr>
        <w:t>, die Bedürftigen helfen, müssen selbst gut über den Winter kommen!</w:t>
      </w:r>
    </w:p>
    <w:p w14:paraId="5FAE3A49" w14:textId="77777777" w:rsidR="008916EE" w:rsidRDefault="008916EE" w:rsidP="004E56AA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39FEDA90" w14:textId="77777777" w:rsidR="004E56AA" w:rsidRDefault="004E56AA">
      <w:pPr>
        <w:spacing w:after="0" w:line="240" w:lineRule="auto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br w:type="page"/>
      </w:r>
    </w:p>
    <w:p w14:paraId="01138A34" w14:textId="77777777" w:rsidR="004E56AA" w:rsidRDefault="004E56AA" w:rsidP="004E56AA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eine Damen und Herren,</w:t>
      </w:r>
    </w:p>
    <w:p w14:paraId="2CC6C9F2" w14:textId="77777777" w:rsidR="005078CA" w:rsidRDefault="005078CA" w:rsidP="004E56AA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ein weiteres</w:t>
      </w:r>
      <w:r w:rsidR="004E56AA">
        <w:rPr>
          <w:rFonts w:ascii="Arial" w:hAnsi="Arial"/>
          <w:color w:val="auto"/>
          <w:sz w:val="28"/>
          <w:szCs w:val="28"/>
        </w:rPr>
        <w:t xml:space="preserve"> große</w:t>
      </w:r>
      <w:r>
        <w:rPr>
          <w:rFonts w:ascii="Arial" w:hAnsi="Arial"/>
          <w:color w:val="auto"/>
          <w:sz w:val="28"/>
          <w:szCs w:val="28"/>
        </w:rPr>
        <w:t>s</w:t>
      </w:r>
      <w:r w:rsidR="004E56AA">
        <w:rPr>
          <w:rFonts w:ascii="Arial" w:hAnsi="Arial"/>
          <w:color w:val="auto"/>
          <w:sz w:val="28"/>
          <w:szCs w:val="28"/>
        </w:rPr>
        <w:t xml:space="preserve"> Thema sind die Regelungen für Ve</w:t>
      </w:r>
      <w:r>
        <w:rPr>
          <w:rFonts w:ascii="Arial" w:hAnsi="Arial"/>
          <w:color w:val="auto"/>
          <w:sz w:val="28"/>
          <w:szCs w:val="28"/>
        </w:rPr>
        <w:t xml:space="preserve">rbraucherinnen und Verbraucher. </w:t>
      </w:r>
    </w:p>
    <w:p w14:paraId="65A98FBB" w14:textId="5D1D1941" w:rsidR="004E56AA" w:rsidRDefault="005078CA" w:rsidP="004E56AA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A</w:t>
      </w:r>
      <w:r w:rsidR="004E56AA">
        <w:rPr>
          <w:rFonts w:ascii="Arial" w:hAnsi="Arial"/>
          <w:color w:val="auto"/>
          <w:sz w:val="28"/>
          <w:szCs w:val="28"/>
        </w:rPr>
        <w:t>lso für uns alle.</w:t>
      </w:r>
    </w:p>
    <w:p w14:paraId="405EBCC9" w14:textId="77777777" w:rsidR="005078CA" w:rsidRDefault="005078CA" w:rsidP="004E56AA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34FBE488" w14:textId="2B83225C" w:rsidR="004E56AA" w:rsidRDefault="004E56AA" w:rsidP="004E56AA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ie Vereinbarung der Ministerpräsidentinnen und Ministerpräsidenten mit dem Bundeskanzler ist im Detail kompliziert formuliert.</w:t>
      </w:r>
    </w:p>
    <w:p w14:paraId="60C9E19D" w14:textId="77777777" w:rsidR="005078CA" w:rsidRDefault="005078CA" w:rsidP="004E56AA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3E7B146A" w14:textId="77777777" w:rsidR="004E56AA" w:rsidRDefault="004E56AA" w:rsidP="004E56AA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Unterm Strich ergibt sich daraus aber eine einfache Botschaft:</w:t>
      </w:r>
    </w:p>
    <w:p w14:paraId="12CB0CA3" w14:textId="5DB4ADDF" w:rsidR="004E56AA" w:rsidRDefault="004E56AA" w:rsidP="004E56AA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ie hohen P</w:t>
      </w:r>
      <w:r w:rsidR="009A7811">
        <w:rPr>
          <w:rFonts w:ascii="Arial" w:hAnsi="Arial"/>
          <w:color w:val="auto"/>
          <w:sz w:val="28"/>
          <w:szCs w:val="28"/>
        </w:rPr>
        <w:t xml:space="preserve">reise für Strom, Gas und Wärme </w:t>
      </w:r>
      <w:r>
        <w:rPr>
          <w:rFonts w:ascii="Arial" w:hAnsi="Arial"/>
          <w:color w:val="auto"/>
          <w:sz w:val="28"/>
          <w:szCs w:val="28"/>
        </w:rPr>
        <w:t xml:space="preserve">werden </w:t>
      </w:r>
      <w:r w:rsidRPr="008916EE">
        <w:rPr>
          <w:rFonts w:ascii="Arial" w:hAnsi="Arial"/>
          <w:b/>
          <w:color w:val="auto"/>
          <w:sz w:val="28"/>
          <w:szCs w:val="28"/>
        </w:rPr>
        <w:t>nicht</w:t>
      </w:r>
      <w:r>
        <w:rPr>
          <w:rFonts w:ascii="Arial" w:hAnsi="Arial"/>
          <w:color w:val="auto"/>
          <w:sz w:val="28"/>
          <w:szCs w:val="28"/>
        </w:rPr>
        <w:t xml:space="preserve"> an die Verbraucherinnen und Verbraucher weitergegeben.</w:t>
      </w:r>
    </w:p>
    <w:p w14:paraId="12B092CC" w14:textId="77777777" w:rsidR="004E56AA" w:rsidRPr="00152F64" w:rsidRDefault="00152F64" w:rsidP="006C355D">
      <w:pPr>
        <w:pStyle w:val="Listenabsatz"/>
        <w:numPr>
          <w:ilvl w:val="0"/>
          <w:numId w:val="50"/>
        </w:numPr>
        <w:spacing w:before="48"/>
        <w:rPr>
          <w:rFonts w:ascii="Arial" w:hAnsi="Arial"/>
          <w:b/>
          <w:color w:val="auto"/>
          <w:sz w:val="28"/>
          <w:szCs w:val="28"/>
        </w:rPr>
      </w:pPr>
      <w:r w:rsidRPr="00152F64">
        <w:rPr>
          <w:rFonts w:ascii="Arial" w:hAnsi="Arial"/>
          <w:color w:val="auto"/>
          <w:sz w:val="28"/>
          <w:szCs w:val="28"/>
        </w:rPr>
        <w:t xml:space="preserve">Bis zur Einführung der </w:t>
      </w:r>
      <w:r w:rsidRPr="008916EE">
        <w:rPr>
          <w:rFonts w:ascii="Arial" w:hAnsi="Arial"/>
          <w:b/>
          <w:color w:val="auto"/>
          <w:sz w:val="28"/>
          <w:szCs w:val="28"/>
        </w:rPr>
        <w:t>Gaspreisbremse</w:t>
      </w:r>
      <w:r>
        <w:rPr>
          <w:rFonts w:ascii="Arial" w:hAnsi="Arial"/>
          <w:color w:val="auto"/>
          <w:sz w:val="28"/>
          <w:szCs w:val="28"/>
        </w:rPr>
        <w:t xml:space="preserve"> gibt es Soforthilfen, um die heizintensive Zeit gut zu überstehen.</w:t>
      </w:r>
    </w:p>
    <w:p w14:paraId="1AFC5DD3" w14:textId="77777777" w:rsidR="00152F64" w:rsidRPr="00152F64" w:rsidRDefault="00152F64" w:rsidP="006C355D">
      <w:pPr>
        <w:pStyle w:val="Listenabsatz"/>
        <w:numPr>
          <w:ilvl w:val="0"/>
          <w:numId w:val="50"/>
        </w:numPr>
        <w:spacing w:before="48"/>
        <w:rPr>
          <w:rFonts w:ascii="Arial" w:hAnsi="Arial"/>
          <w:b/>
          <w:color w:val="auto"/>
          <w:sz w:val="28"/>
          <w:szCs w:val="28"/>
        </w:rPr>
      </w:pPr>
      <w:r w:rsidRPr="00152F64">
        <w:rPr>
          <w:rFonts w:ascii="Arial" w:hAnsi="Arial"/>
          <w:color w:val="auto"/>
          <w:sz w:val="28"/>
          <w:szCs w:val="28"/>
        </w:rPr>
        <w:t xml:space="preserve">Und ab dem 1. Januar wird der </w:t>
      </w:r>
      <w:r w:rsidRPr="008916EE">
        <w:rPr>
          <w:rFonts w:ascii="Arial" w:hAnsi="Arial"/>
          <w:b/>
          <w:color w:val="auto"/>
          <w:sz w:val="28"/>
          <w:szCs w:val="28"/>
        </w:rPr>
        <w:t>Strompreis gedeckelt</w:t>
      </w:r>
      <w:r w:rsidRPr="00152F64">
        <w:rPr>
          <w:rFonts w:ascii="Arial" w:hAnsi="Arial"/>
          <w:color w:val="auto"/>
          <w:sz w:val="28"/>
          <w:szCs w:val="28"/>
        </w:rPr>
        <w:t>.</w:t>
      </w:r>
      <w:r>
        <w:rPr>
          <w:rFonts w:ascii="Arial" w:hAnsi="Arial"/>
          <w:color w:val="auto"/>
          <w:sz w:val="28"/>
          <w:szCs w:val="28"/>
        </w:rPr>
        <w:t xml:space="preserve"> </w:t>
      </w:r>
    </w:p>
    <w:p w14:paraId="5EB09E11" w14:textId="77777777" w:rsidR="007856EE" w:rsidRDefault="007856EE" w:rsidP="00152F64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DC5ACC3" w14:textId="7078A075" w:rsidR="007856EE" w:rsidRDefault="008916EE" w:rsidP="00152F64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Wichtig ist mir dabei: </w:t>
      </w:r>
    </w:p>
    <w:p w14:paraId="5EA82697" w14:textId="3A6E8FAA" w:rsidR="00152F64" w:rsidRDefault="00697B8D" w:rsidP="00152F64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ie</w:t>
      </w:r>
      <w:r w:rsidR="00152F64" w:rsidRPr="00152F64">
        <w:rPr>
          <w:rFonts w:ascii="Arial" w:hAnsi="Arial"/>
          <w:color w:val="auto"/>
          <w:sz w:val="28"/>
          <w:szCs w:val="28"/>
        </w:rPr>
        <w:t xml:space="preserve"> Instrumente</w:t>
      </w:r>
      <w:r>
        <w:rPr>
          <w:rFonts w:ascii="Arial" w:hAnsi="Arial"/>
          <w:color w:val="auto"/>
          <w:sz w:val="28"/>
          <w:szCs w:val="28"/>
        </w:rPr>
        <w:t xml:space="preserve"> setzen</w:t>
      </w:r>
      <w:r w:rsidR="00152F64" w:rsidRPr="00152F64">
        <w:rPr>
          <w:rFonts w:ascii="Arial" w:hAnsi="Arial"/>
          <w:color w:val="auto"/>
          <w:sz w:val="28"/>
          <w:szCs w:val="28"/>
        </w:rPr>
        <w:t xml:space="preserve"> </w:t>
      </w:r>
      <w:r w:rsidR="00152F64" w:rsidRPr="007F06F2">
        <w:rPr>
          <w:rFonts w:ascii="Arial" w:hAnsi="Arial"/>
          <w:color w:val="auto"/>
          <w:sz w:val="28"/>
          <w:szCs w:val="28"/>
        </w:rPr>
        <w:t>Anreize zum Energiesparen</w:t>
      </w:r>
      <w:r w:rsidR="007856EE" w:rsidRPr="007F06F2">
        <w:rPr>
          <w:rFonts w:ascii="Arial" w:hAnsi="Arial"/>
          <w:color w:val="auto"/>
          <w:sz w:val="28"/>
          <w:szCs w:val="28"/>
        </w:rPr>
        <w:t>.</w:t>
      </w:r>
      <w:r w:rsidR="007856EE">
        <w:rPr>
          <w:rFonts w:ascii="Arial" w:hAnsi="Arial"/>
          <w:color w:val="auto"/>
          <w:sz w:val="28"/>
          <w:szCs w:val="28"/>
        </w:rPr>
        <w:t xml:space="preserve"> </w:t>
      </w:r>
    </w:p>
    <w:p w14:paraId="73DD5EDF" w14:textId="77777777" w:rsidR="008916EE" w:rsidRDefault="008916EE" w:rsidP="00152F64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8916EE">
        <w:rPr>
          <w:rFonts w:ascii="Arial" w:hAnsi="Arial"/>
          <w:b/>
          <w:color w:val="auto"/>
          <w:sz w:val="28"/>
          <w:szCs w:val="28"/>
        </w:rPr>
        <w:t>Das verbindet also die akute Hilfe und den Weg zum Klimaschutz!</w:t>
      </w:r>
    </w:p>
    <w:p w14:paraId="0E8D800F" w14:textId="77777777" w:rsidR="002D7413" w:rsidRDefault="002D7413" w:rsidP="00152F64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7C6A9BC5" w14:textId="2231B1D0" w:rsidR="00697B8D" w:rsidRPr="007F06F2" w:rsidRDefault="007F06F2" w:rsidP="00152F64">
      <w:pPr>
        <w:spacing w:before="48"/>
        <w:rPr>
          <w:rFonts w:ascii="Arial" w:hAnsi="Arial"/>
          <w:color w:val="auto"/>
          <w:sz w:val="28"/>
          <w:szCs w:val="28"/>
        </w:rPr>
      </w:pPr>
      <w:r w:rsidRPr="007F06F2">
        <w:rPr>
          <w:rFonts w:ascii="Arial" w:hAnsi="Arial"/>
          <w:color w:val="auto"/>
          <w:sz w:val="28"/>
          <w:szCs w:val="28"/>
        </w:rPr>
        <w:t>Und so werden</w:t>
      </w:r>
      <w:r w:rsidR="002D7413" w:rsidRPr="007F06F2">
        <w:rPr>
          <w:rFonts w:ascii="Arial" w:hAnsi="Arial"/>
          <w:color w:val="auto"/>
          <w:sz w:val="28"/>
          <w:szCs w:val="28"/>
        </w:rPr>
        <w:t xml:space="preserve"> wichtige Zi</w:t>
      </w:r>
      <w:r w:rsidR="003A1D3A" w:rsidRPr="007F06F2">
        <w:rPr>
          <w:rFonts w:ascii="Arial" w:hAnsi="Arial"/>
          <w:color w:val="auto"/>
          <w:sz w:val="28"/>
          <w:szCs w:val="28"/>
        </w:rPr>
        <w:t>e</w:t>
      </w:r>
      <w:r w:rsidRPr="007F06F2">
        <w:rPr>
          <w:rFonts w:ascii="Arial" w:hAnsi="Arial"/>
          <w:color w:val="auto"/>
          <w:sz w:val="28"/>
          <w:szCs w:val="28"/>
        </w:rPr>
        <w:t>le gemeinsam erreicht:</w:t>
      </w:r>
    </w:p>
    <w:p w14:paraId="5AA03748" w14:textId="0BDDDF38" w:rsidR="007856EE" w:rsidRDefault="002D7413" w:rsidP="00E132BD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 xml:space="preserve">Spürbare Entlastung </w:t>
      </w:r>
      <w:r w:rsidR="00FE3593">
        <w:rPr>
          <w:rFonts w:ascii="Arial" w:hAnsi="Arial"/>
          <w:b/>
          <w:color w:val="auto"/>
          <w:sz w:val="28"/>
          <w:szCs w:val="28"/>
        </w:rPr>
        <w:t xml:space="preserve">auf der einen Seite </w:t>
      </w:r>
      <w:r>
        <w:rPr>
          <w:rFonts w:ascii="Arial" w:hAnsi="Arial"/>
          <w:b/>
          <w:color w:val="auto"/>
          <w:sz w:val="28"/>
          <w:szCs w:val="28"/>
        </w:rPr>
        <w:t>und wirksamer Klimaschutz</w:t>
      </w:r>
      <w:r w:rsidR="00FE3593">
        <w:rPr>
          <w:rFonts w:ascii="Arial" w:hAnsi="Arial"/>
          <w:b/>
          <w:color w:val="auto"/>
          <w:sz w:val="28"/>
          <w:szCs w:val="28"/>
        </w:rPr>
        <w:t xml:space="preserve"> auf der anderen Seite</w:t>
      </w:r>
      <w:r>
        <w:rPr>
          <w:rFonts w:ascii="Arial" w:hAnsi="Arial"/>
          <w:b/>
          <w:color w:val="auto"/>
          <w:sz w:val="28"/>
          <w:szCs w:val="28"/>
        </w:rPr>
        <w:t>!</w:t>
      </w:r>
    </w:p>
    <w:p w14:paraId="59C9272E" w14:textId="48657ABA" w:rsidR="00E132BD" w:rsidRDefault="00E132BD" w:rsidP="00E132BD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78220077" w14:textId="77777777" w:rsidR="001B0210" w:rsidRPr="00E132BD" w:rsidRDefault="001B0210" w:rsidP="00E132BD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66D6B5FF" w14:textId="4D18107E" w:rsidR="00BB2942" w:rsidRPr="007F06F2" w:rsidRDefault="00E132BD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Wichtig ist mir, das </w:t>
      </w:r>
      <w:r w:rsidR="00152F64" w:rsidRPr="007F06F2">
        <w:rPr>
          <w:rFonts w:ascii="Arial" w:hAnsi="Arial"/>
          <w:color w:val="auto"/>
          <w:sz w:val="28"/>
          <w:szCs w:val="28"/>
        </w:rPr>
        <w:t xml:space="preserve">Wohngeld zu reformieren und einen </w:t>
      </w:r>
      <w:r>
        <w:rPr>
          <w:rFonts w:ascii="Arial" w:hAnsi="Arial"/>
          <w:color w:val="auto"/>
          <w:sz w:val="28"/>
          <w:szCs w:val="28"/>
        </w:rPr>
        <w:t>Heizkostenzuschuss zu gewähren. Das wird jetzt gemacht.</w:t>
      </w:r>
    </w:p>
    <w:p w14:paraId="6604B40C" w14:textId="1389DA13" w:rsidR="008916EE" w:rsidRPr="001B0210" w:rsidRDefault="00E132BD" w:rsidP="001B0210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Beides sind</w:t>
      </w:r>
      <w:r w:rsidR="00152F64" w:rsidRPr="007F06F2">
        <w:rPr>
          <w:rFonts w:ascii="Arial" w:hAnsi="Arial"/>
          <w:b/>
          <w:color w:val="auto"/>
          <w:sz w:val="28"/>
          <w:szCs w:val="28"/>
        </w:rPr>
        <w:t xml:space="preserve"> wichtige Maßnahmen für Mensche</w:t>
      </w:r>
      <w:r>
        <w:rPr>
          <w:rFonts w:ascii="Arial" w:hAnsi="Arial"/>
          <w:b/>
          <w:color w:val="auto"/>
          <w:sz w:val="28"/>
          <w:szCs w:val="28"/>
        </w:rPr>
        <w:t>n mit einem geringen Einkommen.</w:t>
      </w:r>
      <w:r w:rsidR="008916EE">
        <w:rPr>
          <w:rFonts w:ascii="Arial" w:hAnsi="Arial"/>
          <w:color w:val="auto"/>
          <w:sz w:val="28"/>
          <w:szCs w:val="28"/>
        </w:rPr>
        <w:br w:type="page"/>
      </w:r>
    </w:p>
    <w:p w14:paraId="5D7C1789" w14:textId="77777777" w:rsidR="008916EE" w:rsidRDefault="008916EE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eine Damen und Herren,</w:t>
      </w:r>
    </w:p>
    <w:p w14:paraId="7C9FC12D" w14:textId="77777777" w:rsidR="008916EE" w:rsidRDefault="008916EE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abschließend möchte ich noch </w:t>
      </w:r>
      <w:r w:rsidR="009C4016">
        <w:rPr>
          <w:rFonts w:ascii="Arial" w:hAnsi="Arial"/>
          <w:color w:val="auto"/>
          <w:sz w:val="28"/>
          <w:szCs w:val="28"/>
        </w:rPr>
        <w:t xml:space="preserve">ein </w:t>
      </w:r>
      <w:r>
        <w:rPr>
          <w:rFonts w:ascii="Arial" w:hAnsi="Arial"/>
          <w:color w:val="auto"/>
          <w:sz w:val="28"/>
          <w:szCs w:val="28"/>
        </w:rPr>
        <w:t>wichtige</w:t>
      </w:r>
      <w:r w:rsidR="009C4016">
        <w:rPr>
          <w:rFonts w:ascii="Arial" w:hAnsi="Arial"/>
          <w:color w:val="auto"/>
          <w:sz w:val="28"/>
          <w:szCs w:val="28"/>
        </w:rPr>
        <w:t>s</w:t>
      </w:r>
      <w:r>
        <w:rPr>
          <w:rFonts w:ascii="Arial" w:hAnsi="Arial"/>
          <w:color w:val="auto"/>
          <w:sz w:val="28"/>
          <w:szCs w:val="28"/>
        </w:rPr>
        <w:t xml:space="preserve"> </w:t>
      </w:r>
      <w:r w:rsidR="009C4016">
        <w:rPr>
          <w:rFonts w:ascii="Arial" w:hAnsi="Arial"/>
          <w:color w:val="auto"/>
          <w:sz w:val="28"/>
          <w:szCs w:val="28"/>
        </w:rPr>
        <w:t xml:space="preserve">Thema </w:t>
      </w:r>
      <w:r>
        <w:rPr>
          <w:rFonts w:ascii="Arial" w:hAnsi="Arial"/>
          <w:color w:val="auto"/>
          <w:sz w:val="28"/>
          <w:szCs w:val="28"/>
        </w:rPr>
        <w:t>ansprechen.</w:t>
      </w:r>
    </w:p>
    <w:p w14:paraId="17C2D675" w14:textId="77777777" w:rsidR="008916EE" w:rsidRDefault="008916EE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8AA0AC4" w14:textId="77777777" w:rsidR="009C4016" w:rsidRDefault="009C4016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Zum Maßnahmenpaket gehört das Deutschlandticket, das für 49 Euro pro Monat eingeführt werden soll.</w:t>
      </w:r>
    </w:p>
    <w:p w14:paraId="1E6BC6E4" w14:textId="01F4BF60" w:rsidR="009C4016" w:rsidRDefault="009C4016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amit wird </w:t>
      </w:r>
      <w:r w:rsidR="002D7413">
        <w:rPr>
          <w:rFonts w:ascii="Arial" w:hAnsi="Arial"/>
          <w:color w:val="auto"/>
          <w:sz w:val="28"/>
          <w:szCs w:val="28"/>
        </w:rPr>
        <w:t>der öffentliche Verkehr</w:t>
      </w:r>
      <w:r>
        <w:rPr>
          <w:rFonts w:ascii="Arial" w:hAnsi="Arial"/>
          <w:color w:val="auto"/>
          <w:sz w:val="28"/>
          <w:szCs w:val="28"/>
        </w:rPr>
        <w:t xml:space="preserve"> für die Bürgerinnen und Bürger </w:t>
      </w:r>
      <w:r w:rsidR="002D7413">
        <w:rPr>
          <w:rFonts w:ascii="Arial" w:hAnsi="Arial"/>
          <w:color w:val="auto"/>
          <w:sz w:val="28"/>
          <w:szCs w:val="28"/>
        </w:rPr>
        <w:t>günstiger</w:t>
      </w:r>
      <w:r>
        <w:rPr>
          <w:rFonts w:ascii="Arial" w:hAnsi="Arial"/>
          <w:color w:val="auto"/>
          <w:sz w:val="28"/>
          <w:szCs w:val="28"/>
        </w:rPr>
        <w:t xml:space="preserve"> sein als viele bisherigen Monatskarten</w:t>
      </w:r>
      <w:r w:rsidR="007856EE">
        <w:rPr>
          <w:rFonts w:ascii="Arial" w:hAnsi="Arial"/>
          <w:color w:val="auto"/>
          <w:sz w:val="28"/>
          <w:szCs w:val="28"/>
        </w:rPr>
        <w:t xml:space="preserve"> es sind.</w:t>
      </w:r>
    </w:p>
    <w:p w14:paraId="255E6CB1" w14:textId="77777777" w:rsidR="006C355D" w:rsidRDefault="006C355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5A03E439" w14:textId="77777777" w:rsidR="007856EE" w:rsidRDefault="00E24B08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 xml:space="preserve">Das ist der Durchbruch für einen attraktiven öffentlichen </w:t>
      </w:r>
      <w:r w:rsidR="009C4016" w:rsidRPr="009C4016">
        <w:rPr>
          <w:rFonts w:ascii="Arial" w:hAnsi="Arial"/>
          <w:b/>
          <w:color w:val="auto"/>
          <w:sz w:val="28"/>
          <w:szCs w:val="28"/>
        </w:rPr>
        <w:t>Verkehr</w:t>
      </w:r>
      <w:r>
        <w:rPr>
          <w:rFonts w:ascii="Arial" w:hAnsi="Arial"/>
          <w:b/>
          <w:color w:val="auto"/>
          <w:sz w:val="28"/>
          <w:szCs w:val="28"/>
        </w:rPr>
        <w:t xml:space="preserve"> im ganzen Land: </w:t>
      </w:r>
    </w:p>
    <w:p w14:paraId="27B9C975" w14:textId="1D261A43" w:rsidR="00E24B08" w:rsidRDefault="00E24B08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 xml:space="preserve">Mit </w:t>
      </w:r>
      <w:r w:rsidR="007F06F2">
        <w:rPr>
          <w:rFonts w:ascii="Arial" w:hAnsi="Arial"/>
          <w:b/>
          <w:color w:val="auto"/>
          <w:sz w:val="28"/>
          <w:szCs w:val="28"/>
        </w:rPr>
        <w:t>dem 49-Euro-</w:t>
      </w:r>
      <w:r>
        <w:rPr>
          <w:rFonts w:ascii="Arial" w:hAnsi="Arial"/>
          <w:b/>
          <w:color w:val="auto"/>
          <w:sz w:val="28"/>
          <w:szCs w:val="28"/>
        </w:rPr>
        <w:t xml:space="preserve">Ticket können </w:t>
      </w:r>
      <w:r w:rsidR="007F06F2">
        <w:rPr>
          <w:rFonts w:ascii="Arial" w:hAnsi="Arial"/>
          <w:b/>
          <w:color w:val="auto"/>
          <w:sz w:val="28"/>
          <w:szCs w:val="28"/>
        </w:rPr>
        <w:t xml:space="preserve">die Menschen deutschlandweit </w:t>
      </w:r>
      <w:r>
        <w:rPr>
          <w:rFonts w:ascii="Arial" w:hAnsi="Arial"/>
          <w:b/>
          <w:color w:val="auto"/>
          <w:sz w:val="28"/>
          <w:szCs w:val="28"/>
        </w:rPr>
        <w:t xml:space="preserve">alle Verkehrsmittel </w:t>
      </w:r>
      <w:r w:rsidR="007F06F2">
        <w:rPr>
          <w:rFonts w:ascii="Arial" w:hAnsi="Arial"/>
          <w:b/>
          <w:color w:val="auto"/>
          <w:sz w:val="28"/>
          <w:szCs w:val="28"/>
        </w:rPr>
        <w:t>nutzen</w:t>
      </w:r>
      <w:r>
        <w:rPr>
          <w:rFonts w:ascii="Arial" w:hAnsi="Arial"/>
          <w:b/>
          <w:color w:val="auto"/>
          <w:sz w:val="28"/>
          <w:szCs w:val="28"/>
        </w:rPr>
        <w:t>!</w:t>
      </w:r>
    </w:p>
    <w:p w14:paraId="125EA124" w14:textId="77777777" w:rsidR="006C355D" w:rsidRDefault="006C355D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1D7262ED" w14:textId="4F4024EA" w:rsidR="009C4016" w:rsidRDefault="009C4016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Wie auch mit dem B</w:t>
      </w:r>
      <w:r w:rsidR="00177948">
        <w:rPr>
          <w:rFonts w:ascii="Arial" w:hAnsi="Arial"/>
          <w:color w:val="auto"/>
          <w:sz w:val="28"/>
          <w:szCs w:val="28"/>
        </w:rPr>
        <w:t>aden-Württemberg</w:t>
      </w:r>
      <w:r>
        <w:rPr>
          <w:rFonts w:ascii="Arial" w:hAnsi="Arial"/>
          <w:color w:val="auto"/>
          <w:sz w:val="28"/>
          <w:szCs w:val="28"/>
        </w:rPr>
        <w:t xml:space="preserve">-Tarif und unserem Landesjugendticket </w:t>
      </w:r>
      <w:r w:rsidR="002102F8">
        <w:rPr>
          <w:rFonts w:ascii="Arial" w:hAnsi="Arial"/>
          <w:color w:val="auto"/>
          <w:sz w:val="28"/>
          <w:szCs w:val="28"/>
        </w:rPr>
        <w:t>machen</w:t>
      </w:r>
      <w:r w:rsidR="00177948">
        <w:rPr>
          <w:rFonts w:ascii="Arial" w:hAnsi="Arial"/>
          <w:color w:val="auto"/>
          <w:sz w:val="28"/>
          <w:szCs w:val="28"/>
        </w:rPr>
        <w:t xml:space="preserve"> wir damit </w:t>
      </w:r>
      <w:r w:rsidR="002102F8">
        <w:rPr>
          <w:rFonts w:ascii="Arial" w:hAnsi="Arial"/>
          <w:color w:val="auto"/>
          <w:sz w:val="28"/>
          <w:szCs w:val="28"/>
        </w:rPr>
        <w:t>einen großen Schritt heraus</w:t>
      </w:r>
      <w:r w:rsidR="00177948">
        <w:rPr>
          <w:rFonts w:ascii="Arial" w:hAnsi="Arial"/>
          <w:color w:val="auto"/>
          <w:sz w:val="28"/>
          <w:szCs w:val="28"/>
        </w:rPr>
        <w:t xml:space="preserve"> aus der Kleinstaaterei der </w:t>
      </w:r>
      <w:r w:rsidR="002102F8">
        <w:rPr>
          <w:rFonts w:ascii="Arial" w:hAnsi="Arial"/>
          <w:color w:val="auto"/>
          <w:sz w:val="28"/>
          <w:szCs w:val="28"/>
        </w:rPr>
        <w:t>Verkehrsverbünde und Tarifzonen.</w:t>
      </w:r>
    </w:p>
    <w:p w14:paraId="3E5AE6BD" w14:textId="77777777" w:rsidR="006C355D" w:rsidRDefault="006C355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010701A8" w14:textId="77777777" w:rsidR="00BF3A9E" w:rsidRDefault="009C4016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Öffentlicher</w:t>
      </w:r>
      <w:r w:rsidR="00BF3A9E">
        <w:rPr>
          <w:rFonts w:ascii="Arial" w:hAnsi="Arial"/>
          <w:color w:val="auto"/>
          <w:sz w:val="28"/>
          <w:szCs w:val="28"/>
        </w:rPr>
        <w:t xml:space="preserve"> Verkehr wird bequemer nutzbar.</w:t>
      </w:r>
    </w:p>
    <w:p w14:paraId="4849D445" w14:textId="57AB8937" w:rsidR="009C4016" w:rsidRPr="00BF3A9E" w:rsidRDefault="00BF3A9E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BF3A9E">
        <w:rPr>
          <w:rFonts w:ascii="Arial" w:hAnsi="Arial"/>
          <w:b/>
          <w:color w:val="auto"/>
          <w:sz w:val="28"/>
          <w:szCs w:val="28"/>
        </w:rPr>
        <w:t>D</w:t>
      </w:r>
      <w:r w:rsidR="009C4016" w:rsidRPr="00BF3A9E">
        <w:rPr>
          <w:rFonts w:ascii="Arial" w:hAnsi="Arial"/>
          <w:b/>
          <w:color w:val="auto"/>
          <w:sz w:val="28"/>
          <w:szCs w:val="28"/>
        </w:rPr>
        <w:t xml:space="preserve">as ist ein </w:t>
      </w:r>
      <w:r w:rsidRPr="00BF3A9E">
        <w:rPr>
          <w:rFonts w:ascii="Arial" w:hAnsi="Arial"/>
          <w:b/>
          <w:color w:val="auto"/>
          <w:sz w:val="28"/>
          <w:szCs w:val="28"/>
        </w:rPr>
        <w:t>wichtiger Beitrag zum Klimaschutz, zur Daseinsvorsorge und gesellschaftlichen Teilhabe.</w:t>
      </w:r>
    </w:p>
    <w:p w14:paraId="5361416B" w14:textId="77777777" w:rsidR="009C4016" w:rsidRDefault="009C4016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5517845B" w14:textId="77777777" w:rsidR="00BD43A7" w:rsidRDefault="00BD43A7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023D72C6" w14:textId="77777777" w:rsidR="009C4016" w:rsidRDefault="009C4016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Zugleich ist das Deutschlandticket mit großen Herausforderungen verbunden.</w:t>
      </w:r>
    </w:p>
    <w:p w14:paraId="0A68D5FF" w14:textId="14427142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Dazu gehört die Finanzierungsseite</w:t>
      </w:r>
      <w:r w:rsidR="00543A72">
        <w:rPr>
          <w:rFonts w:ascii="Arial" w:hAnsi="Arial"/>
          <w:color w:val="auto"/>
          <w:sz w:val="28"/>
          <w:szCs w:val="28"/>
        </w:rPr>
        <w:t>:</w:t>
      </w:r>
      <w:r>
        <w:rPr>
          <w:rFonts w:ascii="Arial" w:hAnsi="Arial"/>
          <w:color w:val="auto"/>
          <w:sz w:val="28"/>
          <w:szCs w:val="28"/>
        </w:rPr>
        <w:t xml:space="preserve"> Denn wenn Züge und Busse nicht bestellt werden können und nicht</w:t>
      </w:r>
      <w:r w:rsidR="006C355D">
        <w:rPr>
          <w:rFonts w:ascii="Arial" w:hAnsi="Arial"/>
          <w:color w:val="auto"/>
          <w:sz w:val="28"/>
          <w:szCs w:val="28"/>
        </w:rPr>
        <w:t xml:space="preserve"> fahren, hilft das beste Ticket</w:t>
      </w:r>
      <w:r>
        <w:rPr>
          <w:rFonts w:ascii="Arial" w:hAnsi="Arial"/>
          <w:color w:val="auto"/>
          <w:sz w:val="28"/>
          <w:szCs w:val="28"/>
        </w:rPr>
        <w:t xml:space="preserve"> nicht</w:t>
      </w:r>
      <w:r w:rsidR="006C355D">
        <w:rPr>
          <w:rFonts w:ascii="Arial" w:hAnsi="Arial"/>
          <w:color w:val="auto"/>
          <w:sz w:val="28"/>
          <w:szCs w:val="28"/>
        </w:rPr>
        <w:t>s</w:t>
      </w:r>
      <w:r>
        <w:rPr>
          <w:rFonts w:ascii="Arial" w:hAnsi="Arial"/>
          <w:color w:val="auto"/>
          <w:sz w:val="28"/>
          <w:szCs w:val="28"/>
        </w:rPr>
        <w:t>.</w:t>
      </w:r>
    </w:p>
    <w:p w14:paraId="72E656BA" w14:textId="3A36B76B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543A72">
        <w:rPr>
          <w:rFonts w:ascii="Arial" w:hAnsi="Arial"/>
          <w:color w:val="auto"/>
          <w:sz w:val="28"/>
          <w:szCs w:val="28"/>
        </w:rPr>
        <w:t>Der Aufwuchs der Regionalisierungsmittel und die Gegenfinanzierung des Deutschlandtickets lassen hier keine großen Spielräume</w:t>
      </w:r>
      <w:r w:rsidR="00BF3A9E">
        <w:rPr>
          <w:rFonts w:ascii="Arial" w:hAnsi="Arial"/>
          <w:color w:val="auto"/>
          <w:sz w:val="28"/>
          <w:szCs w:val="28"/>
        </w:rPr>
        <w:t xml:space="preserve"> zu</w:t>
      </w:r>
      <w:r w:rsidRPr="00543A72">
        <w:rPr>
          <w:rFonts w:ascii="Arial" w:hAnsi="Arial"/>
          <w:color w:val="auto"/>
          <w:sz w:val="28"/>
          <w:szCs w:val="28"/>
        </w:rPr>
        <w:t>.</w:t>
      </w:r>
    </w:p>
    <w:p w14:paraId="16983615" w14:textId="77777777" w:rsidR="006C355D" w:rsidRDefault="00E24B08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Es ist gut, dass die Regionalisierungsmittel nun etwas erhöht werden – aber das wird so noch nicht reichen. </w:t>
      </w:r>
    </w:p>
    <w:p w14:paraId="099A0C29" w14:textId="3C7BFB98" w:rsidR="00E24B08" w:rsidRDefault="00E24B08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a wird es noch weitere Gespräche geben müssen. </w:t>
      </w:r>
    </w:p>
    <w:p w14:paraId="7B6FC81D" w14:textId="77777777" w:rsidR="006C355D" w:rsidRDefault="006C355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04266363" w14:textId="77777777" w:rsidR="006C355D" w:rsidRDefault="006C355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253292EC" w14:textId="79F056A9" w:rsidR="001B7EAB" w:rsidRDefault="00BD43A7" w:rsidP="00C035AF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6C355D">
        <w:rPr>
          <w:rFonts w:ascii="Arial" w:hAnsi="Arial"/>
          <w:b/>
          <w:color w:val="auto"/>
          <w:sz w:val="28"/>
          <w:szCs w:val="28"/>
        </w:rPr>
        <w:t>Denn</w:t>
      </w:r>
      <w:r w:rsidR="001B7EAB">
        <w:rPr>
          <w:rFonts w:ascii="Arial" w:hAnsi="Arial"/>
          <w:b/>
          <w:color w:val="auto"/>
          <w:sz w:val="28"/>
          <w:szCs w:val="28"/>
        </w:rPr>
        <w:t xml:space="preserve"> nur dann wird</w:t>
      </w:r>
      <w:r w:rsidRPr="006C355D">
        <w:rPr>
          <w:rFonts w:ascii="Arial" w:hAnsi="Arial"/>
          <w:b/>
          <w:color w:val="auto"/>
          <w:sz w:val="28"/>
          <w:szCs w:val="28"/>
        </w:rPr>
        <w:t xml:space="preserve"> </w:t>
      </w:r>
      <w:r w:rsidR="00955673">
        <w:rPr>
          <w:rFonts w:ascii="Arial" w:hAnsi="Arial"/>
          <w:b/>
          <w:color w:val="auto"/>
          <w:sz w:val="28"/>
          <w:szCs w:val="28"/>
        </w:rPr>
        <w:t xml:space="preserve">das </w:t>
      </w:r>
      <w:r w:rsidRPr="006C355D">
        <w:rPr>
          <w:rFonts w:ascii="Arial" w:hAnsi="Arial"/>
          <w:b/>
          <w:color w:val="auto"/>
          <w:sz w:val="28"/>
          <w:szCs w:val="28"/>
        </w:rPr>
        <w:t>Deutschlandticket als Klimaticket ein</w:t>
      </w:r>
      <w:r w:rsidR="001B7EAB">
        <w:rPr>
          <w:rFonts w:ascii="Arial" w:hAnsi="Arial"/>
          <w:b/>
          <w:color w:val="auto"/>
          <w:sz w:val="28"/>
          <w:szCs w:val="28"/>
        </w:rPr>
        <w:t>e Erfolgsgeschichte!</w:t>
      </w:r>
    </w:p>
    <w:p w14:paraId="66FD9AA8" w14:textId="77777777" w:rsidR="001B7EAB" w:rsidRDefault="001B7EAB" w:rsidP="00C035AF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764D0E8E" w14:textId="7C4B11FA" w:rsidR="00BD43A7" w:rsidRPr="00C035AF" w:rsidRDefault="00BD43A7" w:rsidP="00C035AF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05344F1B" w14:textId="259CDBF7" w:rsidR="00135005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eine Damen und Herren,</w:t>
      </w:r>
    </w:p>
    <w:p w14:paraId="0DAF5A11" w14:textId="77777777" w:rsidR="00543A72" w:rsidRDefault="00543A72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2CB797A" w14:textId="77777777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in der Zeit multipler Krisen ist es wichtiger denn je, gut zu regieren.</w:t>
      </w:r>
    </w:p>
    <w:p w14:paraId="16B355B5" w14:textId="36731246" w:rsidR="001A453F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593F45">
        <w:rPr>
          <w:rFonts w:ascii="Arial" w:hAnsi="Arial"/>
          <w:color w:val="auto"/>
          <w:sz w:val="28"/>
          <w:szCs w:val="28"/>
        </w:rPr>
        <w:t>Wir haben die Menschheitsaufgabe der Klimakrise, die wir nicht aus dem Blick verlieren dürfen.</w:t>
      </w:r>
    </w:p>
    <w:p w14:paraId="06CFE2B3" w14:textId="6A43093D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it dem Klimaschutzgesetz, der Planungsbeschleunigung und dem Klimapaket im Haushalt arbeiten wir als Land Tag für Tag daran.</w:t>
      </w:r>
    </w:p>
    <w:p w14:paraId="28C657E8" w14:textId="77777777" w:rsidR="00151BFD" w:rsidRDefault="00151BF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038927D" w14:textId="110FB25E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 xml:space="preserve">Damit Baden-Württemberg stark bleibt, braucht es gute Rahmenbedingungen für unsere Wirtschaft – wir begleiten </w:t>
      </w:r>
      <w:r w:rsidR="001A453F">
        <w:rPr>
          <w:rFonts w:ascii="Arial" w:hAnsi="Arial"/>
          <w:color w:val="auto"/>
          <w:sz w:val="28"/>
          <w:szCs w:val="28"/>
        </w:rPr>
        <w:t xml:space="preserve">sie </w:t>
      </w:r>
      <w:r>
        <w:rPr>
          <w:rFonts w:ascii="Arial" w:hAnsi="Arial"/>
          <w:color w:val="auto"/>
          <w:sz w:val="28"/>
          <w:szCs w:val="28"/>
        </w:rPr>
        <w:t xml:space="preserve">auf dem Weg in eine klimaneutrale </w:t>
      </w:r>
      <w:r w:rsidR="001B7EAB">
        <w:rPr>
          <w:rFonts w:ascii="Arial" w:hAnsi="Arial"/>
          <w:color w:val="auto"/>
          <w:sz w:val="28"/>
          <w:szCs w:val="28"/>
        </w:rPr>
        <w:t>Zukunft</w:t>
      </w:r>
      <w:r>
        <w:rPr>
          <w:rFonts w:ascii="Arial" w:hAnsi="Arial"/>
          <w:color w:val="auto"/>
          <w:sz w:val="28"/>
          <w:szCs w:val="28"/>
        </w:rPr>
        <w:t xml:space="preserve">. </w:t>
      </w:r>
    </w:p>
    <w:p w14:paraId="4558BEB8" w14:textId="6AD8362D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03A33CEF" w14:textId="77777777" w:rsidR="00151BFD" w:rsidRDefault="00151BF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789975AD" w14:textId="77777777" w:rsidR="00BD43A7" w:rsidRDefault="00BD43A7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Zu diesen herausfordernden Aufgaben</w:t>
      </w:r>
      <w:r w:rsidR="0027036B">
        <w:rPr>
          <w:rFonts w:ascii="Arial" w:hAnsi="Arial"/>
          <w:color w:val="auto"/>
          <w:sz w:val="28"/>
          <w:szCs w:val="28"/>
        </w:rPr>
        <w:t xml:space="preserve"> kommt die akute Krise.</w:t>
      </w:r>
    </w:p>
    <w:p w14:paraId="32447013" w14:textId="3849C348" w:rsidR="0027036B" w:rsidRDefault="0027036B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Mit dem Maßnahmenpaket von Bund und Ländern sind die Grundsteine gelegt, um jetzt schnell und entschlossen zu handeln.</w:t>
      </w:r>
    </w:p>
    <w:p w14:paraId="00D57B4D" w14:textId="77777777" w:rsidR="006C355D" w:rsidRDefault="006C355D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4B1B701E" w14:textId="77777777" w:rsidR="006C355D" w:rsidRPr="006C355D" w:rsidRDefault="0027036B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Denn wir wollen, dass all</w:t>
      </w:r>
      <w:r w:rsidR="006C355D" w:rsidRPr="006C355D">
        <w:rPr>
          <w:rFonts w:ascii="Arial" w:hAnsi="Arial"/>
          <w:color w:val="auto"/>
          <w:sz w:val="28"/>
          <w:szCs w:val="28"/>
        </w:rPr>
        <w:t>e gut durch den Winter kommen:</w:t>
      </w:r>
    </w:p>
    <w:p w14:paraId="49927761" w14:textId="77777777" w:rsidR="006C355D" w:rsidRPr="006C355D" w:rsidRDefault="006C355D" w:rsidP="006C355D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die Unternehmen</w:t>
      </w:r>
    </w:p>
    <w:p w14:paraId="14DE4C5D" w14:textId="77777777" w:rsidR="006C355D" w:rsidRPr="006C355D" w:rsidRDefault="0027036B" w:rsidP="006C355D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die Handwerkerinnen und Handwerke</w:t>
      </w:r>
      <w:r w:rsidR="00E87060" w:rsidRPr="006C355D">
        <w:rPr>
          <w:rFonts w:ascii="Arial" w:hAnsi="Arial"/>
          <w:color w:val="auto"/>
          <w:sz w:val="28"/>
          <w:szCs w:val="28"/>
        </w:rPr>
        <w:t>r</w:t>
      </w:r>
    </w:p>
    <w:p w14:paraId="068C570E" w14:textId="51CAC367" w:rsidR="0027036B" w:rsidRDefault="006C355D" w:rsidP="006C355D">
      <w:pPr>
        <w:pStyle w:val="Listenabsatz"/>
        <w:numPr>
          <w:ilvl w:val="0"/>
          <w:numId w:val="50"/>
        </w:num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 xml:space="preserve">und alle Bürgerinnen und Bürger. </w:t>
      </w:r>
      <w:r w:rsidRPr="006C355D">
        <w:rPr>
          <w:rFonts w:ascii="Arial" w:hAnsi="Arial"/>
          <w:color w:val="auto"/>
          <w:sz w:val="28"/>
          <w:szCs w:val="28"/>
        </w:rPr>
        <w:br/>
        <w:t>G</w:t>
      </w:r>
      <w:r w:rsidR="0027036B" w:rsidRPr="006C355D">
        <w:rPr>
          <w:rFonts w:ascii="Arial" w:hAnsi="Arial"/>
          <w:color w:val="auto"/>
          <w:sz w:val="28"/>
          <w:szCs w:val="28"/>
        </w:rPr>
        <w:t>anz egal, wie groß der Geldbeutel ist.</w:t>
      </w:r>
    </w:p>
    <w:p w14:paraId="6AB722F4" w14:textId="77777777" w:rsidR="006C355D" w:rsidRPr="006C355D" w:rsidRDefault="006C355D" w:rsidP="006C355D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62F45CBA" w14:textId="77777777" w:rsidR="00543A72" w:rsidRDefault="00543A72">
      <w:pPr>
        <w:spacing w:after="0" w:line="240" w:lineRule="auto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br w:type="page"/>
      </w:r>
    </w:p>
    <w:p w14:paraId="13426F8A" w14:textId="194764D7" w:rsidR="006C355D" w:rsidRPr="006C355D" w:rsidRDefault="0027036B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In unserem Landeshaushalt sorgen wir vor</w:t>
      </w:r>
      <w:r w:rsidR="006C355D" w:rsidRPr="006C355D">
        <w:rPr>
          <w:rFonts w:ascii="Arial" w:hAnsi="Arial"/>
          <w:color w:val="auto"/>
          <w:sz w:val="28"/>
          <w:szCs w:val="28"/>
        </w:rPr>
        <w:t>.</w:t>
      </w:r>
    </w:p>
    <w:p w14:paraId="75DA5729" w14:textId="77777777" w:rsidR="001A453F" w:rsidRDefault="001A453F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3A55AE0B" w14:textId="67775DD3" w:rsidR="006C355D" w:rsidRDefault="006C355D" w:rsidP="0043558B">
      <w:pPr>
        <w:spacing w:before="48"/>
        <w:rPr>
          <w:rFonts w:ascii="Arial" w:hAnsi="Arial"/>
          <w:color w:val="auto"/>
          <w:sz w:val="28"/>
          <w:szCs w:val="28"/>
        </w:rPr>
      </w:pPr>
      <w:r w:rsidRPr="006C355D">
        <w:rPr>
          <w:rFonts w:ascii="Arial" w:hAnsi="Arial"/>
          <w:color w:val="auto"/>
          <w:sz w:val="28"/>
          <w:szCs w:val="28"/>
        </w:rPr>
        <w:t>Wir finanzieren das Bundespaket mit</w:t>
      </w:r>
      <w:r w:rsidR="0027036B" w:rsidRPr="006C355D">
        <w:rPr>
          <w:rFonts w:ascii="Arial" w:hAnsi="Arial"/>
          <w:color w:val="auto"/>
          <w:sz w:val="28"/>
          <w:szCs w:val="28"/>
        </w:rPr>
        <w:t xml:space="preserve"> und </w:t>
      </w:r>
      <w:r w:rsidRPr="006C355D">
        <w:rPr>
          <w:rFonts w:ascii="Arial" w:hAnsi="Arial"/>
          <w:color w:val="auto"/>
          <w:sz w:val="28"/>
          <w:szCs w:val="28"/>
        </w:rPr>
        <w:t xml:space="preserve">geben </w:t>
      </w:r>
      <w:r w:rsidR="0027036B" w:rsidRPr="006C355D">
        <w:rPr>
          <w:rFonts w:ascii="Arial" w:hAnsi="Arial"/>
          <w:color w:val="auto"/>
          <w:sz w:val="28"/>
          <w:szCs w:val="28"/>
        </w:rPr>
        <w:t>so</w:t>
      </w:r>
      <w:r w:rsidRPr="006C355D">
        <w:rPr>
          <w:rFonts w:ascii="Arial" w:hAnsi="Arial"/>
          <w:color w:val="auto"/>
          <w:sz w:val="28"/>
          <w:szCs w:val="28"/>
        </w:rPr>
        <w:t xml:space="preserve"> die Steuermehreinnahmen zurück</w:t>
      </w:r>
      <w:r w:rsidR="00EC3037">
        <w:rPr>
          <w:rFonts w:ascii="Arial" w:hAnsi="Arial"/>
          <w:color w:val="auto"/>
          <w:sz w:val="28"/>
          <w:szCs w:val="28"/>
        </w:rPr>
        <w:t xml:space="preserve"> an die Bürgerinnen und Bürger</w:t>
      </w:r>
      <w:r w:rsidRPr="006C355D">
        <w:rPr>
          <w:rFonts w:ascii="Arial" w:hAnsi="Arial"/>
          <w:color w:val="auto"/>
          <w:sz w:val="28"/>
          <w:szCs w:val="28"/>
        </w:rPr>
        <w:t>.</w:t>
      </w:r>
    </w:p>
    <w:p w14:paraId="69574A8E" w14:textId="77777777" w:rsidR="00543A72" w:rsidRPr="006C355D" w:rsidRDefault="00543A72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50F478DF" w14:textId="63FA7624" w:rsidR="0027036B" w:rsidRDefault="001A453F" w:rsidP="0043558B">
      <w:pPr>
        <w:spacing w:before="48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Und wir</w:t>
      </w:r>
      <w:r w:rsidR="006C355D" w:rsidRPr="006C355D">
        <w:rPr>
          <w:rFonts w:ascii="Arial" w:hAnsi="Arial"/>
          <w:color w:val="auto"/>
          <w:sz w:val="28"/>
          <w:szCs w:val="28"/>
        </w:rPr>
        <w:t xml:space="preserve"> sorgen </w:t>
      </w:r>
      <w:r w:rsidR="0027036B" w:rsidRPr="006C355D">
        <w:rPr>
          <w:rFonts w:ascii="Arial" w:hAnsi="Arial"/>
          <w:color w:val="auto"/>
          <w:sz w:val="28"/>
          <w:szCs w:val="28"/>
        </w:rPr>
        <w:t>da, wo es nö</w:t>
      </w:r>
      <w:r w:rsidR="006C355D" w:rsidRPr="006C355D">
        <w:rPr>
          <w:rFonts w:ascii="Arial" w:hAnsi="Arial"/>
          <w:color w:val="auto"/>
          <w:sz w:val="28"/>
          <w:szCs w:val="28"/>
        </w:rPr>
        <w:t>tig ist, mit eigenen Programmen vor.</w:t>
      </w:r>
    </w:p>
    <w:p w14:paraId="4DCDD31C" w14:textId="77777777" w:rsidR="0027036B" w:rsidRDefault="0027036B" w:rsidP="0043558B">
      <w:pPr>
        <w:spacing w:before="48"/>
        <w:rPr>
          <w:rFonts w:ascii="Arial" w:hAnsi="Arial"/>
          <w:color w:val="auto"/>
          <w:sz w:val="28"/>
          <w:szCs w:val="28"/>
        </w:rPr>
      </w:pPr>
    </w:p>
    <w:p w14:paraId="6C28B9AD" w14:textId="7F96AF0C" w:rsidR="0027036B" w:rsidRPr="0027036B" w:rsidRDefault="0027036B" w:rsidP="00543A72">
      <w:pPr>
        <w:spacing w:after="0" w:line="240" w:lineRule="auto"/>
        <w:rPr>
          <w:rFonts w:ascii="Arial" w:hAnsi="Arial"/>
          <w:b/>
          <w:color w:val="auto"/>
          <w:sz w:val="28"/>
          <w:szCs w:val="28"/>
        </w:rPr>
      </w:pPr>
      <w:r w:rsidRPr="0027036B">
        <w:rPr>
          <w:rFonts w:ascii="Arial" w:hAnsi="Arial"/>
          <w:b/>
          <w:color w:val="auto"/>
          <w:sz w:val="28"/>
          <w:szCs w:val="28"/>
        </w:rPr>
        <w:t>In der akuten Krise stehen wir zusammen.</w:t>
      </w:r>
    </w:p>
    <w:p w14:paraId="71682040" w14:textId="31DDF517" w:rsidR="0027036B" w:rsidRDefault="0027036B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  <w:r w:rsidRPr="0027036B">
        <w:rPr>
          <w:rFonts w:ascii="Arial" w:hAnsi="Arial"/>
          <w:b/>
          <w:color w:val="auto"/>
          <w:sz w:val="28"/>
          <w:szCs w:val="28"/>
        </w:rPr>
        <w:t xml:space="preserve">Lassen Sie uns das auch </w:t>
      </w:r>
      <w:r w:rsidR="00EC3037">
        <w:rPr>
          <w:rFonts w:ascii="Arial" w:hAnsi="Arial"/>
          <w:b/>
          <w:color w:val="auto"/>
          <w:sz w:val="28"/>
          <w:szCs w:val="28"/>
        </w:rPr>
        <w:t>bei</w:t>
      </w:r>
      <w:r w:rsidRPr="0027036B">
        <w:rPr>
          <w:rFonts w:ascii="Arial" w:hAnsi="Arial"/>
          <w:b/>
          <w:color w:val="auto"/>
          <w:sz w:val="28"/>
          <w:szCs w:val="28"/>
        </w:rPr>
        <w:t xml:space="preserve"> der Klimakrise tun.</w:t>
      </w:r>
    </w:p>
    <w:p w14:paraId="42AA2193" w14:textId="4293C5EB" w:rsidR="0027036B" w:rsidRPr="0027036B" w:rsidRDefault="0027036B" w:rsidP="0043558B">
      <w:pPr>
        <w:spacing w:before="48"/>
        <w:rPr>
          <w:rFonts w:ascii="Arial" w:hAnsi="Arial"/>
          <w:b/>
          <w:color w:val="auto"/>
          <w:sz w:val="28"/>
          <w:szCs w:val="28"/>
        </w:rPr>
      </w:pPr>
    </w:p>
    <w:p w14:paraId="33A8D2C0" w14:textId="1BD2FB5E" w:rsidR="00BD43A7" w:rsidRDefault="00BB2942" w:rsidP="00BB2942">
      <w:pPr>
        <w:spacing w:before="48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  <w:szCs w:val="28"/>
        </w:rPr>
        <w:t>Herzlichen Dank!</w:t>
      </w:r>
    </w:p>
    <w:p w14:paraId="70EE9C49" w14:textId="12D8AA8D" w:rsidR="00970A0F" w:rsidRPr="00017654" w:rsidRDefault="00970A0F" w:rsidP="00017654">
      <w:pPr>
        <w:spacing w:after="0" w:line="240" w:lineRule="auto"/>
        <w:rPr>
          <w:rFonts w:ascii="Arial" w:hAnsi="Arial"/>
          <w:b/>
          <w:color w:val="auto"/>
          <w:sz w:val="28"/>
          <w:szCs w:val="28"/>
        </w:rPr>
      </w:pPr>
    </w:p>
    <w:sectPr w:rsidR="00970A0F" w:rsidRPr="00017654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7CC7" w14:textId="77777777" w:rsidR="006C355D" w:rsidRDefault="006C355D">
      <w:pPr>
        <w:spacing w:after="0" w:line="240" w:lineRule="auto"/>
      </w:pPr>
      <w:r>
        <w:separator/>
      </w:r>
    </w:p>
  </w:endnote>
  <w:endnote w:type="continuationSeparator" w:id="0">
    <w:p w14:paraId="3EEB088C" w14:textId="77777777" w:rsidR="006C355D" w:rsidRDefault="006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vo Gruen">
    <w:panose1 w:val="02060800030200000004"/>
    <w:charset w:val="00"/>
    <w:family w:val="roman"/>
    <w:pitch w:val="variable"/>
    <w:sig w:usb0="A00000AF" w:usb1="4000204B" w:usb2="00000000" w:usb3="00000000" w:csb0="000001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E10D" w14:textId="0CD07D1F" w:rsidR="006C355D" w:rsidRDefault="006C355D">
    <w:pPr>
      <w:pStyle w:val="Fuzeile"/>
      <w:tabs>
        <w:tab w:val="clear" w:pos="9072"/>
        <w:tab w:val="right" w:pos="9046"/>
      </w:tabs>
      <w:jc w:val="right"/>
    </w:pPr>
    <w:r>
      <w:t xml:space="preserve">Seite </w:t>
    </w:r>
    <w:r>
      <w:rPr>
        <w:rFonts w:ascii="Helvetica" w:eastAsia="Helvetica" w:hAnsi="Helvetica" w:cs="Helvetica"/>
        <w:b/>
        <w:bCs/>
      </w:rPr>
      <w:fldChar w:fldCharType="begin"/>
    </w:r>
    <w:r>
      <w:rPr>
        <w:rFonts w:ascii="Helvetica" w:eastAsia="Helvetica" w:hAnsi="Helvetica" w:cs="Helvetica"/>
        <w:b/>
        <w:bCs/>
      </w:rPr>
      <w:instrText xml:space="preserve"> PAGE </w:instrText>
    </w:r>
    <w:r>
      <w:rPr>
        <w:rFonts w:ascii="Helvetica" w:eastAsia="Helvetica" w:hAnsi="Helvetica" w:cs="Helvetica"/>
        <w:b/>
        <w:bCs/>
      </w:rPr>
      <w:fldChar w:fldCharType="separate"/>
    </w:r>
    <w:r w:rsidR="006978D7">
      <w:rPr>
        <w:rFonts w:ascii="Helvetica" w:eastAsia="Helvetica" w:hAnsi="Helvetica" w:cs="Helvetica"/>
        <w:b/>
        <w:bCs/>
        <w:noProof/>
      </w:rPr>
      <w:t>1</w:t>
    </w:r>
    <w:r>
      <w:rPr>
        <w:rFonts w:ascii="Helvetica" w:eastAsia="Helvetica" w:hAnsi="Helvetica" w:cs="Helvetica"/>
        <w:b/>
        <w:bCs/>
      </w:rPr>
      <w:fldChar w:fldCharType="end"/>
    </w:r>
    <w:r>
      <w:t xml:space="preserve"> von </w:t>
    </w:r>
    <w:r>
      <w:rPr>
        <w:rFonts w:ascii="Helvetica" w:eastAsia="Helvetica" w:hAnsi="Helvetica" w:cs="Helvetica"/>
        <w:b/>
        <w:bCs/>
      </w:rPr>
      <w:fldChar w:fldCharType="begin"/>
    </w:r>
    <w:r>
      <w:rPr>
        <w:rFonts w:ascii="Helvetica" w:eastAsia="Helvetica" w:hAnsi="Helvetica" w:cs="Helvetica"/>
        <w:b/>
        <w:bCs/>
      </w:rPr>
      <w:instrText xml:space="preserve"> NUMPAGES </w:instrText>
    </w:r>
    <w:r>
      <w:rPr>
        <w:rFonts w:ascii="Helvetica" w:eastAsia="Helvetica" w:hAnsi="Helvetica" w:cs="Helvetica"/>
        <w:b/>
        <w:bCs/>
      </w:rPr>
      <w:fldChar w:fldCharType="separate"/>
    </w:r>
    <w:r w:rsidR="006978D7">
      <w:rPr>
        <w:rFonts w:ascii="Helvetica" w:eastAsia="Helvetica" w:hAnsi="Helvetica" w:cs="Helvetica"/>
        <w:b/>
        <w:bCs/>
        <w:noProof/>
      </w:rPr>
      <w:t>1</w:t>
    </w:r>
    <w:r>
      <w:rPr>
        <w:rFonts w:ascii="Helvetica" w:eastAsia="Helvetica" w:hAnsi="Helvetica" w:cs="Helvetic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F8A43" w14:textId="77777777" w:rsidR="006C355D" w:rsidRDefault="006C355D">
      <w:r>
        <w:separator/>
      </w:r>
    </w:p>
  </w:footnote>
  <w:footnote w:type="continuationSeparator" w:id="0">
    <w:p w14:paraId="7A11AE78" w14:textId="77777777" w:rsidR="006C355D" w:rsidRDefault="006C355D">
      <w:r>
        <w:continuationSeparator/>
      </w:r>
    </w:p>
  </w:footnote>
  <w:footnote w:type="continuationNotice" w:id="1">
    <w:p w14:paraId="4262DAC2" w14:textId="77777777" w:rsidR="006C355D" w:rsidRDefault="006C3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1C35" w14:textId="427CEE5E" w:rsidR="006C355D" w:rsidRDefault="006C355D">
    <w:pPr>
      <w:pStyle w:val="Kopfzeile"/>
      <w:tabs>
        <w:tab w:val="clear" w:pos="9072"/>
        <w:tab w:val="right" w:pos="9046"/>
      </w:tabs>
      <w:jc w:val="right"/>
    </w:pPr>
    <w:r>
      <w:rPr>
        <w:rFonts w:ascii="Arial" w:hAnsi="Arial"/>
        <w:sz w:val="32"/>
        <w:szCs w:val="32"/>
      </w:rPr>
      <w:fldChar w:fldCharType="begin"/>
    </w:r>
    <w:r>
      <w:rPr>
        <w:rFonts w:ascii="Arial" w:hAnsi="Arial"/>
        <w:sz w:val="32"/>
        <w:szCs w:val="32"/>
      </w:rPr>
      <w:instrText xml:space="preserve"> PAGE </w:instrText>
    </w:r>
    <w:r>
      <w:rPr>
        <w:rFonts w:ascii="Arial" w:hAnsi="Arial"/>
        <w:sz w:val="32"/>
        <w:szCs w:val="32"/>
      </w:rPr>
      <w:fldChar w:fldCharType="separate"/>
    </w:r>
    <w:r w:rsidR="006978D7">
      <w:rPr>
        <w:rFonts w:ascii="Arial" w:hAnsi="Arial"/>
        <w:noProof/>
        <w:sz w:val="32"/>
        <w:szCs w:val="32"/>
      </w:rPr>
      <w:t>1</w:t>
    </w:r>
    <w:r>
      <w:rPr>
        <w:rFonts w:ascii="Arial" w:hAnsi="Arial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467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33E"/>
    <w:multiLevelType w:val="multilevel"/>
    <w:tmpl w:val="3B44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3469"/>
    <w:multiLevelType w:val="hybridMultilevel"/>
    <w:tmpl w:val="B3AEC330"/>
    <w:numStyleLink w:val="ImportierterStil1"/>
  </w:abstractNum>
  <w:abstractNum w:abstractNumId="3" w15:restartNumberingAfterBreak="0">
    <w:nsid w:val="083A5854"/>
    <w:multiLevelType w:val="multilevel"/>
    <w:tmpl w:val="932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4330E"/>
    <w:multiLevelType w:val="hybridMultilevel"/>
    <w:tmpl w:val="2D5A5978"/>
    <w:numStyleLink w:val="ImportierterStil2"/>
  </w:abstractNum>
  <w:abstractNum w:abstractNumId="5" w15:restartNumberingAfterBreak="0">
    <w:nsid w:val="0B9E5689"/>
    <w:multiLevelType w:val="hybridMultilevel"/>
    <w:tmpl w:val="F6B88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4F3"/>
    <w:multiLevelType w:val="hybridMultilevel"/>
    <w:tmpl w:val="C0B0BF84"/>
    <w:lvl w:ilvl="0" w:tplc="DEC85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6D"/>
    <w:multiLevelType w:val="multilevel"/>
    <w:tmpl w:val="795C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253C6"/>
    <w:multiLevelType w:val="hybridMultilevel"/>
    <w:tmpl w:val="2D5A5978"/>
    <w:numStyleLink w:val="ImportierterStil2"/>
  </w:abstractNum>
  <w:abstractNum w:abstractNumId="9" w15:restartNumberingAfterBreak="0">
    <w:nsid w:val="14B51A90"/>
    <w:multiLevelType w:val="hybridMultilevel"/>
    <w:tmpl w:val="07CA2A04"/>
    <w:lvl w:ilvl="0" w:tplc="C48E2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C43"/>
    <w:multiLevelType w:val="hybridMultilevel"/>
    <w:tmpl w:val="0CD21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95488"/>
    <w:multiLevelType w:val="hybridMultilevel"/>
    <w:tmpl w:val="7F7295BC"/>
    <w:numStyleLink w:val="Nummeriert"/>
  </w:abstractNum>
  <w:abstractNum w:abstractNumId="12" w15:restartNumberingAfterBreak="0">
    <w:nsid w:val="1AFD0BB4"/>
    <w:multiLevelType w:val="hybridMultilevel"/>
    <w:tmpl w:val="4D42353C"/>
    <w:lvl w:ilvl="0" w:tplc="EDE05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550A"/>
    <w:multiLevelType w:val="hybridMultilevel"/>
    <w:tmpl w:val="44B64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AE080D"/>
    <w:multiLevelType w:val="hybridMultilevel"/>
    <w:tmpl w:val="15EAFCB0"/>
    <w:lvl w:ilvl="0" w:tplc="C5C8327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C4656"/>
    <w:multiLevelType w:val="hybridMultilevel"/>
    <w:tmpl w:val="186EB46C"/>
    <w:lvl w:ilvl="0" w:tplc="0407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2191731F"/>
    <w:multiLevelType w:val="hybridMultilevel"/>
    <w:tmpl w:val="80689886"/>
    <w:lvl w:ilvl="0" w:tplc="2B54BAAA"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2DF6D7D"/>
    <w:multiLevelType w:val="hybridMultilevel"/>
    <w:tmpl w:val="F0C2FBA6"/>
    <w:numStyleLink w:val="ImportierterStil3"/>
  </w:abstractNum>
  <w:abstractNum w:abstractNumId="18" w15:restartNumberingAfterBreak="0">
    <w:nsid w:val="2427291F"/>
    <w:multiLevelType w:val="hybridMultilevel"/>
    <w:tmpl w:val="7F7295BC"/>
    <w:styleLink w:val="Nummeriert"/>
    <w:lvl w:ilvl="0" w:tplc="C888A41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EEC02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2807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64B7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44F7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68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F6109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A88FF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6424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B435480"/>
    <w:multiLevelType w:val="hybridMultilevel"/>
    <w:tmpl w:val="98684488"/>
    <w:lvl w:ilvl="0" w:tplc="EDF2E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A5C2E"/>
    <w:multiLevelType w:val="multilevel"/>
    <w:tmpl w:val="378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2093B"/>
    <w:multiLevelType w:val="hybridMultilevel"/>
    <w:tmpl w:val="56C2B696"/>
    <w:lvl w:ilvl="0" w:tplc="E48EC6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70CCC"/>
    <w:multiLevelType w:val="hybridMultilevel"/>
    <w:tmpl w:val="0F44F440"/>
    <w:lvl w:ilvl="0" w:tplc="DFB853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775"/>
    <w:multiLevelType w:val="hybridMultilevel"/>
    <w:tmpl w:val="B3AEC330"/>
    <w:numStyleLink w:val="ImportierterStil1"/>
  </w:abstractNum>
  <w:abstractNum w:abstractNumId="24" w15:restartNumberingAfterBreak="0">
    <w:nsid w:val="3E242E81"/>
    <w:multiLevelType w:val="hybridMultilevel"/>
    <w:tmpl w:val="34E22996"/>
    <w:lvl w:ilvl="0" w:tplc="51C8BA94">
      <w:start w:val="1"/>
      <w:numFmt w:val="decimal"/>
      <w:pStyle w:val="Headlinekleingrn"/>
      <w:lvlText w:val="%1."/>
      <w:lvlJc w:val="left"/>
      <w:pPr>
        <w:ind w:left="6805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35BC"/>
    <w:multiLevelType w:val="hybridMultilevel"/>
    <w:tmpl w:val="44CE1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30367"/>
    <w:multiLevelType w:val="hybridMultilevel"/>
    <w:tmpl w:val="02E42B0E"/>
    <w:lvl w:ilvl="0" w:tplc="AB402AFA">
      <w:start w:val="1"/>
      <w:numFmt w:val="decimal"/>
      <w:lvlText w:val="%1."/>
      <w:lvlJc w:val="left"/>
      <w:pPr>
        <w:ind w:left="888" w:hanging="528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65B32"/>
    <w:multiLevelType w:val="hybridMultilevel"/>
    <w:tmpl w:val="B3AEC330"/>
    <w:styleLink w:val="ImportierterStil1"/>
    <w:lvl w:ilvl="0" w:tplc="B0647A00">
      <w:start w:val="1"/>
      <w:numFmt w:val="bullet"/>
      <w:lvlText w:val="-"/>
      <w:lvlJc w:val="left"/>
      <w:pPr>
        <w:ind w:left="4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FC3E6E">
      <w:start w:val="1"/>
      <w:numFmt w:val="bullet"/>
      <w:lvlText w:val="o"/>
      <w:lvlJc w:val="left"/>
      <w:pPr>
        <w:ind w:left="11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2222E8">
      <w:start w:val="1"/>
      <w:numFmt w:val="bullet"/>
      <w:lvlText w:val="▪"/>
      <w:lvlJc w:val="left"/>
      <w:pPr>
        <w:ind w:left="18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AEB404">
      <w:start w:val="1"/>
      <w:numFmt w:val="bullet"/>
      <w:lvlText w:val="•"/>
      <w:lvlJc w:val="left"/>
      <w:pPr>
        <w:ind w:left="25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08917E">
      <w:start w:val="1"/>
      <w:numFmt w:val="bullet"/>
      <w:lvlText w:val="o"/>
      <w:lvlJc w:val="left"/>
      <w:pPr>
        <w:ind w:left="33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8C8392">
      <w:start w:val="1"/>
      <w:numFmt w:val="bullet"/>
      <w:lvlText w:val="▪"/>
      <w:lvlJc w:val="left"/>
      <w:pPr>
        <w:ind w:left="40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9CFA52">
      <w:start w:val="1"/>
      <w:numFmt w:val="bullet"/>
      <w:lvlText w:val="•"/>
      <w:lvlJc w:val="left"/>
      <w:pPr>
        <w:ind w:left="47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4C0976">
      <w:start w:val="1"/>
      <w:numFmt w:val="bullet"/>
      <w:lvlText w:val="o"/>
      <w:lvlJc w:val="left"/>
      <w:pPr>
        <w:ind w:left="54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E8B5D2">
      <w:start w:val="1"/>
      <w:numFmt w:val="bullet"/>
      <w:lvlText w:val="▪"/>
      <w:lvlJc w:val="left"/>
      <w:pPr>
        <w:ind w:left="61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7D7426B"/>
    <w:multiLevelType w:val="hybridMultilevel"/>
    <w:tmpl w:val="70946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3718C"/>
    <w:multiLevelType w:val="hybridMultilevel"/>
    <w:tmpl w:val="4FC6D0B8"/>
    <w:lvl w:ilvl="0" w:tplc="A8EAB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038DC"/>
    <w:multiLevelType w:val="hybridMultilevel"/>
    <w:tmpl w:val="FE2ED11C"/>
    <w:styleLink w:val="ImportierterStil10"/>
    <w:lvl w:ilvl="0" w:tplc="9EFA55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2E2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8957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C15B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C15F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861FB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3C00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64D0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A83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0A8142B"/>
    <w:multiLevelType w:val="hybridMultilevel"/>
    <w:tmpl w:val="5E8CA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51E5"/>
    <w:multiLevelType w:val="hybridMultilevel"/>
    <w:tmpl w:val="EC923BB2"/>
    <w:styleLink w:val="ImportierterStil4"/>
    <w:lvl w:ilvl="0" w:tplc="93CA130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E22A52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064E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EC8104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5A200A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2C32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C340A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64785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2DA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921D05"/>
    <w:multiLevelType w:val="hybridMultilevel"/>
    <w:tmpl w:val="80A6E93C"/>
    <w:lvl w:ilvl="0" w:tplc="2B54B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24D1"/>
    <w:multiLevelType w:val="hybridMultilevel"/>
    <w:tmpl w:val="93A4969A"/>
    <w:lvl w:ilvl="0" w:tplc="66B6C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2028D"/>
    <w:multiLevelType w:val="hybridMultilevel"/>
    <w:tmpl w:val="F0C2FBA6"/>
    <w:styleLink w:val="ImportierterStil3"/>
    <w:lvl w:ilvl="0" w:tplc="C05E48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EA4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F291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2C5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F6DB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AA7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2E7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022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C8B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2B59C2"/>
    <w:multiLevelType w:val="hybridMultilevel"/>
    <w:tmpl w:val="F0C2FBA6"/>
    <w:numStyleLink w:val="ImportierterStil3"/>
  </w:abstractNum>
  <w:abstractNum w:abstractNumId="37" w15:restartNumberingAfterBreak="0">
    <w:nsid w:val="5E7F7405"/>
    <w:multiLevelType w:val="hybridMultilevel"/>
    <w:tmpl w:val="5B36B0D2"/>
    <w:lvl w:ilvl="0" w:tplc="2B54B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B5C7D"/>
    <w:multiLevelType w:val="hybridMultilevel"/>
    <w:tmpl w:val="FE2ED11C"/>
    <w:numStyleLink w:val="ImportierterStil10"/>
  </w:abstractNum>
  <w:abstractNum w:abstractNumId="39" w15:restartNumberingAfterBreak="0">
    <w:nsid w:val="635878A1"/>
    <w:multiLevelType w:val="hybridMultilevel"/>
    <w:tmpl w:val="2E1A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655"/>
    <w:multiLevelType w:val="hybridMultilevel"/>
    <w:tmpl w:val="EC923BB2"/>
    <w:numStyleLink w:val="ImportierterStil4"/>
  </w:abstractNum>
  <w:abstractNum w:abstractNumId="41" w15:restartNumberingAfterBreak="0">
    <w:nsid w:val="686F3227"/>
    <w:multiLevelType w:val="hybridMultilevel"/>
    <w:tmpl w:val="97C85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273B1"/>
    <w:multiLevelType w:val="hybridMultilevel"/>
    <w:tmpl w:val="2D5A5978"/>
    <w:styleLink w:val="ImportierterStil2"/>
    <w:lvl w:ilvl="0" w:tplc="E9748D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CCA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F215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34C2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EC87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10A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AEB7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62B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D8F6231"/>
    <w:multiLevelType w:val="hybridMultilevel"/>
    <w:tmpl w:val="2A02D228"/>
    <w:lvl w:ilvl="0" w:tplc="8180A2E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5409A"/>
    <w:multiLevelType w:val="hybridMultilevel"/>
    <w:tmpl w:val="40C89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4DD0"/>
    <w:multiLevelType w:val="multilevel"/>
    <w:tmpl w:val="DE8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793780"/>
    <w:multiLevelType w:val="hybridMultilevel"/>
    <w:tmpl w:val="ACA24FBC"/>
    <w:numStyleLink w:val="Strich"/>
  </w:abstractNum>
  <w:abstractNum w:abstractNumId="47" w15:restartNumberingAfterBreak="0">
    <w:nsid w:val="783447A9"/>
    <w:multiLevelType w:val="hybridMultilevel"/>
    <w:tmpl w:val="24346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F04DBA">
      <w:numFmt w:val="bullet"/>
      <w:lvlText w:val="-"/>
      <w:lvlJc w:val="left"/>
      <w:pPr>
        <w:ind w:left="1710" w:hanging="990"/>
      </w:pPr>
      <w:rPr>
        <w:rFonts w:ascii="Arial" w:eastAsia="Arial Unicode MS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863723"/>
    <w:multiLevelType w:val="hybridMultilevel"/>
    <w:tmpl w:val="87B25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D6169"/>
    <w:multiLevelType w:val="hybridMultilevel"/>
    <w:tmpl w:val="ACA24FBC"/>
    <w:styleLink w:val="Strich"/>
    <w:lvl w:ilvl="0" w:tplc="4E02078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93413B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88C2098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11AF19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BF8CD2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3A29F3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C1EAE6B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A56192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553E895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0" w15:restartNumberingAfterBreak="0">
    <w:nsid w:val="7E696795"/>
    <w:multiLevelType w:val="hybridMultilevel"/>
    <w:tmpl w:val="39421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38"/>
  </w:num>
  <w:num w:numId="5">
    <w:abstractNumId w:val="42"/>
  </w:num>
  <w:num w:numId="6">
    <w:abstractNumId w:val="4"/>
  </w:num>
  <w:num w:numId="7">
    <w:abstractNumId w:val="35"/>
  </w:num>
  <w:num w:numId="8">
    <w:abstractNumId w:val="17"/>
  </w:num>
  <w:num w:numId="9">
    <w:abstractNumId w:val="32"/>
  </w:num>
  <w:num w:numId="10">
    <w:abstractNumId w:val="40"/>
  </w:num>
  <w:num w:numId="11">
    <w:abstractNumId w:val="41"/>
  </w:num>
  <w:num w:numId="12">
    <w:abstractNumId w:val="34"/>
  </w:num>
  <w:num w:numId="13">
    <w:abstractNumId w:val="31"/>
  </w:num>
  <w:num w:numId="14">
    <w:abstractNumId w:val="7"/>
  </w:num>
  <w:num w:numId="15">
    <w:abstractNumId w:val="13"/>
  </w:num>
  <w:num w:numId="16">
    <w:abstractNumId w:val="29"/>
  </w:num>
  <w:num w:numId="17">
    <w:abstractNumId w:val="48"/>
  </w:num>
  <w:num w:numId="18">
    <w:abstractNumId w:val="10"/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47"/>
  </w:num>
  <w:num w:numId="22">
    <w:abstractNumId w:val="15"/>
  </w:num>
  <w:num w:numId="23">
    <w:abstractNumId w:val="14"/>
  </w:num>
  <w:num w:numId="24">
    <w:abstractNumId w:val="43"/>
  </w:num>
  <w:num w:numId="25">
    <w:abstractNumId w:val="6"/>
  </w:num>
  <w:num w:numId="26">
    <w:abstractNumId w:val="18"/>
  </w:num>
  <w:num w:numId="27">
    <w:abstractNumId w:val="11"/>
  </w:num>
  <w:num w:numId="28">
    <w:abstractNumId w:val="49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lvl w:ilvl="0" w:tplc="F09A0BF8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1">
      <w:lvl w:ilvl="1" w:tplc="769E1D3A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AAE45CEA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114A8F9C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FD0E9EF0">
        <w:start w:val="1"/>
        <w:numFmt w:val="bullet"/>
        <w:lvlText w:val="o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077A2312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C890DBDC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41886DE8">
        <w:start w:val="1"/>
        <w:numFmt w:val="bullet"/>
        <w:lvlText w:val="o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CA42C814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33">
    <w:abstractNumId w:val="36"/>
  </w:num>
  <w:num w:numId="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0"/>
  </w:num>
  <w:num w:numId="37">
    <w:abstractNumId w:val="22"/>
  </w:num>
  <w:num w:numId="38">
    <w:abstractNumId w:val="19"/>
  </w:num>
  <w:num w:numId="39">
    <w:abstractNumId w:val="50"/>
  </w:num>
  <w:num w:numId="40">
    <w:abstractNumId w:val="25"/>
  </w:num>
  <w:num w:numId="41">
    <w:abstractNumId w:val="12"/>
  </w:num>
  <w:num w:numId="42">
    <w:abstractNumId w:val="33"/>
  </w:num>
  <w:num w:numId="43">
    <w:abstractNumId w:val="1"/>
  </w:num>
  <w:num w:numId="44">
    <w:abstractNumId w:val="45"/>
  </w:num>
  <w:num w:numId="45">
    <w:abstractNumId w:val="20"/>
  </w:num>
  <w:num w:numId="46">
    <w:abstractNumId w:val="3"/>
  </w:num>
  <w:num w:numId="47">
    <w:abstractNumId w:val="28"/>
  </w:num>
  <w:num w:numId="48">
    <w:abstractNumId w:val="9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44"/>
  </w:num>
  <w:num w:numId="52">
    <w:abstractNumId w:val="39"/>
  </w:num>
  <w:num w:numId="53">
    <w:abstractNumId w:val="37"/>
  </w:num>
  <w:num w:numId="5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F5D184-9133-490F-B86F-3DAAD65C2ACB}"/>
    <w:docVar w:name="dgnword-eventsink" w:val="330600680"/>
  </w:docVars>
  <w:rsids>
    <w:rsidRoot w:val="00123719"/>
    <w:rsid w:val="00007D16"/>
    <w:rsid w:val="000125D0"/>
    <w:rsid w:val="00015270"/>
    <w:rsid w:val="00015E32"/>
    <w:rsid w:val="00017654"/>
    <w:rsid w:val="000176C2"/>
    <w:rsid w:val="00017ADA"/>
    <w:rsid w:val="0002035E"/>
    <w:rsid w:val="0002086A"/>
    <w:rsid w:val="00021921"/>
    <w:rsid w:val="00023C05"/>
    <w:rsid w:val="000250A2"/>
    <w:rsid w:val="00026666"/>
    <w:rsid w:val="00034046"/>
    <w:rsid w:val="000356F1"/>
    <w:rsid w:val="0003616F"/>
    <w:rsid w:val="00042E52"/>
    <w:rsid w:val="00042E75"/>
    <w:rsid w:val="00047FF2"/>
    <w:rsid w:val="0005018E"/>
    <w:rsid w:val="000517AC"/>
    <w:rsid w:val="00053A78"/>
    <w:rsid w:val="0005489E"/>
    <w:rsid w:val="000561CA"/>
    <w:rsid w:val="0005717A"/>
    <w:rsid w:val="000600AD"/>
    <w:rsid w:val="00060524"/>
    <w:rsid w:val="000629ED"/>
    <w:rsid w:val="00062FCB"/>
    <w:rsid w:val="00063236"/>
    <w:rsid w:val="00065E7C"/>
    <w:rsid w:val="00072D77"/>
    <w:rsid w:val="0007426A"/>
    <w:rsid w:val="000805B3"/>
    <w:rsid w:val="0008101A"/>
    <w:rsid w:val="00081D7A"/>
    <w:rsid w:val="00082E3C"/>
    <w:rsid w:val="00083FA4"/>
    <w:rsid w:val="000855B7"/>
    <w:rsid w:val="000855BE"/>
    <w:rsid w:val="000865D6"/>
    <w:rsid w:val="00086E68"/>
    <w:rsid w:val="00087BF8"/>
    <w:rsid w:val="0009255C"/>
    <w:rsid w:val="00093E45"/>
    <w:rsid w:val="0009452B"/>
    <w:rsid w:val="00094584"/>
    <w:rsid w:val="00094913"/>
    <w:rsid w:val="000955D1"/>
    <w:rsid w:val="000A1897"/>
    <w:rsid w:val="000A1D18"/>
    <w:rsid w:val="000A1F68"/>
    <w:rsid w:val="000A1F95"/>
    <w:rsid w:val="000A5B3B"/>
    <w:rsid w:val="000A69B5"/>
    <w:rsid w:val="000A7FED"/>
    <w:rsid w:val="000B25B1"/>
    <w:rsid w:val="000B4F7F"/>
    <w:rsid w:val="000B5873"/>
    <w:rsid w:val="000B68A7"/>
    <w:rsid w:val="000C06EA"/>
    <w:rsid w:val="000C0F4B"/>
    <w:rsid w:val="000C45D0"/>
    <w:rsid w:val="000C76CA"/>
    <w:rsid w:val="000D08D9"/>
    <w:rsid w:val="000D2DC6"/>
    <w:rsid w:val="000D58DF"/>
    <w:rsid w:val="000D5FA1"/>
    <w:rsid w:val="000D7061"/>
    <w:rsid w:val="000D7C65"/>
    <w:rsid w:val="000E210A"/>
    <w:rsid w:val="000E32ED"/>
    <w:rsid w:val="000E4503"/>
    <w:rsid w:val="000F3A30"/>
    <w:rsid w:val="001021EB"/>
    <w:rsid w:val="00104F67"/>
    <w:rsid w:val="00105F8A"/>
    <w:rsid w:val="00111164"/>
    <w:rsid w:val="0011253B"/>
    <w:rsid w:val="00113464"/>
    <w:rsid w:val="00113747"/>
    <w:rsid w:val="00116FB6"/>
    <w:rsid w:val="00120A54"/>
    <w:rsid w:val="00123291"/>
    <w:rsid w:val="00123719"/>
    <w:rsid w:val="0013140E"/>
    <w:rsid w:val="001325C0"/>
    <w:rsid w:val="001328CB"/>
    <w:rsid w:val="00135005"/>
    <w:rsid w:val="00136A03"/>
    <w:rsid w:val="00137991"/>
    <w:rsid w:val="0014026B"/>
    <w:rsid w:val="001423D7"/>
    <w:rsid w:val="00142B52"/>
    <w:rsid w:val="00145B5B"/>
    <w:rsid w:val="00146088"/>
    <w:rsid w:val="00146352"/>
    <w:rsid w:val="0014799C"/>
    <w:rsid w:val="00147B92"/>
    <w:rsid w:val="00150A2B"/>
    <w:rsid w:val="00151BFD"/>
    <w:rsid w:val="00152F64"/>
    <w:rsid w:val="001534A2"/>
    <w:rsid w:val="00154939"/>
    <w:rsid w:val="00156DCA"/>
    <w:rsid w:val="00167883"/>
    <w:rsid w:val="00172133"/>
    <w:rsid w:val="00177948"/>
    <w:rsid w:val="00180DFE"/>
    <w:rsid w:val="00181DC3"/>
    <w:rsid w:val="001831ED"/>
    <w:rsid w:val="001877D4"/>
    <w:rsid w:val="001901C8"/>
    <w:rsid w:val="00193999"/>
    <w:rsid w:val="00194F4C"/>
    <w:rsid w:val="00196E0D"/>
    <w:rsid w:val="00197A7D"/>
    <w:rsid w:val="001A03B1"/>
    <w:rsid w:val="001A079C"/>
    <w:rsid w:val="001A0A9D"/>
    <w:rsid w:val="001A12CF"/>
    <w:rsid w:val="001A453F"/>
    <w:rsid w:val="001A6088"/>
    <w:rsid w:val="001A6EB0"/>
    <w:rsid w:val="001B0210"/>
    <w:rsid w:val="001B24BB"/>
    <w:rsid w:val="001B47AC"/>
    <w:rsid w:val="001B7EAB"/>
    <w:rsid w:val="001C70C5"/>
    <w:rsid w:val="001D0AEC"/>
    <w:rsid w:val="001D24DC"/>
    <w:rsid w:val="001D3907"/>
    <w:rsid w:val="001D5322"/>
    <w:rsid w:val="001D5549"/>
    <w:rsid w:val="001D640C"/>
    <w:rsid w:val="001E78D9"/>
    <w:rsid w:val="001F1C79"/>
    <w:rsid w:val="001F2F71"/>
    <w:rsid w:val="001F3323"/>
    <w:rsid w:val="001F4069"/>
    <w:rsid w:val="001F59A3"/>
    <w:rsid w:val="00200008"/>
    <w:rsid w:val="00200B73"/>
    <w:rsid w:val="002013EC"/>
    <w:rsid w:val="002018E9"/>
    <w:rsid w:val="00202840"/>
    <w:rsid w:val="0020352D"/>
    <w:rsid w:val="00207B0F"/>
    <w:rsid w:val="002102F8"/>
    <w:rsid w:val="00215057"/>
    <w:rsid w:val="002163F9"/>
    <w:rsid w:val="00221145"/>
    <w:rsid w:val="002262E0"/>
    <w:rsid w:val="00235025"/>
    <w:rsid w:val="00236EE5"/>
    <w:rsid w:val="00236F0C"/>
    <w:rsid w:val="00236FAC"/>
    <w:rsid w:val="00241B6E"/>
    <w:rsid w:val="00244A27"/>
    <w:rsid w:val="00247A6E"/>
    <w:rsid w:val="00247C34"/>
    <w:rsid w:val="00250C65"/>
    <w:rsid w:val="00252E81"/>
    <w:rsid w:val="0025530A"/>
    <w:rsid w:val="00260F92"/>
    <w:rsid w:val="00261AED"/>
    <w:rsid w:val="00265D7E"/>
    <w:rsid w:val="002671AA"/>
    <w:rsid w:val="0027036B"/>
    <w:rsid w:val="002709CA"/>
    <w:rsid w:val="0027168A"/>
    <w:rsid w:val="00273F4E"/>
    <w:rsid w:val="002756BF"/>
    <w:rsid w:val="00277180"/>
    <w:rsid w:val="00280906"/>
    <w:rsid w:val="002814BC"/>
    <w:rsid w:val="00290218"/>
    <w:rsid w:val="00290FD6"/>
    <w:rsid w:val="00293414"/>
    <w:rsid w:val="0029381B"/>
    <w:rsid w:val="00293979"/>
    <w:rsid w:val="0029475A"/>
    <w:rsid w:val="00294765"/>
    <w:rsid w:val="00295960"/>
    <w:rsid w:val="002963FA"/>
    <w:rsid w:val="002966E3"/>
    <w:rsid w:val="002A0AA0"/>
    <w:rsid w:val="002A1E8F"/>
    <w:rsid w:val="002A3D41"/>
    <w:rsid w:val="002B0474"/>
    <w:rsid w:val="002B0B1B"/>
    <w:rsid w:val="002B1AF2"/>
    <w:rsid w:val="002B1DEB"/>
    <w:rsid w:val="002B4E54"/>
    <w:rsid w:val="002B5E60"/>
    <w:rsid w:val="002B7F94"/>
    <w:rsid w:val="002C016A"/>
    <w:rsid w:val="002C6638"/>
    <w:rsid w:val="002D028C"/>
    <w:rsid w:val="002D24DA"/>
    <w:rsid w:val="002D2659"/>
    <w:rsid w:val="002D3177"/>
    <w:rsid w:val="002D4EF4"/>
    <w:rsid w:val="002D6637"/>
    <w:rsid w:val="002D7253"/>
    <w:rsid w:val="002D7413"/>
    <w:rsid w:val="002D788B"/>
    <w:rsid w:val="002E2790"/>
    <w:rsid w:val="002E48A2"/>
    <w:rsid w:val="002E50BA"/>
    <w:rsid w:val="002E5D86"/>
    <w:rsid w:val="002E5D9F"/>
    <w:rsid w:val="002E5E95"/>
    <w:rsid w:val="002E6768"/>
    <w:rsid w:val="002E70F3"/>
    <w:rsid w:val="0030240A"/>
    <w:rsid w:val="00302825"/>
    <w:rsid w:val="0030404B"/>
    <w:rsid w:val="00305566"/>
    <w:rsid w:val="00307A33"/>
    <w:rsid w:val="0031079C"/>
    <w:rsid w:val="003145A0"/>
    <w:rsid w:val="0032033D"/>
    <w:rsid w:val="003225A7"/>
    <w:rsid w:val="00322745"/>
    <w:rsid w:val="00326B55"/>
    <w:rsid w:val="00327389"/>
    <w:rsid w:val="00333D95"/>
    <w:rsid w:val="00336F63"/>
    <w:rsid w:val="00337AB2"/>
    <w:rsid w:val="003404B6"/>
    <w:rsid w:val="00343C1E"/>
    <w:rsid w:val="0034414B"/>
    <w:rsid w:val="00344584"/>
    <w:rsid w:val="003504A1"/>
    <w:rsid w:val="003528C3"/>
    <w:rsid w:val="00353669"/>
    <w:rsid w:val="00353FE6"/>
    <w:rsid w:val="00354054"/>
    <w:rsid w:val="00355D69"/>
    <w:rsid w:val="00357621"/>
    <w:rsid w:val="00365292"/>
    <w:rsid w:val="00365BA4"/>
    <w:rsid w:val="003663A9"/>
    <w:rsid w:val="00370EF1"/>
    <w:rsid w:val="003734B3"/>
    <w:rsid w:val="00373BB6"/>
    <w:rsid w:val="0037466C"/>
    <w:rsid w:val="003746D6"/>
    <w:rsid w:val="003809BD"/>
    <w:rsid w:val="003816C1"/>
    <w:rsid w:val="00381FB2"/>
    <w:rsid w:val="0038290B"/>
    <w:rsid w:val="00382AB9"/>
    <w:rsid w:val="00382CA1"/>
    <w:rsid w:val="00382F83"/>
    <w:rsid w:val="003832FD"/>
    <w:rsid w:val="0038614D"/>
    <w:rsid w:val="00386B35"/>
    <w:rsid w:val="00387B46"/>
    <w:rsid w:val="00394B35"/>
    <w:rsid w:val="003A16FB"/>
    <w:rsid w:val="003A1D3A"/>
    <w:rsid w:val="003A64A0"/>
    <w:rsid w:val="003B1B8C"/>
    <w:rsid w:val="003B22CF"/>
    <w:rsid w:val="003B33B1"/>
    <w:rsid w:val="003B34B1"/>
    <w:rsid w:val="003B36BD"/>
    <w:rsid w:val="003B3C07"/>
    <w:rsid w:val="003B6A38"/>
    <w:rsid w:val="003B7FF7"/>
    <w:rsid w:val="003C0294"/>
    <w:rsid w:val="003C15B7"/>
    <w:rsid w:val="003C301C"/>
    <w:rsid w:val="003C4690"/>
    <w:rsid w:val="003C6599"/>
    <w:rsid w:val="003D0B38"/>
    <w:rsid w:val="003D2558"/>
    <w:rsid w:val="003D35C3"/>
    <w:rsid w:val="003D49AB"/>
    <w:rsid w:val="003D56A0"/>
    <w:rsid w:val="003E1836"/>
    <w:rsid w:val="003E1A5C"/>
    <w:rsid w:val="003E24FD"/>
    <w:rsid w:val="003F1F90"/>
    <w:rsid w:val="003F2ACE"/>
    <w:rsid w:val="003F385B"/>
    <w:rsid w:val="004019DC"/>
    <w:rsid w:val="0040238B"/>
    <w:rsid w:val="0041164C"/>
    <w:rsid w:val="00411A18"/>
    <w:rsid w:val="00411FB9"/>
    <w:rsid w:val="004124CC"/>
    <w:rsid w:val="004125F4"/>
    <w:rsid w:val="00415648"/>
    <w:rsid w:val="00420747"/>
    <w:rsid w:val="0042103C"/>
    <w:rsid w:val="00421FF1"/>
    <w:rsid w:val="00422A3B"/>
    <w:rsid w:val="004263A5"/>
    <w:rsid w:val="00427001"/>
    <w:rsid w:val="004277E4"/>
    <w:rsid w:val="00430418"/>
    <w:rsid w:val="0043199C"/>
    <w:rsid w:val="00431B30"/>
    <w:rsid w:val="00434AD9"/>
    <w:rsid w:val="0043558B"/>
    <w:rsid w:val="004402A0"/>
    <w:rsid w:val="00440722"/>
    <w:rsid w:val="00443FA7"/>
    <w:rsid w:val="00444F5B"/>
    <w:rsid w:val="004454E5"/>
    <w:rsid w:val="004463CE"/>
    <w:rsid w:val="00446DAF"/>
    <w:rsid w:val="004479FD"/>
    <w:rsid w:val="00450967"/>
    <w:rsid w:val="004520D7"/>
    <w:rsid w:val="004604EA"/>
    <w:rsid w:val="00460727"/>
    <w:rsid w:val="004607BA"/>
    <w:rsid w:val="0046724D"/>
    <w:rsid w:val="004676B6"/>
    <w:rsid w:val="00467E41"/>
    <w:rsid w:val="0047628A"/>
    <w:rsid w:val="0048002B"/>
    <w:rsid w:val="00482325"/>
    <w:rsid w:val="00484CE4"/>
    <w:rsid w:val="00484F9D"/>
    <w:rsid w:val="00485916"/>
    <w:rsid w:val="00491D09"/>
    <w:rsid w:val="00491E91"/>
    <w:rsid w:val="00492A61"/>
    <w:rsid w:val="004932EB"/>
    <w:rsid w:val="0049451C"/>
    <w:rsid w:val="004A1B04"/>
    <w:rsid w:val="004A1D4C"/>
    <w:rsid w:val="004A4AD9"/>
    <w:rsid w:val="004A56E8"/>
    <w:rsid w:val="004B1467"/>
    <w:rsid w:val="004B39BF"/>
    <w:rsid w:val="004B4337"/>
    <w:rsid w:val="004B653F"/>
    <w:rsid w:val="004C57E6"/>
    <w:rsid w:val="004C6543"/>
    <w:rsid w:val="004D0342"/>
    <w:rsid w:val="004D209F"/>
    <w:rsid w:val="004D737D"/>
    <w:rsid w:val="004E1210"/>
    <w:rsid w:val="004E16D1"/>
    <w:rsid w:val="004E56AA"/>
    <w:rsid w:val="004E5E11"/>
    <w:rsid w:val="004F28E6"/>
    <w:rsid w:val="00505591"/>
    <w:rsid w:val="005078CA"/>
    <w:rsid w:val="00511592"/>
    <w:rsid w:val="00511ED5"/>
    <w:rsid w:val="00512221"/>
    <w:rsid w:val="005146DD"/>
    <w:rsid w:val="00514CDB"/>
    <w:rsid w:val="00520056"/>
    <w:rsid w:val="00520A8D"/>
    <w:rsid w:val="00520BCF"/>
    <w:rsid w:val="005214F1"/>
    <w:rsid w:val="00525B7C"/>
    <w:rsid w:val="00542E2D"/>
    <w:rsid w:val="00543A72"/>
    <w:rsid w:val="00546795"/>
    <w:rsid w:val="00547A2C"/>
    <w:rsid w:val="00547F91"/>
    <w:rsid w:val="0055240A"/>
    <w:rsid w:val="00554FC2"/>
    <w:rsid w:val="00555988"/>
    <w:rsid w:val="005607F4"/>
    <w:rsid w:val="00563D49"/>
    <w:rsid w:val="0056481E"/>
    <w:rsid w:val="00565504"/>
    <w:rsid w:val="005664D8"/>
    <w:rsid w:val="00566CC1"/>
    <w:rsid w:val="0057185D"/>
    <w:rsid w:val="00571969"/>
    <w:rsid w:val="0057383F"/>
    <w:rsid w:val="00573C9F"/>
    <w:rsid w:val="005744E1"/>
    <w:rsid w:val="0058142F"/>
    <w:rsid w:val="0058544D"/>
    <w:rsid w:val="00585768"/>
    <w:rsid w:val="00591A66"/>
    <w:rsid w:val="00593128"/>
    <w:rsid w:val="00593EA7"/>
    <w:rsid w:val="00593F45"/>
    <w:rsid w:val="00595B51"/>
    <w:rsid w:val="00595E88"/>
    <w:rsid w:val="005A422B"/>
    <w:rsid w:val="005A6B39"/>
    <w:rsid w:val="005A6C20"/>
    <w:rsid w:val="005A71F3"/>
    <w:rsid w:val="005A7DDF"/>
    <w:rsid w:val="005B0998"/>
    <w:rsid w:val="005B1A1A"/>
    <w:rsid w:val="005B229A"/>
    <w:rsid w:val="005B45A1"/>
    <w:rsid w:val="005B62E4"/>
    <w:rsid w:val="005B652F"/>
    <w:rsid w:val="005C419D"/>
    <w:rsid w:val="005C48B2"/>
    <w:rsid w:val="005C5523"/>
    <w:rsid w:val="005C55BD"/>
    <w:rsid w:val="005C61CE"/>
    <w:rsid w:val="005C6654"/>
    <w:rsid w:val="005C6FAE"/>
    <w:rsid w:val="005D049E"/>
    <w:rsid w:val="005D0542"/>
    <w:rsid w:val="005D17D5"/>
    <w:rsid w:val="005D2735"/>
    <w:rsid w:val="005D274E"/>
    <w:rsid w:val="005D6282"/>
    <w:rsid w:val="005D6773"/>
    <w:rsid w:val="005E0DC9"/>
    <w:rsid w:val="005E5445"/>
    <w:rsid w:val="005F13F9"/>
    <w:rsid w:val="005F59A0"/>
    <w:rsid w:val="005F5A8E"/>
    <w:rsid w:val="006007D5"/>
    <w:rsid w:val="00602A3E"/>
    <w:rsid w:val="00602A95"/>
    <w:rsid w:val="006037C6"/>
    <w:rsid w:val="00606483"/>
    <w:rsid w:val="00610F88"/>
    <w:rsid w:val="0061148E"/>
    <w:rsid w:val="0061579F"/>
    <w:rsid w:val="006213C1"/>
    <w:rsid w:val="00622743"/>
    <w:rsid w:val="006229BB"/>
    <w:rsid w:val="00624AFA"/>
    <w:rsid w:val="00624CC5"/>
    <w:rsid w:val="00625587"/>
    <w:rsid w:val="00625FD9"/>
    <w:rsid w:val="00626D70"/>
    <w:rsid w:val="00627946"/>
    <w:rsid w:val="00631D7D"/>
    <w:rsid w:val="006338BB"/>
    <w:rsid w:val="00633A0B"/>
    <w:rsid w:val="00637584"/>
    <w:rsid w:val="0063794E"/>
    <w:rsid w:val="006407E7"/>
    <w:rsid w:val="0064088F"/>
    <w:rsid w:val="00644E01"/>
    <w:rsid w:val="006458AF"/>
    <w:rsid w:val="00651567"/>
    <w:rsid w:val="0065332F"/>
    <w:rsid w:val="00657110"/>
    <w:rsid w:val="006611E9"/>
    <w:rsid w:val="00661257"/>
    <w:rsid w:val="00662576"/>
    <w:rsid w:val="00663FEA"/>
    <w:rsid w:val="00664CFD"/>
    <w:rsid w:val="00665CFD"/>
    <w:rsid w:val="00670143"/>
    <w:rsid w:val="00670935"/>
    <w:rsid w:val="006719DB"/>
    <w:rsid w:val="00671D32"/>
    <w:rsid w:val="006729BC"/>
    <w:rsid w:val="00673E43"/>
    <w:rsid w:val="00674B74"/>
    <w:rsid w:val="006767A9"/>
    <w:rsid w:val="00683103"/>
    <w:rsid w:val="00684908"/>
    <w:rsid w:val="00685D7B"/>
    <w:rsid w:val="00686A3F"/>
    <w:rsid w:val="0068711A"/>
    <w:rsid w:val="00690916"/>
    <w:rsid w:val="00694807"/>
    <w:rsid w:val="00694DEC"/>
    <w:rsid w:val="006978D7"/>
    <w:rsid w:val="00697B8D"/>
    <w:rsid w:val="006A2C2C"/>
    <w:rsid w:val="006A2C34"/>
    <w:rsid w:val="006A2D2E"/>
    <w:rsid w:val="006A439A"/>
    <w:rsid w:val="006A491F"/>
    <w:rsid w:val="006A72E7"/>
    <w:rsid w:val="006A7481"/>
    <w:rsid w:val="006B09AC"/>
    <w:rsid w:val="006B24A1"/>
    <w:rsid w:val="006B2CB5"/>
    <w:rsid w:val="006B6C90"/>
    <w:rsid w:val="006B6F9E"/>
    <w:rsid w:val="006B6FD9"/>
    <w:rsid w:val="006B7505"/>
    <w:rsid w:val="006B7BAF"/>
    <w:rsid w:val="006C1C8F"/>
    <w:rsid w:val="006C3100"/>
    <w:rsid w:val="006C355D"/>
    <w:rsid w:val="006C3F9C"/>
    <w:rsid w:val="006D038B"/>
    <w:rsid w:val="006D0BB9"/>
    <w:rsid w:val="006D1D2E"/>
    <w:rsid w:val="006D2E7F"/>
    <w:rsid w:val="006D4680"/>
    <w:rsid w:val="006E0E0D"/>
    <w:rsid w:val="006E0FDA"/>
    <w:rsid w:val="006E104B"/>
    <w:rsid w:val="006E3BC1"/>
    <w:rsid w:val="006E6995"/>
    <w:rsid w:val="006E703C"/>
    <w:rsid w:val="006F135A"/>
    <w:rsid w:val="006F28E6"/>
    <w:rsid w:val="006F4691"/>
    <w:rsid w:val="006F6746"/>
    <w:rsid w:val="006F6C20"/>
    <w:rsid w:val="00703450"/>
    <w:rsid w:val="00711DE6"/>
    <w:rsid w:val="00712926"/>
    <w:rsid w:val="00714AC0"/>
    <w:rsid w:val="0071592F"/>
    <w:rsid w:val="0071774C"/>
    <w:rsid w:val="00723886"/>
    <w:rsid w:val="00726448"/>
    <w:rsid w:val="00727F71"/>
    <w:rsid w:val="00732585"/>
    <w:rsid w:val="00732D97"/>
    <w:rsid w:val="007330AC"/>
    <w:rsid w:val="00734345"/>
    <w:rsid w:val="00734EF6"/>
    <w:rsid w:val="0073655F"/>
    <w:rsid w:val="00737142"/>
    <w:rsid w:val="0074164D"/>
    <w:rsid w:val="00743250"/>
    <w:rsid w:val="00751CAF"/>
    <w:rsid w:val="00752D18"/>
    <w:rsid w:val="00756D7D"/>
    <w:rsid w:val="0076134C"/>
    <w:rsid w:val="00761704"/>
    <w:rsid w:val="00773066"/>
    <w:rsid w:val="007733B0"/>
    <w:rsid w:val="0077635A"/>
    <w:rsid w:val="00777F77"/>
    <w:rsid w:val="007816F8"/>
    <w:rsid w:val="0078389A"/>
    <w:rsid w:val="007856EE"/>
    <w:rsid w:val="00790B36"/>
    <w:rsid w:val="00790E37"/>
    <w:rsid w:val="007921A2"/>
    <w:rsid w:val="0079278D"/>
    <w:rsid w:val="007A0254"/>
    <w:rsid w:val="007A1626"/>
    <w:rsid w:val="007A2048"/>
    <w:rsid w:val="007B0380"/>
    <w:rsid w:val="007B1969"/>
    <w:rsid w:val="007B4407"/>
    <w:rsid w:val="007B566A"/>
    <w:rsid w:val="007B5E4F"/>
    <w:rsid w:val="007B6220"/>
    <w:rsid w:val="007B739E"/>
    <w:rsid w:val="007C101A"/>
    <w:rsid w:val="007C11FD"/>
    <w:rsid w:val="007C5FD9"/>
    <w:rsid w:val="007C6DCA"/>
    <w:rsid w:val="007C6ED7"/>
    <w:rsid w:val="007C76DF"/>
    <w:rsid w:val="007D0392"/>
    <w:rsid w:val="007D0FAB"/>
    <w:rsid w:val="007D4136"/>
    <w:rsid w:val="007F06F2"/>
    <w:rsid w:val="007F1027"/>
    <w:rsid w:val="007F193F"/>
    <w:rsid w:val="007F2632"/>
    <w:rsid w:val="007F26B0"/>
    <w:rsid w:val="007F2C35"/>
    <w:rsid w:val="007F2F99"/>
    <w:rsid w:val="007F5936"/>
    <w:rsid w:val="007F5F6E"/>
    <w:rsid w:val="007F6533"/>
    <w:rsid w:val="007F69C0"/>
    <w:rsid w:val="007F75BE"/>
    <w:rsid w:val="00810C53"/>
    <w:rsid w:val="00815153"/>
    <w:rsid w:val="00815265"/>
    <w:rsid w:val="00815DED"/>
    <w:rsid w:val="008167FC"/>
    <w:rsid w:val="0081725E"/>
    <w:rsid w:val="008215A8"/>
    <w:rsid w:val="00821CB6"/>
    <w:rsid w:val="00822A9A"/>
    <w:rsid w:val="00822B28"/>
    <w:rsid w:val="00826884"/>
    <w:rsid w:val="008271BB"/>
    <w:rsid w:val="0083257B"/>
    <w:rsid w:val="00834178"/>
    <w:rsid w:val="00835F01"/>
    <w:rsid w:val="00837B07"/>
    <w:rsid w:val="00841199"/>
    <w:rsid w:val="00841485"/>
    <w:rsid w:val="008502E0"/>
    <w:rsid w:val="00852098"/>
    <w:rsid w:val="008612CF"/>
    <w:rsid w:val="0086415A"/>
    <w:rsid w:val="00866806"/>
    <w:rsid w:val="00867F71"/>
    <w:rsid w:val="00872E76"/>
    <w:rsid w:val="00873593"/>
    <w:rsid w:val="00873E02"/>
    <w:rsid w:val="00875F33"/>
    <w:rsid w:val="00880C4B"/>
    <w:rsid w:val="008815F8"/>
    <w:rsid w:val="00883D2C"/>
    <w:rsid w:val="0088415D"/>
    <w:rsid w:val="00884818"/>
    <w:rsid w:val="00885186"/>
    <w:rsid w:val="00887634"/>
    <w:rsid w:val="008916EE"/>
    <w:rsid w:val="008934AD"/>
    <w:rsid w:val="00893A0C"/>
    <w:rsid w:val="0089566F"/>
    <w:rsid w:val="00897CA5"/>
    <w:rsid w:val="008A31A1"/>
    <w:rsid w:val="008A6EE6"/>
    <w:rsid w:val="008B1C37"/>
    <w:rsid w:val="008B216F"/>
    <w:rsid w:val="008B43BE"/>
    <w:rsid w:val="008B48F5"/>
    <w:rsid w:val="008B763A"/>
    <w:rsid w:val="008C0598"/>
    <w:rsid w:val="008C3E8C"/>
    <w:rsid w:val="008C45F7"/>
    <w:rsid w:val="008C75EF"/>
    <w:rsid w:val="008C7CA0"/>
    <w:rsid w:val="008C7DFE"/>
    <w:rsid w:val="008D1B2E"/>
    <w:rsid w:val="008D202E"/>
    <w:rsid w:val="008D33D5"/>
    <w:rsid w:val="008D7EE1"/>
    <w:rsid w:val="008E1DB6"/>
    <w:rsid w:val="008E3705"/>
    <w:rsid w:val="008E4CA9"/>
    <w:rsid w:val="008E6E6A"/>
    <w:rsid w:val="008F36B2"/>
    <w:rsid w:val="008F4362"/>
    <w:rsid w:val="008F618C"/>
    <w:rsid w:val="008F64F6"/>
    <w:rsid w:val="008F6B46"/>
    <w:rsid w:val="008F6D31"/>
    <w:rsid w:val="009010B3"/>
    <w:rsid w:val="009039B4"/>
    <w:rsid w:val="00904858"/>
    <w:rsid w:val="00904CD9"/>
    <w:rsid w:val="009052D3"/>
    <w:rsid w:val="00906D87"/>
    <w:rsid w:val="009075B0"/>
    <w:rsid w:val="00907B90"/>
    <w:rsid w:val="00911D40"/>
    <w:rsid w:val="009123FB"/>
    <w:rsid w:val="00912B3E"/>
    <w:rsid w:val="009144CC"/>
    <w:rsid w:val="009164B6"/>
    <w:rsid w:val="00920166"/>
    <w:rsid w:val="00923209"/>
    <w:rsid w:val="00923526"/>
    <w:rsid w:val="00925399"/>
    <w:rsid w:val="0093083C"/>
    <w:rsid w:val="0093168C"/>
    <w:rsid w:val="00932671"/>
    <w:rsid w:val="009333DD"/>
    <w:rsid w:val="00937D58"/>
    <w:rsid w:val="00937E89"/>
    <w:rsid w:val="009428C5"/>
    <w:rsid w:val="009450AD"/>
    <w:rsid w:val="0094584C"/>
    <w:rsid w:val="009474B8"/>
    <w:rsid w:val="0095005D"/>
    <w:rsid w:val="00950078"/>
    <w:rsid w:val="0095310E"/>
    <w:rsid w:val="00954A16"/>
    <w:rsid w:val="00955673"/>
    <w:rsid w:val="00957670"/>
    <w:rsid w:val="00961DE3"/>
    <w:rsid w:val="009642B1"/>
    <w:rsid w:val="00964428"/>
    <w:rsid w:val="0096575F"/>
    <w:rsid w:val="00965818"/>
    <w:rsid w:val="00967AAA"/>
    <w:rsid w:val="00967CC7"/>
    <w:rsid w:val="00970A0F"/>
    <w:rsid w:val="00971175"/>
    <w:rsid w:val="009719DB"/>
    <w:rsid w:val="00971D8F"/>
    <w:rsid w:val="00972F7F"/>
    <w:rsid w:val="009805E1"/>
    <w:rsid w:val="00980C09"/>
    <w:rsid w:val="009815A6"/>
    <w:rsid w:val="00983639"/>
    <w:rsid w:val="00984655"/>
    <w:rsid w:val="00984BBF"/>
    <w:rsid w:val="00993457"/>
    <w:rsid w:val="00994F2D"/>
    <w:rsid w:val="0099580B"/>
    <w:rsid w:val="00995927"/>
    <w:rsid w:val="009966E0"/>
    <w:rsid w:val="00996851"/>
    <w:rsid w:val="009A1654"/>
    <w:rsid w:val="009A2361"/>
    <w:rsid w:val="009A5297"/>
    <w:rsid w:val="009A56DC"/>
    <w:rsid w:val="009A6B5B"/>
    <w:rsid w:val="009A6C06"/>
    <w:rsid w:val="009A7811"/>
    <w:rsid w:val="009B43C3"/>
    <w:rsid w:val="009B4659"/>
    <w:rsid w:val="009C294C"/>
    <w:rsid w:val="009C2FA8"/>
    <w:rsid w:val="009C4016"/>
    <w:rsid w:val="009C730C"/>
    <w:rsid w:val="009D0821"/>
    <w:rsid w:val="009D0CDF"/>
    <w:rsid w:val="009D171F"/>
    <w:rsid w:val="009D2649"/>
    <w:rsid w:val="009D2FA0"/>
    <w:rsid w:val="009D3235"/>
    <w:rsid w:val="009D6C87"/>
    <w:rsid w:val="009E0722"/>
    <w:rsid w:val="009E097C"/>
    <w:rsid w:val="009E233F"/>
    <w:rsid w:val="00A022FB"/>
    <w:rsid w:val="00A02B59"/>
    <w:rsid w:val="00A049FD"/>
    <w:rsid w:val="00A05B38"/>
    <w:rsid w:val="00A07535"/>
    <w:rsid w:val="00A12026"/>
    <w:rsid w:val="00A14781"/>
    <w:rsid w:val="00A1491B"/>
    <w:rsid w:val="00A15DD1"/>
    <w:rsid w:val="00A1756B"/>
    <w:rsid w:val="00A17A36"/>
    <w:rsid w:val="00A17D8C"/>
    <w:rsid w:val="00A17E1B"/>
    <w:rsid w:val="00A211F8"/>
    <w:rsid w:val="00A22529"/>
    <w:rsid w:val="00A22DCF"/>
    <w:rsid w:val="00A25C26"/>
    <w:rsid w:val="00A26599"/>
    <w:rsid w:val="00A332C3"/>
    <w:rsid w:val="00A341B0"/>
    <w:rsid w:val="00A34DBB"/>
    <w:rsid w:val="00A35691"/>
    <w:rsid w:val="00A3730D"/>
    <w:rsid w:val="00A4103F"/>
    <w:rsid w:val="00A41D7D"/>
    <w:rsid w:val="00A451D1"/>
    <w:rsid w:val="00A455F3"/>
    <w:rsid w:val="00A456B0"/>
    <w:rsid w:val="00A45AA7"/>
    <w:rsid w:val="00A464B9"/>
    <w:rsid w:val="00A532A0"/>
    <w:rsid w:val="00A539EC"/>
    <w:rsid w:val="00A54F99"/>
    <w:rsid w:val="00A55FE2"/>
    <w:rsid w:val="00A5642E"/>
    <w:rsid w:val="00A567A3"/>
    <w:rsid w:val="00A575CD"/>
    <w:rsid w:val="00A60B4B"/>
    <w:rsid w:val="00A60F02"/>
    <w:rsid w:val="00A636D4"/>
    <w:rsid w:val="00A642AE"/>
    <w:rsid w:val="00A64981"/>
    <w:rsid w:val="00A65D01"/>
    <w:rsid w:val="00A6744D"/>
    <w:rsid w:val="00A70DEC"/>
    <w:rsid w:val="00A71197"/>
    <w:rsid w:val="00A7171E"/>
    <w:rsid w:val="00A766A9"/>
    <w:rsid w:val="00A77507"/>
    <w:rsid w:val="00A82F95"/>
    <w:rsid w:val="00A83856"/>
    <w:rsid w:val="00A95D4A"/>
    <w:rsid w:val="00A9796C"/>
    <w:rsid w:val="00AB1126"/>
    <w:rsid w:val="00AB3792"/>
    <w:rsid w:val="00AB5569"/>
    <w:rsid w:val="00AC334A"/>
    <w:rsid w:val="00AC4CD2"/>
    <w:rsid w:val="00AC534A"/>
    <w:rsid w:val="00AC56BE"/>
    <w:rsid w:val="00AC7A76"/>
    <w:rsid w:val="00AD235F"/>
    <w:rsid w:val="00AD2D86"/>
    <w:rsid w:val="00AD3B30"/>
    <w:rsid w:val="00AD3BE7"/>
    <w:rsid w:val="00AD4165"/>
    <w:rsid w:val="00AD4A4C"/>
    <w:rsid w:val="00AD69CD"/>
    <w:rsid w:val="00AE1E40"/>
    <w:rsid w:val="00AE2F62"/>
    <w:rsid w:val="00AE40C4"/>
    <w:rsid w:val="00AE589E"/>
    <w:rsid w:val="00AE6A93"/>
    <w:rsid w:val="00AF1038"/>
    <w:rsid w:val="00AF2488"/>
    <w:rsid w:val="00AF2AED"/>
    <w:rsid w:val="00AF470B"/>
    <w:rsid w:val="00AF4D5B"/>
    <w:rsid w:val="00AF51D6"/>
    <w:rsid w:val="00AF77E5"/>
    <w:rsid w:val="00B177CC"/>
    <w:rsid w:val="00B17FB5"/>
    <w:rsid w:val="00B214D1"/>
    <w:rsid w:val="00B23441"/>
    <w:rsid w:val="00B24647"/>
    <w:rsid w:val="00B25120"/>
    <w:rsid w:val="00B27772"/>
    <w:rsid w:val="00B2785E"/>
    <w:rsid w:val="00B33F20"/>
    <w:rsid w:val="00B3430A"/>
    <w:rsid w:val="00B34B29"/>
    <w:rsid w:val="00B3603F"/>
    <w:rsid w:val="00B371AF"/>
    <w:rsid w:val="00B402B6"/>
    <w:rsid w:val="00B416B2"/>
    <w:rsid w:val="00B42428"/>
    <w:rsid w:val="00B448FD"/>
    <w:rsid w:val="00B47030"/>
    <w:rsid w:val="00B478C0"/>
    <w:rsid w:val="00B51E16"/>
    <w:rsid w:val="00B54D9A"/>
    <w:rsid w:val="00B55B20"/>
    <w:rsid w:val="00B60636"/>
    <w:rsid w:val="00B60A90"/>
    <w:rsid w:val="00B61C0A"/>
    <w:rsid w:val="00B64A81"/>
    <w:rsid w:val="00B651DB"/>
    <w:rsid w:val="00B66C4E"/>
    <w:rsid w:val="00B67544"/>
    <w:rsid w:val="00B728C3"/>
    <w:rsid w:val="00B76ADB"/>
    <w:rsid w:val="00B80268"/>
    <w:rsid w:val="00B81B69"/>
    <w:rsid w:val="00B81CA1"/>
    <w:rsid w:val="00B82772"/>
    <w:rsid w:val="00B8348D"/>
    <w:rsid w:val="00B85871"/>
    <w:rsid w:val="00B86BCF"/>
    <w:rsid w:val="00B91798"/>
    <w:rsid w:val="00B9793B"/>
    <w:rsid w:val="00BA0287"/>
    <w:rsid w:val="00BA0C0B"/>
    <w:rsid w:val="00BA204D"/>
    <w:rsid w:val="00BA3CDF"/>
    <w:rsid w:val="00BA687B"/>
    <w:rsid w:val="00BB1426"/>
    <w:rsid w:val="00BB1AEF"/>
    <w:rsid w:val="00BB26D1"/>
    <w:rsid w:val="00BB2942"/>
    <w:rsid w:val="00BB5C4F"/>
    <w:rsid w:val="00BB5FF9"/>
    <w:rsid w:val="00BB62FD"/>
    <w:rsid w:val="00BB6EC5"/>
    <w:rsid w:val="00BB75F9"/>
    <w:rsid w:val="00BC3591"/>
    <w:rsid w:val="00BC5B7A"/>
    <w:rsid w:val="00BC5EC2"/>
    <w:rsid w:val="00BC68A3"/>
    <w:rsid w:val="00BD026A"/>
    <w:rsid w:val="00BD0660"/>
    <w:rsid w:val="00BD2059"/>
    <w:rsid w:val="00BD2FE2"/>
    <w:rsid w:val="00BD425F"/>
    <w:rsid w:val="00BD43A7"/>
    <w:rsid w:val="00BD476F"/>
    <w:rsid w:val="00BD6223"/>
    <w:rsid w:val="00BD65D0"/>
    <w:rsid w:val="00BE0882"/>
    <w:rsid w:val="00BE2DEE"/>
    <w:rsid w:val="00BE36AF"/>
    <w:rsid w:val="00BE3BD5"/>
    <w:rsid w:val="00BE505C"/>
    <w:rsid w:val="00BE7D93"/>
    <w:rsid w:val="00BF0E09"/>
    <w:rsid w:val="00BF1253"/>
    <w:rsid w:val="00BF24D0"/>
    <w:rsid w:val="00BF3A9E"/>
    <w:rsid w:val="00BF4034"/>
    <w:rsid w:val="00BF415C"/>
    <w:rsid w:val="00BF4941"/>
    <w:rsid w:val="00BF6F48"/>
    <w:rsid w:val="00BF71B8"/>
    <w:rsid w:val="00BF73E7"/>
    <w:rsid w:val="00C035AF"/>
    <w:rsid w:val="00C056BF"/>
    <w:rsid w:val="00C06088"/>
    <w:rsid w:val="00C066D1"/>
    <w:rsid w:val="00C06C19"/>
    <w:rsid w:val="00C10516"/>
    <w:rsid w:val="00C110BB"/>
    <w:rsid w:val="00C12BF5"/>
    <w:rsid w:val="00C12C66"/>
    <w:rsid w:val="00C159DD"/>
    <w:rsid w:val="00C175D3"/>
    <w:rsid w:val="00C2277F"/>
    <w:rsid w:val="00C228E0"/>
    <w:rsid w:val="00C22ABA"/>
    <w:rsid w:val="00C23395"/>
    <w:rsid w:val="00C23B0A"/>
    <w:rsid w:val="00C24FD0"/>
    <w:rsid w:val="00C26BDB"/>
    <w:rsid w:val="00C272C9"/>
    <w:rsid w:val="00C32BF9"/>
    <w:rsid w:val="00C3391A"/>
    <w:rsid w:val="00C34643"/>
    <w:rsid w:val="00C34AAC"/>
    <w:rsid w:val="00C35B8B"/>
    <w:rsid w:val="00C438E2"/>
    <w:rsid w:val="00C43B89"/>
    <w:rsid w:val="00C43F24"/>
    <w:rsid w:val="00C449FD"/>
    <w:rsid w:val="00C50927"/>
    <w:rsid w:val="00C50AFB"/>
    <w:rsid w:val="00C539E6"/>
    <w:rsid w:val="00C57AC3"/>
    <w:rsid w:val="00C63ED3"/>
    <w:rsid w:val="00C64224"/>
    <w:rsid w:val="00C700DB"/>
    <w:rsid w:val="00C74F7B"/>
    <w:rsid w:val="00C75383"/>
    <w:rsid w:val="00C75E76"/>
    <w:rsid w:val="00C7636D"/>
    <w:rsid w:val="00C775B2"/>
    <w:rsid w:val="00C80AED"/>
    <w:rsid w:val="00C82D75"/>
    <w:rsid w:val="00C8369E"/>
    <w:rsid w:val="00C8407F"/>
    <w:rsid w:val="00C85DD3"/>
    <w:rsid w:val="00C86D96"/>
    <w:rsid w:val="00C90533"/>
    <w:rsid w:val="00C918DD"/>
    <w:rsid w:val="00C944A9"/>
    <w:rsid w:val="00C954F1"/>
    <w:rsid w:val="00CA071F"/>
    <w:rsid w:val="00CA38BE"/>
    <w:rsid w:val="00CA426E"/>
    <w:rsid w:val="00CB0338"/>
    <w:rsid w:val="00CC10C4"/>
    <w:rsid w:val="00CC29E0"/>
    <w:rsid w:val="00CC32B3"/>
    <w:rsid w:val="00CC440D"/>
    <w:rsid w:val="00CC469B"/>
    <w:rsid w:val="00CD18E7"/>
    <w:rsid w:val="00CD2780"/>
    <w:rsid w:val="00CD34DD"/>
    <w:rsid w:val="00CE10CE"/>
    <w:rsid w:val="00CE2AFF"/>
    <w:rsid w:val="00CE48C1"/>
    <w:rsid w:val="00CE6E70"/>
    <w:rsid w:val="00CF00DA"/>
    <w:rsid w:val="00CF4278"/>
    <w:rsid w:val="00D015B2"/>
    <w:rsid w:val="00D02686"/>
    <w:rsid w:val="00D02D1D"/>
    <w:rsid w:val="00D03173"/>
    <w:rsid w:val="00D0579E"/>
    <w:rsid w:val="00D14E3E"/>
    <w:rsid w:val="00D15149"/>
    <w:rsid w:val="00D178C4"/>
    <w:rsid w:val="00D17BB9"/>
    <w:rsid w:val="00D2127C"/>
    <w:rsid w:val="00D2202C"/>
    <w:rsid w:val="00D25CAE"/>
    <w:rsid w:val="00D262F2"/>
    <w:rsid w:val="00D3221E"/>
    <w:rsid w:val="00D35227"/>
    <w:rsid w:val="00D35612"/>
    <w:rsid w:val="00D3619D"/>
    <w:rsid w:val="00D4145F"/>
    <w:rsid w:val="00D426FA"/>
    <w:rsid w:val="00D427E6"/>
    <w:rsid w:val="00D42C09"/>
    <w:rsid w:val="00D451D5"/>
    <w:rsid w:val="00D46BAC"/>
    <w:rsid w:val="00D51918"/>
    <w:rsid w:val="00D54052"/>
    <w:rsid w:val="00D60DA4"/>
    <w:rsid w:val="00D63F16"/>
    <w:rsid w:val="00D644FB"/>
    <w:rsid w:val="00D64FA9"/>
    <w:rsid w:val="00D6662D"/>
    <w:rsid w:val="00D73808"/>
    <w:rsid w:val="00D748D0"/>
    <w:rsid w:val="00D83314"/>
    <w:rsid w:val="00D84D71"/>
    <w:rsid w:val="00D856B2"/>
    <w:rsid w:val="00D86A24"/>
    <w:rsid w:val="00D96BDB"/>
    <w:rsid w:val="00D96E31"/>
    <w:rsid w:val="00DA188B"/>
    <w:rsid w:val="00DA1BB6"/>
    <w:rsid w:val="00DA32FC"/>
    <w:rsid w:val="00DA3597"/>
    <w:rsid w:val="00DB0571"/>
    <w:rsid w:val="00DB37CE"/>
    <w:rsid w:val="00DC1AB0"/>
    <w:rsid w:val="00DC360B"/>
    <w:rsid w:val="00DC4105"/>
    <w:rsid w:val="00DC416E"/>
    <w:rsid w:val="00DC5D0C"/>
    <w:rsid w:val="00DC5D61"/>
    <w:rsid w:val="00DC6619"/>
    <w:rsid w:val="00DC665C"/>
    <w:rsid w:val="00DC69F1"/>
    <w:rsid w:val="00DD150A"/>
    <w:rsid w:val="00DD21BA"/>
    <w:rsid w:val="00DD5757"/>
    <w:rsid w:val="00DE339B"/>
    <w:rsid w:val="00DE5424"/>
    <w:rsid w:val="00DE5712"/>
    <w:rsid w:val="00DE5754"/>
    <w:rsid w:val="00DE5820"/>
    <w:rsid w:val="00DF20BA"/>
    <w:rsid w:val="00DF2D84"/>
    <w:rsid w:val="00DF2F7B"/>
    <w:rsid w:val="00DF4E2D"/>
    <w:rsid w:val="00DF5FE4"/>
    <w:rsid w:val="00DF771B"/>
    <w:rsid w:val="00E018ED"/>
    <w:rsid w:val="00E03D3B"/>
    <w:rsid w:val="00E064AD"/>
    <w:rsid w:val="00E06A54"/>
    <w:rsid w:val="00E1074E"/>
    <w:rsid w:val="00E10AF4"/>
    <w:rsid w:val="00E10C17"/>
    <w:rsid w:val="00E132BD"/>
    <w:rsid w:val="00E14901"/>
    <w:rsid w:val="00E153D8"/>
    <w:rsid w:val="00E162B0"/>
    <w:rsid w:val="00E21D46"/>
    <w:rsid w:val="00E24B08"/>
    <w:rsid w:val="00E24EB1"/>
    <w:rsid w:val="00E26F98"/>
    <w:rsid w:val="00E35105"/>
    <w:rsid w:val="00E413FA"/>
    <w:rsid w:val="00E42442"/>
    <w:rsid w:val="00E43018"/>
    <w:rsid w:val="00E44804"/>
    <w:rsid w:val="00E51E58"/>
    <w:rsid w:val="00E54677"/>
    <w:rsid w:val="00E5569F"/>
    <w:rsid w:val="00E55ABA"/>
    <w:rsid w:val="00E56A8B"/>
    <w:rsid w:val="00E63B19"/>
    <w:rsid w:val="00E715E3"/>
    <w:rsid w:val="00E715FC"/>
    <w:rsid w:val="00E72E65"/>
    <w:rsid w:val="00E7508D"/>
    <w:rsid w:val="00E7508F"/>
    <w:rsid w:val="00E7527D"/>
    <w:rsid w:val="00E760C5"/>
    <w:rsid w:val="00E80864"/>
    <w:rsid w:val="00E81CFC"/>
    <w:rsid w:val="00E8505A"/>
    <w:rsid w:val="00E85C20"/>
    <w:rsid w:val="00E87060"/>
    <w:rsid w:val="00E87758"/>
    <w:rsid w:val="00E972F3"/>
    <w:rsid w:val="00EA14B2"/>
    <w:rsid w:val="00EA21D1"/>
    <w:rsid w:val="00EA2230"/>
    <w:rsid w:val="00EA2AEF"/>
    <w:rsid w:val="00EA3336"/>
    <w:rsid w:val="00EA57C8"/>
    <w:rsid w:val="00EA77E9"/>
    <w:rsid w:val="00EB006A"/>
    <w:rsid w:val="00EB22E1"/>
    <w:rsid w:val="00EB2C36"/>
    <w:rsid w:val="00EB67C7"/>
    <w:rsid w:val="00EC3037"/>
    <w:rsid w:val="00EC6210"/>
    <w:rsid w:val="00EC71E9"/>
    <w:rsid w:val="00EC72C9"/>
    <w:rsid w:val="00ED0AB3"/>
    <w:rsid w:val="00ED19A4"/>
    <w:rsid w:val="00ED3359"/>
    <w:rsid w:val="00ED3E35"/>
    <w:rsid w:val="00ED6E32"/>
    <w:rsid w:val="00ED73E5"/>
    <w:rsid w:val="00ED7627"/>
    <w:rsid w:val="00EE3723"/>
    <w:rsid w:val="00EE3C5E"/>
    <w:rsid w:val="00EE407A"/>
    <w:rsid w:val="00EE4B5B"/>
    <w:rsid w:val="00EE7FFA"/>
    <w:rsid w:val="00EF1D48"/>
    <w:rsid w:val="00EF1D95"/>
    <w:rsid w:val="00EF5B8D"/>
    <w:rsid w:val="00F03137"/>
    <w:rsid w:val="00F07694"/>
    <w:rsid w:val="00F07D34"/>
    <w:rsid w:val="00F16D7F"/>
    <w:rsid w:val="00F17BC8"/>
    <w:rsid w:val="00F17F0D"/>
    <w:rsid w:val="00F205EC"/>
    <w:rsid w:val="00F20E65"/>
    <w:rsid w:val="00F26A1B"/>
    <w:rsid w:val="00F3151F"/>
    <w:rsid w:val="00F3206D"/>
    <w:rsid w:val="00F323F7"/>
    <w:rsid w:val="00F33AEA"/>
    <w:rsid w:val="00F33D4C"/>
    <w:rsid w:val="00F34686"/>
    <w:rsid w:val="00F3493D"/>
    <w:rsid w:val="00F36486"/>
    <w:rsid w:val="00F366E8"/>
    <w:rsid w:val="00F36EB6"/>
    <w:rsid w:val="00F379F9"/>
    <w:rsid w:val="00F419B0"/>
    <w:rsid w:val="00F42B02"/>
    <w:rsid w:val="00F43E65"/>
    <w:rsid w:val="00F445BC"/>
    <w:rsid w:val="00F44902"/>
    <w:rsid w:val="00F478CD"/>
    <w:rsid w:val="00F51949"/>
    <w:rsid w:val="00F51EF1"/>
    <w:rsid w:val="00F54878"/>
    <w:rsid w:val="00F55B66"/>
    <w:rsid w:val="00F55E2B"/>
    <w:rsid w:val="00F64E3D"/>
    <w:rsid w:val="00F651D1"/>
    <w:rsid w:val="00F701DF"/>
    <w:rsid w:val="00F72BEE"/>
    <w:rsid w:val="00F74932"/>
    <w:rsid w:val="00F74DB4"/>
    <w:rsid w:val="00F74F72"/>
    <w:rsid w:val="00F762CB"/>
    <w:rsid w:val="00F76C36"/>
    <w:rsid w:val="00F76FC4"/>
    <w:rsid w:val="00F77D7E"/>
    <w:rsid w:val="00F80091"/>
    <w:rsid w:val="00F802D7"/>
    <w:rsid w:val="00F813D7"/>
    <w:rsid w:val="00F818B8"/>
    <w:rsid w:val="00F84295"/>
    <w:rsid w:val="00F844AE"/>
    <w:rsid w:val="00F84F53"/>
    <w:rsid w:val="00F853A0"/>
    <w:rsid w:val="00F86693"/>
    <w:rsid w:val="00F86E91"/>
    <w:rsid w:val="00F94CD3"/>
    <w:rsid w:val="00FA017D"/>
    <w:rsid w:val="00FA1675"/>
    <w:rsid w:val="00FA4480"/>
    <w:rsid w:val="00FB1FB3"/>
    <w:rsid w:val="00FB4724"/>
    <w:rsid w:val="00FB6570"/>
    <w:rsid w:val="00FC016D"/>
    <w:rsid w:val="00FC172A"/>
    <w:rsid w:val="00FC1805"/>
    <w:rsid w:val="00FC2C7F"/>
    <w:rsid w:val="00FC6EBE"/>
    <w:rsid w:val="00FC7753"/>
    <w:rsid w:val="00FC7E3E"/>
    <w:rsid w:val="00FC7EE1"/>
    <w:rsid w:val="00FD09F3"/>
    <w:rsid w:val="00FD113D"/>
    <w:rsid w:val="00FD4495"/>
    <w:rsid w:val="00FD5E11"/>
    <w:rsid w:val="00FE0104"/>
    <w:rsid w:val="00FE064A"/>
    <w:rsid w:val="00FE3593"/>
    <w:rsid w:val="00FE4F1A"/>
    <w:rsid w:val="00FF0F0C"/>
    <w:rsid w:val="00FF2187"/>
    <w:rsid w:val="00FF2438"/>
    <w:rsid w:val="00FF4184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A9C4"/>
  <w15:docId w15:val="{F6BAF7C7-2D60-40F4-A486-C72D997D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73E4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837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Listenabsatz">
    <w:name w:val="List Paragraph"/>
    <w:aliases w:val="EC,Colorful List Accent 1,Paragraphe de liste1,Paragraphe de liste11,Proposal Bullet List,TOC style,Table,Normal bullet 2,Bullet list,List Paragraph1,Numbered List,1st level - Bullet List Paragraph,Lettre d'introduction,Paragrafo elenco"/>
    <w:link w:val="ListenabsatzZchn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10">
    <w:name w:val="Importierter Stil: 1.0"/>
    <w:pPr>
      <w:numPr>
        <w:numId w:val="3"/>
      </w:numPr>
    </w:pPr>
  </w:style>
  <w:style w:type="paragraph" w:styleId="Funotentext">
    <w:name w:val="footnote text"/>
    <w:link w:val="FunotentextZchn"/>
    <w:uiPriority w:val="99"/>
    <w:rPr>
      <w:rFonts w:ascii="Calibri" w:eastAsia="Calibri" w:hAnsi="Calibri" w:cs="Calibri"/>
      <w:color w:val="000000"/>
      <w:u w:color="000000"/>
    </w:rPr>
  </w:style>
  <w:style w:type="numbering" w:customStyle="1" w:styleId="ImportierterStil2">
    <w:name w:val="Importierter Stil: 2"/>
    <w:pPr>
      <w:numPr>
        <w:numId w:val="5"/>
      </w:numPr>
    </w:pPr>
  </w:style>
  <w:style w:type="numbering" w:customStyle="1" w:styleId="ImportierterStil3">
    <w:name w:val="Importierter Stil: 3"/>
    <w:pPr>
      <w:numPr>
        <w:numId w:val="7"/>
      </w:numPr>
    </w:pPr>
  </w:style>
  <w:style w:type="numbering" w:customStyle="1" w:styleId="ImportierterStil4">
    <w:name w:val="Importierter Stil: 4"/>
    <w:pPr>
      <w:numPr>
        <w:numId w:val="9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1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FF1"/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FF1"/>
    <w:rPr>
      <w:rFonts w:ascii="Calibri" w:eastAsia="Calibri" w:hAnsi="Calibri" w:cs="Calibri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FF1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0A1F68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D1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Headlinekleingrn">
    <w:name w:val="Headline klein grün"/>
    <w:basedOn w:val="Listenabsatz"/>
    <w:link w:val="HeadlinekleingrnZchn"/>
    <w:qFormat/>
    <w:rsid w:val="009D171F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00" w:after="0" w:line="276" w:lineRule="auto"/>
      <w:outlineLvl w:val="1"/>
    </w:pPr>
    <w:rPr>
      <w:rFonts w:ascii="Arvo Gruen" w:eastAsiaTheme="minorHAnsi" w:hAnsi="Arvo Gruen" w:cstheme="minorBidi"/>
      <w:color w:val="008000"/>
      <w:bdr w:val="none" w:sz="0" w:space="0" w:color="auto"/>
      <w:lang w:eastAsia="en-US"/>
    </w:rPr>
  </w:style>
  <w:style w:type="paragraph" w:customStyle="1" w:styleId="FSText">
    <w:name w:val="FS Text"/>
    <w:link w:val="FSTextZchn"/>
    <w:qFormat/>
    <w:rsid w:val="009D1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320" w:lineRule="exact"/>
    </w:pPr>
    <w:rPr>
      <w:rFonts w:ascii="PT Sans" w:eastAsiaTheme="minorHAnsi" w:hAnsi="PT Sans" w:cstheme="minorBidi"/>
      <w:color w:val="008000"/>
      <w:sz w:val="22"/>
      <w:szCs w:val="22"/>
      <w:u w:color="000000"/>
      <w:bdr w:val="none" w:sz="0" w:space="0" w:color="auto"/>
      <w:lang w:eastAsia="en-US"/>
    </w:rPr>
  </w:style>
  <w:style w:type="character" w:customStyle="1" w:styleId="ListenabsatzZchn">
    <w:name w:val="Listenabsatz Zchn"/>
    <w:aliases w:val="EC Zchn,Colorful List Accent 1 Zchn,Paragraphe de liste1 Zchn,Paragraphe de liste11 Zchn,Proposal Bullet List Zchn,TOC style Zchn,Table Zchn,Normal bullet 2 Zchn,Bullet list Zchn,List Paragraph1 Zchn,Numbered List Zchn"/>
    <w:basedOn w:val="Absatz-Standardschriftart"/>
    <w:link w:val="Listenabsatz"/>
    <w:uiPriority w:val="34"/>
    <w:rsid w:val="009D171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eadlinekleingrnZchn">
    <w:name w:val="Headline klein grün Zchn"/>
    <w:basedOn w:val="ListenabsatzZchn"/>
    <w:link w:val="Headlinekleingrn"/>
    <w:rsid w:val="009D171F"/>
    <w:rPr>
      <w:rFonts w:ascii="Arvo Gruen" w:eastAsiaTheme="minorHAnsi" w:hAnsi="Arvo Gruen" w:cstheme="minorBidi"/>
      <w:color w:val="008000"/>
      <w:sz w:val="22"/>
      <w:szCs w:val="22"/>
      <w:u w:color="000000"/>
      <w:bdr w:val="none" w:sz="0" w:space="0" w:color="auto"/>
      <w:lang w:eastAsia="en-US"/>
    </w:rPr>
  </w:style>
  <w:style w:type="character" w:customStyle="1" w:styleId="FSTextZchn">
    <w:name w:val="FS Text Zchn"/>
    <w:basedOn w:val="HeadlinekleingrnZchn"/>
    <w:link w:val="FSText"/>
    <w:rsid w:val="009D171F"/>
    <w:rPr>
      <w:rFonts w:ascii="PT Sans" w:eastAsiaTheme="minorHAnsi" w:hAnsi="PT Sans" w:cstheme="minorBidi"/>
      <w:color w:val="008000"/>
      <w:sz w:val="22"/>
      <w:szCs w:val="22"/>
      <w:u w:color="000000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62576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meriert">
    <w:name w:val="Nummeriert"/>
    <w:rsid w:val="00662576"/>
    <w:pPr>
      <w:numPr>
        <w:numId w:val="26"/>
      </w:numPr>
    </w:pPr>
  </w:style>
  <w:style w:type="numbering" w:customStyle="1" w:styleId="Strich">
    <w:name w:val="Strich"/>
    <w:rsid w:val="00662576"/>
    <w:pPr>
      <w:numPr>
        <w:numId w:val="28"/>
      </w:numPr>
    </w:pPr>
  </w:style>
  <w:style w:type="character" w:customStyle="1" w:styleId="docdata">
    <w:name w:val="docdata"/>
    <w:aliases w:val="docy,v5,1868,bqiaagaaeyqcaaagiaiaaan8bqaabyofaaaaaaaaaaaaaaaaaaaaaaaaaaaaaaaaaaaaaaaaaaaaaaaaaaaaaaaaaaaaaaaaaaaaaaaaaaaaaaaaaaaaaaaaaaaaaaaaaaaaaaaaaaaaaaaaaaaaaaaaaaaaaaaaaaaaaaaaaaaaaaaaaaaaaaaaaaaaaaaaaaaaaaaaaaaaaaaaaaaaaaaaaaaaaaaaaaaaaaaa"/>
    <w:basedOn w:val="Absatz-Standardschriftart"/>
    <w:rsid w:val="005A422B"/>
  </w:style>
  <w:style w:type="paragraph" w:styleId="Textkrper">
    <w:name w:val="Body Text"/>
    <w:basedOn w:val="Standard"/>
    <w:link w:val="TextkrperZchn"/>
    <w:uiPriority w:val="99"/>
    <w:semiHidden/>
    <w:unhideWhenUsed/>
    <w:rsid w:val="008735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exact"/>
    </w:pPr>
    <w:rPr>
      <w:rFonts w:ascii="Arial" w:eastAsiaTheme="minorHAnsi" w:hAnsi="Arial" w:cs="Arial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73593"/>
    <w:rPr>
      <w:rFonts w:ascii="Arial" w:eastAsiaTheme="minorHAnsi" w:hAnsi="Arial" w:cs="Arial"/>
      <w:color w:val="000000"/>
      <w:sz w:val="24"/>
      <w:szCs w:val="24"/>
      <w:bdr w:val="none" w:sz="0" w:space="0" w:color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7B07"/>
    <w:rPr>
      <w:rFonts w:eastAsiaTheme="minorHAnsi"/>
      <w:b/>
      <w:bCs/>
      <w:sz w:val="27"/>
      <w:szCs w:val="27"/>
      <w:bdr w:val="none" w:sz="0" w:space="0" w:color="auto"/>
    </w:rPr>
  </w:style>
  <w:style w:type="character" w:customStyle="1" w:styleId="align-middle">
    <w:name w:val="align-middle"/>
    <w:basedOn w:val="Absatz-Standardschriftart"/>
    <w:rsid w:val="00344584"/>
  </w:style>
  <w:style w:type="paragraph" w:styleId="Aufzhlungszeichen">
    <w:name w:val="List Bullet"/>
    <w:basedOn w:val="Standard"/>
    <w:uiPriority w:val="99"/>
    <w:unhideWhenUsed/>
    <w:rsid w:val="002709CA"/>
    <w:pPr>
      <w:numPr>
        <w:numId w:val="36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D02D1D"/>
    <w:rPr>
      <w:rFonts w:ascii="Calibri" w:eastAsia="Calibri" w:hAnsi="Calibri" w:cs="Calibri"/>
      <w:color w:val="000000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58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820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  <w:divsChild>
            <w:div w:id="299848136">
              <w:marLeft w:val="0"/>
              <w:marRight w:val="0"/>
              <w:marTop w:val="0"/>
              <w:marBottom w:val="0"/>
              <w:divBdr>
                <w:top w:val="single" w:sz="2" w:space="0" w:color="DDDBD9"/>
                <w:left w:val="single" w:sz="2" w:space="0" w:color="DDDBD9"/>
                <w:bottom w:val="single" w:sz="2" w:space="0" w:color="DDDBD9"/>
                <w:right w:val="single" w:sz="2" w:space="0" w:color="DDDBD9"/>
              </w:divBdr>
            </w:div>
          </w:divsChild>
        </w:div>
      </w:divsChild>
    </w:div>
    <w:div w:id="778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D91D-94CA-4064-806B-00034FD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15</Words>
  <Characters>9549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tag BW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mayer, Till</dc:creator>
  <cp:keywords/>
  <dc:description/>
  <cp:lastModifiedBy>FSJ, Grüne</cp:lastModifiedBy>
  <cp:revision>2</cp:revision>
  <cp:lastPrinted>2022-11-09T16:51:00Z</cp:lastPrinted>
  <dcterms:created xsi:type="dcterms:W3CDTF">2022-11-10T11:46:00Z</dcterms:created>
  <dcterms:modified xsi:type="dcterms:W3CDTF">2022-11-10T11:46:00Z</dcterms:modified>
</cp:coreProperties>
</file>